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B31CA7" w:rsidP="1EFA4FAF" w:rsidRDefault="007334E2" w14:paraId="45130F96" w14:textId="2B781BDD">
      <w:pPr>
        <w:pStyle w:val="Heading1"/>
        <w:rPr>
          <w:color w:val="auto"/>
        </w:rPr>
      </w:pPr>
      <w:bookmarkStart w:name="_Toc38284670" w:id="0"/>
      <w:bookmarkStart w:name="_Toc38284750" w:id="1"/>
      <w:bookmarkStart w:name="_Toc76036344" w:id="2"/>
      <w:bookmarkStart w:name="_Toc100667909" w:id="3"/>
      <w:r>
        <w:t xml:space="preserve">PART 5306 - </w:t>
      </w:r>
      <w:r>
        <w:br/>
      </w:r>
      <w:r>
        <w:t>Competition Requirements</w:t>
      </w:r>
      <w:bookmarkEnd w:id="0"/>
      <w:bookmarkEnd w:id="1"/>
      <w:bookmarkEnd w:id="2"/>
      <w:bookmarkEnd w:id="3"/>
    </w:p>
    <w:p w:rsidRPr="00AF6D09" w:rsidR="00B31CA7" w:rsidP="005719A4" w:rsidRDefault="002F4983" w14:paraId="338AE3E6" w14:textId="79B6B68A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D22F5C">
        <w:rPr>
          <w:i/>
          <w:iCs/>
        </w:rPr>
        <w:t>June 2023</w:t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0"/>
        </w:rPr>
        <w:id w:val="1298728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19A4" w:rsidP="005719A4" w:rsidRDefault="00B31CA7" w14:paraId="20D92B94" w14:textId="77777777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B31CA7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719A4" w:rsidRDefault="0068561F" w14:paraId="46698F74" w14:textId="4C0F5504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00667909">
            <w:r w:rsidRPr="004D3386" w:rsidR="005719A4">
              <w:rPr>
                <w:rStyle w:val="Hyperlink"/>
                <w:noProof/>
              </w:rPr>
              <w:t>PART 5306 -  Competition Requirement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09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1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5719A4" w:rsidRDefault="0068561F" w14:paraId="5AB121F1" w14:textId="2E41FDD0">
          <w:pPr>
            <w:pStyle w:val="TOC2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00667910">
            <w:r w:rsidRPr="004D3386" w:rsidR="005719A4">
              <w:rPr>
                <w:rStyle w:val="Hyperlink"/>
                <w:noProof/>
              </w:rPr>
              <w:t>SUBPART 5306.2 — FULL AND OPEN COMPETITION AFTER EXCLUSION OF SOURCE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0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1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5719A4" w:rsidRDefault="0068561F" w14:paraId="586FFB5B" w14:textId="085BF41D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667911">
            <w:r w:rsidRPr="004D3386" w:rsidR="005719A4">
              <w:rPr>
                <w:rStyle w:val="Hyperlink"/>
                <w:bCs/>
                <w:noProof/>
              </w:rPr>
              <w:t>5306.202   Establishing or Maintaining Alternative Source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1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5719A4" w:rsidRDefault="0068561F" w14:paraId="5B0AC5F9" w14:textId="6473F51E">
          <w:pPr>
            <w:pStyle w:val="TOC2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00667912">
            <w:r w:rsidRPr="004D3386" w:rsidR="005719A4">
              <w:rPr>
                <w:rStyle w:val="Hyperlink"/>
                <w:bCs/>
                <w:noProof/>
              </w:rPr>
              <w:t>SUBPART 5306.3 — OTHER THAN FULL AND OPEN COMPETITION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2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5719A4" w:rsidRDefault="0068561F" w14:paraId="4759BB39" w14:textId="457FEEC1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667913">
            <w:r w:rsidRPr="004D3386" w:rsidR="005719A4">
              <w:rPr>
                <w:rStyle w:val="Hyperlink"/>
                <w:bCs/>
                <w:noProof/>
              </w:rPr>
              <w:t>5306.302-1   Only One Responsible Source and No Other Supplies or Services Will Satisfy Agency Requirement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3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5719A4" w:rsidRDefault="0068561F" w14:paraId="58704469" w14:textId="40BB68EA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667914">
            <w:r w:rsidRPr="004D3386" w:rsidR="005719A4">
              <w:rPr>
                <w:rStyle w:val="Hyperlink"/>
                <w:bCs/>
                <w:noProof/>
              </w:rPr>
              <w:t>5306.302-2   Unusual and Compelling Urgency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4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5719A4" w:rsidRDefault="0068561F" w14:paraId="65FD4DA7" w14:textId="753BA7FF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667915">
            <w:r w:rsidRPr="004D3386" w:rsidR="005719A4">
              <w:rPr>
                <w:rStyle w:val="Hyperlink"/>
                <w:bCs/>
                <w:noProof/>
              </w:rPr>
              <w:t>5306.302-4   International Agreement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5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5719A4" w:rsidRDefault="0068561F" w14:paraId="4198F3E2" w14:textId="1C0504FC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667916">
            <w:r w:rsidRPr="004D3386" w:rsidR="005719A4">
              <w:rPr>
                <w:rStyle w:val="Hyperlink"/>
                <w:bCs/>
                <w:noProof/>
              </w:rPr>
              <w:t>5306.303-1   Requirement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6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5719A4" w:rsidRDefault="0068561F" w14:paraId="23D0F461" w14:textId="54FF68BA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667917">
            <w:r w:rsidRPr="004D3386" w:rsidR="005719A4">
              <w:rPr>
                <w:rStyle w:val="Hyperlink"/>
                <w:noProof/>
              </w:rPr>
              <w:t>5306.303-1-90 Bridge Actions for Service Contracts Only (See DoDI 5000.74)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7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2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5719A4" w:rsidRDefault="0068561F" w14:paraId="223BE776" w14:textId="2950F140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667918">
            <w:r w:rsidRPr="004D3386" w:rsidR="005719A4">
              <w:rPr>
                <w:rStyle w:val="Hyperlink"/>
                <w:bCs/>
                <w:noProof/>
              </w:rPr>
              <w:t>5306.303-2   Content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8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3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5719A4" w:rsidRDefault="0068561F" w14:paraId="6F2B5283" w14:textId="0FFDF7AA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667919">
            <w:r w:rsidRPr="004D3386" w:rsidR="005719A4">
              <w:rPr>
                <w:rStyle w:val="Hyperlink"/>
                <w:bCs/>
                <w:noProof/>
              </w:rPr>
              <w:t>5306.304   Approval of the Justification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19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3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5719A4" w:rsidRDefault="0068561F" w14:paraId="6C0951B7" w14:textId="7D7BA5FA">
          <w:pPr>
            <w:pStyle w:val="TOC2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00667920">
            <w:r w:rsidRPr="004D3386" w:rsidR="005719A4">
              <w:rPr>
                <w:rStyle w:val="Hyperlink"/>
                <w:noProof/>
              </w:rPr>
              <w:t>SUBPART 5306.5 — COMPETITION ADVOCATE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20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4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5719A4" w:rsidRDefault="0068561F" w14:paraId="3C90C980" w14:textId="11378064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0667921">
            <w:r w:rsidRPr="004D3386" w:rsidR="005719A4">
              <w:rPr>
                <w:rStyle w:val="Hyperlink"/>
                <w:bCs/>
                <w:noProof/>
              </w:rPr>
              <w:t>5306.501   Requirement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21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4</w:t>
            </w:r>
            <w:r w:rsidR="005719A4">
              <w:rPr>
                <w:noProof/>
                <w:webHidden/>
              </w:rPr>
              <w:fldChar w:fldCharType="end"/>
            </w:r>
          </w:hyperlink>
        </w:p>
        <w:p w:rsidR="00B31CA7" w:rsidP="005719A4" w:rsidRDefault="0068561F" w14:paraId="380D0A44" w14:textId="162EE17A">
          <w:pPr>
            <w:pStyle w:val="TOC3"/>
          </w:pPr>
          <w:hyperlink w:history="1" w:anchor="_Toc100667922">
            <w:r w:rsidRPr="004D3386" w:rsidR="005719A4">
              <w:rPr>
                <w:rStyle w:val="Hyperlink"/>
                <w:noProof/>
              </w:rPr>
              <w:t>5306.502   Duties and Responsibilities</w:t>
            </w:r>
            <w:r w:rsidR="005719A4">
              <w:rPr>
                <w:noProof/>
                <w:webHidden/>
              </w:rPr>
              <w:tab/>
            </w:r>
            <w:r w:rsidR="005719A4">
              <w:rPr>
                <w:noProof/>
                <w:webHidden/>
              </w:rPr>
              <w:fldChar w:fldCharType="begin"/>
            </w:r>
            <w:r w:rsidR="005719A4">
              <w:rPr>
                <w:noProof/>
                <w:webHidden/>
              </w:rPr>
              <w:instrText xml:space="preserve"> PAGEREF _Toc100667922 \h </w:instrText>
            </w:r>
            <w:r w:rsidR="005719A4">
              <w:rPr>
                <w:noProof/>
                <w:webHidden/>
              </w:rPr>
            </w:r>
            <w:r w:rsidR="005719A4">
              <w:rPr>
                <w:noProof/>
                <w:webHidden/>
              </w:rPr>
              <w:fldChar w:fldCharType="separate"/>
            </w:r>
            <w:r w:rsidR="005719A4">
              <w:rPr>
                <w:noProof/>
                <w:webHidden/>
              </w:rPr>
              <w:t>5</w:t>
            </w:r>
            <w:r w:rsidR="005719A4">
              <w:rPr>
                <w:noProof/>
                <w:webHidden/>
              </w:rPr>
              <w:fldChar w:fldCharType="end"/>
            </w:r>
          </w:hyperlink>
          <w:r w:rsidR="00B31CA7">
            <w:rPr>
              <w:b/>
              <w:bCs/>
              <w:noProof/>
            </w:rPr>
            <w:fldChar w:fldCharType="end"/>
          </w:r>
        </w:p>
      </w:sdtContent>
    </w:sdt>
    <w:p w:rsidRPr="007334E2" w:rsidR="004E64B7" w:rsidP="005719A4" w:rsidRDefault="004E64B7" w14:paraId="43EF6119" w14:textId="77777777">
      <w:pPr>
        <w:pStyle w:val="Heading1"/>
        <w:jc w:val="left"/>
      </w:pPr>
    </w:p>
    <w:p w:rsidR="004E64B7" w:rsidP="005719A4" w:rsidRDefault="002D79B9" w14:paraId="625B54C2" w14:textId="77777777">
      <w:pPr>
        <w:pStyle w:val="Heading2"/>
        <w:keepNext w:val="0"/>
        <w:keepLines w:val="0"/>
        <w:widowControl w:val="0"/>
        <w:spacing w:before="600"/>
      </w:pPr>
      <w:bookmarkStart w:name="_Toc350246255" w:id="4"/>
      <w:bookmarkStart w:name="_Toc353181552" w:id="5"/>
      <w:bookmarkStart w:name="_Toc38284751" w:id="6"/>
      <w:bookmarkStart w:name="_Toc38287028" w:id="7"/>
      <w:bookmarkStart w:name="_Toc38364613" w:id="8"/>
      <w:bookmarkStart w:name="_Toc100667910" w:id="9"/>
      <w:r>
        <w:t>SUBPART 5306.2 — FULL AND OPEN COMPETITION AFTER EXCLUSION OF SOURCES</w:t>
      </w:r>
      <w:bookmarkStart w:name="_Toc350246256" w:id="10"/>
      <w:bookmarkStart w:name="_Toc353181553" w:id="11"/>
      <w:bookmarkStart w:name="_Toc38284752" w:id="12"/>
      <w:bookmarkStart w:name="_Toc38287029" w:id="13"/>
      <w:bookmarkStart w:name="_Toc38364614" w:id="14"/>
      <w:bookmarkEnd w:id="4"/>
      <w:bookmarkEnd w:id="5"/>
      <w:bookmarkEnd w:id="6"/>
      <w:bookmarkEnd w:id="7"/>
      <w:bookmarkEnd w:id="8"/>
      <w:bookmarkEnd w:id="9"/>
    </w:p>
    <w:p w:rsidR="004E64B7" w:rsidP="005719A4" w:rsidRDefault="002D79B9" w14:paraId="4C229972" w14:textId="77777777">
      <w:pPr>
        <w:pStyle w:val="Heading3"/>
        <w:keepNext w:val="0"/>
        <w:keepLines w:val="0"/>
        <w:widowControl w:val="0"/>
      </w:pPr>
      <w:bookmarkStart w:name="_Toc100667911" w:id="15"/>
      <w:r>
        <w:rPr>
          <w:bCs/>
        </w:rPr>
        <w:t xml:space="preserve">5306.202  </w:t>
      </w:r>
      <w:r w:rsidR="004767FF">
        <w:rPr>
          <w:bCs/>
        </w:rPr>
        <w:t xml:space="preserve"> </w:t>
      </w:r>
      <w:r>
        <w:rPr>
          <w:bCs/>
        </w:rPr>
        <w:t xml:space="preserve">Establishing or </w:t>
      </w:r>
      <w:r w:rsidR="00523768">
        <w:rPr>
          <w:bCs/>
        </w:rPr>
        <w:t>M</w:t>
      </w:r>
      <w:r>
        <w:rPr>
          <w:bCs/>
        </w:rPr>
        <w:t xml:space="preserve">aintaining </w:t>
      </w:r>
      <w:r w:rsidR="00523768">
        <w:rPr>
          <w:bCs/>
        </w:rPr>
        <w:t>A</w:t>
      </w:r>
      <w:r>
        <w:rPr>
          <w:bCs/>
        </w:rPr>
        <w:t xml:space="preserve">lternative </w:t>
      </w:r>
      <w:r w:rsidR="00523768">
        <w:rPr>
          <w:bCs/>
        </w:rPr>
        <w:t>S</w:t>
      </w:r>
      <w:r>
        <w:rPr>
          <w:bCs/>
        </w:rPr>
        <w:t>ources</w:t>
      </w:r>
      <w:bookmarkEnd w:id="10"/>
      <w:bookmarkEnd w:id="11"/>
      <w:bookmarkEnd w:id="12"/>
      <w:bookmarkEnd w:id="13"/>
      <w:bookmarkEnd w:id="14"/>
      <w:bookmarkEnd w:id="15"/>
    </w:p>
    <w:p w:rsidR="004E64B7" w:rsidP="005719A4" w:rsidRDefault="002D79B9" w14:paraId="7AFEE829" w14:textId="541EB224">
      <w:pPr>
        <w:pStyle w:val="List1"/>
        <w:widowControl w:val="0"/>
      </w:pPr>
      <w:r>
        <w:lastRenderedPageBreak/>
        <w:t>(b)(1</w:t>
      </w:r>
      <w:bookmarkStart w:name="_Int_8xr10W9R" w:id="16"/>
      <w:r>
        <w:t xml:space="preserve">) </w:t>
      </w:r>
      <w:r w:rsidR="00523768">
        <w:t xml:space="preserve"> </w:t>
      </w:r>
      <w:r>
        <w:t>The</w:t>
      </w:r>
      <w:bookmarkEnd w:id="16"/>
      <w:r>
        <w:t xml:space="preserve"> Life Cycle </w:t>
      </w:r>
      <w:r w:rsidR="006B0546">
        <w:t>Sustainment</w:t>
      </w:r>
      <w:r>
        <w:t xml:space="preserve"> Plan (LC</w:t>
      </w:r>
      <w:r w:rsidR="006B0546">
        <w:t>S</w:t>
      </w:r>
      <w:r>
        <w:t>P)</w:t>
      </w:r>
      <w:r w:rsidR="004A4859">
        <w:t>/</w:t>
      </w:r>
      <w:r w:rsidR="009847B4">
        <w:t>A</w:t>
      </w:r>
      <w:r w:rsidR="003853D6">
        <w:t xml:space="preserve">cquisition </w:t>
      </w:r>
      <w:r w:rsidR="009847B4">
        <w:t>S</w:t>
      </w:r>
      <w:r w:rsidR="00A31085">
        <w:t>trategy</w:t>
      </w:r>
      <w:r>
        <w:t xml:space="preserve"> approval authority is authorized to sign and approve the Determination and Findings (D&amp;F) required by </w:t>
      </w:r>
      <w:hyperlink w:anchor="FAR_6_202" r:id="rId11">
        <w:r w:rsidRPr="0F94181D">
          <w:rPr>
            <w:rStyle w:val="Hyperlink"/>
          </w:rPr>
          <w:t>FAR 6.202(b)(1)</w:t>
        </w:r>
      </w:hyperlink>
      <w:r>
        <w:t>.</w:t>
      </w:r>
      <w:bookmarkStart w:name="_Toc350246257" w:id="17"/>
      <w:bookmarkStart w:name="_Toc353181554" w:id="18"/>
      <w:bookmarkStart w:name="_Toc38284753" w:id="19"/>
      <w:bookmarkStart w:name="_Toc38287030" w:id="20"/>
      <w:bookmarkStart w:name="_Toc38364615" w:id="21"/>
    </w:p>
    <w:p w:rsidR="004E64B7" w:rsidP="005719A4" w:rsidRDefault="002D79B9" w14:paraId="1D2E69E7" w14:textId="77777777">
      <w:pPr>
        <w:pStyle w:val="Heading2"/>
        <w:keepNext w:val="0"/>
        <w:keepLines w:val="0"/>
        <w:widowControl w:val="0"/>
      </w:pPr>
      <w:bookmarkStart w:name="_Toc100667912" w:id="22"/>
      <w:r>
        <w:rPr>
          <w:bCs/>
        </w:rPr>
        <w:t>SUBPART 5306.3 — OTHER THAN FULL AND OPEN COMPETITION</w:t>
      </w:r>
      <w:bookmarkEnd w:id="17"/>
      <w:bookmarkEnd w:id="18"/>
      <w:bookmarkEnd w:id="19"/>
      <w:bookmarkEnd w:id="20"/>
      <w:bookmarkEnd w:id="21"/>
      <w:bookmarkEnd w:id="22"/>
    </w:p>
    <w:p w:rsidR="004E64B7" w:rsidP="005719A4" w:rsidRDefault="00F67CB8" w14:paraId="3FC94379" w14:textId="77777777">
      <w:pPr>
        <w:pStyle w:val="Heading3"/>
        <w:keepNext w:val="0"/>
        <w:keepLines w:val="0"/>
        <w:widowControl w:val="0"/>
      </w:pPr>
      <w:bookmarkStart w:name="_Toc38284754" w:id="23"/>
      <w:bookmarkStart w:name="_Toc38287031" w:id="24"/>
      <w:bookmarkStart w:name="_Toc38364616" w:id="25"/>
      <w:bookmarkStart w:name="_Toc100667913" w:id="26"/>
      <w:r>
        <w:rPr>
          <w:bCs/>
        </w:rPr>
        <w:t xml:space="preserve">5306.302-1  </w:t>
      </w:r>
      <w:r w:rsidR="00647AF1">
        <w:rPr>
          <w:bCs/>
        </w:rPr>
        <w:t xml:space="preserve"> </w:t>
      </w:r>
      <w:r>
        <w:rPr>
          <w:bCs/>
        </w:rPr>
        <w:t>Only One Responsible Source and No Other Supplies or Services Will Satisfy Agency Requirements</w:t>
      </w:r>
      <w:bookmarkEnd w:id="23"/>
      <w:bookmarkEnd w:id="24"/>
      <w:bookmarkEnd w:id="25"/>
      <w:bookmarkEnd w:id="26"/>
    </w:p>
    <w:p w:rsidR="004E64B7" w:rsidP="005719A4" w:rsidRDefault="00F67CB8" w14:paraId="7AFE94CD" w14:textId="75B3BC46">
      <w:pPr>
        <w:pStyle w:val="List1"/>
        <w:widowControl w:val="0"/>
      </w:pPr>
      <w:r>
        <w:t>(a)(2)(i)</w:t>
      </w:r>
      <w:r w:rsidRPr="4C890B18">
        <w:rPr>
          <w:i/>
          <w:iCs/>
        </w:rPr>
        <w:t xml:space="preserve">(1) </w:t>
      </w:r>
      <w:r>
        <w:t xml:space="preserve">See </w:t>
      </w:r>
      <w:hyperlink w:anchor="AFFARS_MP5301_601" r:id="rId12">
        <w:r w:rsidRPr="4C890B18">
          <w:rPr>
            <w:rStyle w:val="Hyperlink"/>
          </w:rPr>
          <w:t>MP5301.601(a)(i)</w:t>
        </w:r>
      </w:hyperlink>
      <w:r>
        <w:t>.</w:t>
      </w:r>
    </w:p>
    <w:p w:rsidR="004E64B7" w:rsidP="005719A4" w:rsidRDefault="000A34BC" w14:paraId="5B7DC2A6" w14:textId="222AC32D">
      <w:pPr>
        <w:pStyle w:val="List1"/>
        <w:widowControl w:val="0"/>
      </w:pPr>
      <w:r>
        <w:t xml:space="preserve">(d)  See </w:t>
      </w:r>
      <w:hyperlink w:anchor="AFFARS_MP5301_601" r:id="rId13">
        <w:r w:rsidRPr="4C890B18">
          <w:rPr>
            <w:rStyle w:val="Hyperlink"/>
          </w:rPr>
          <w:t>MP5301.601(a)(i)</w:t>
        </w:r>
      </w:hyperlink>
      <w:r>
        <w:t>.</w:t>
      </w:r>
      <w:bookmarkStart w:name="_Toc38284755" w:id="27"/>
      <w:bookmarkStart w:name="_Toc38287032" w:id="28"/>
      <w:bookmarkStart w:name="_Toc38364617" w:id="29"/>
    </w:p>
    <w:p w:rsidR="004E64B7" w:rsidP="005719A4" w:rsidRDefault="002D79B9" w14:paraId="4515B3AB" w14:textId="77777777">
      <w:pPr>
        <w:pStyle w:val="Heading3"/>
        <w:keepNext w:val="0"/>
        <w:keepLines w:val="0"/>
        <w:widowControl w:val="0"/>
      </w:pPr>
      <w:bookmarkStart w:name="_Toc100667914" w:id="30"/>
      <w:r>
        <w:rPr>
          <w:bCs/>
        </w:rPr>
        <w:t xml:space="preserve">5306.302-2  </w:t>
      </w:r>
      <w:r w:rsidR="004767FF">
        <w:rPr>
          <w:bCs/>
        </w:rPr>
        <w:t xml:space="preserve"> </w:t>
      </w:r>
      <w:r>
        <w:rPr>
          <w:bCs/>
        </w:rPr>
        <w:t xml:space="preserve">Unusual and </w:t>
      </w:r>
      <w:r w:rsidR="00523768">
        <w:rPr>
          <w:bCs/>
        </w:rPr>
        <w:t>C</w:t>
      </w:r>
      <w:r>
        <w:rPr>
          <w:bCs/>
        </w:rPr>
        <w:t xml:space="preserve">ompelling </w:t>
      </w:r>
      <w:r w:rsidR="00523768">
        <w:rPr>
          <w:bCs/>
        </w:rPr>
        <w:t>U</w:t>
      </w:r>
      <w:r>
        <w:rPr>
          <w:bCs/>
        </w:rPr>
        <w:t>rgency</w:t>
      </w:r>
      <w:bookmarkEnd w:id="27"/>
      <w:bookmarkEnd w:id="28"/>
      <w:bookmarkEnd w:id="29"/>
      <w:bookmarkEnd w:id="30"/>
    </w:p>
    <w:p w:rsidR="004E64B7" w:rsidP="005719A4" w:rsidRDefault="002D79B9" w14:paraId="2D1744BD" w14:textId="58D07368">
      <w:pPr>
        <w:pStyle w:val="List1"/>
        <w:widowControl w:val="0"/>
      </w:pPr>
      <w:r>
        <w:t>(c)(1</w:t>
      </w:r>
      <w:bookmarkStart w:name="_Int_cJnahxzt" w:id="31"/>
      <w:r>
        <w:t>)</w:t>
      </w:r>
      <w:r w:rsidR="00523768">
        <w:t xml:space="preserve"> </w:t>
      </w:r>
      <w:r>
        <w:t xml:space="preserve"> Contracting</w:t>
      </w:r>
      <w:bookmarkEnd w:id="31"/>
      <w:r>
        <w:t xml:space="preserve"> </w:t>
      </w:r>
      <w:r w:rsidR="00B91395">
        <w:t xml:space="preserve">officers </w:t>
      </w:r>
      <w:r w:rsidR="00D27F46">
        <w:t>must</w:t>
      </w:r>
      <w:r>
        <w:t xml:space="preserve"> notify </w:t>
      </w:r>
      <w:r w:rsidR="002B26E3">
        <w:t xml:space="preserve">their SCO and </w:t>
      </w:r>
      <w:r w:rsidR="002A3CA0">
        <w:t xml:space="preserve">cognizant </w:t>
      </w:r>
      <w:r w:rsidR="00171541">
        <w:t>HCA</w:t>
      </w:r>
      <w:r w:rsidR="00A57664">
        <w:t xml:space="preserve"> </w:t>
      </w:r>
      <w:r>
        <w:t xml:space="preserve">as soon as practicable when contemplating the use of this authority for </w:t>
      </w:r>
      <w:r w:rsidR="007A143B">
        <w:t xml:space="preserve">a </w:t>
      </w:r>
      <w:r>
        <w:t xml:space="preserve">J&amp;A requiring </w:t>
      </w:r>
      <w:r w:rsidR="35813752">
        <w:t>SAF/AQ or SAF/SQ</w:t>
      </w:r>
      <w:r w:rsidR="5015F720">
        <w:t xml:space="preserve"> </w:t>
      </w:r>
      <w:r>
        <w:t>approval.</w:t>
      </w:r>
    </w:p>
    <w:p w:rsidR="004E64B7" w:rsidP="005719A4" w:rsidRDefault="008141F7" w14:paraId="31634875" w14:textId="29377B7C">
      <w:pPr>
        <w:pStyle w:val="List1"/>
        <w:widowControl w:val="0"/>
      </w:pPr>
      <w:r>
        <w:t>(d)(1)(ii</w:t>
      </w:r>
      <w:bookmarkStart w:name="_Int_05bOEj9m" w:id="32"/>
      <w:r>
        <w:t>)  The</w:t>
      </w:r>
      <w:bookmarkEnd w:id="32"/>
      <w:r>
        <w:t xml:space="preserve"> authority to make this determination for the </w:t>
      </w:r>
      <w:r w:rsidR="404338F9">
        <w:t>DAF</w:t>
      </w:r>
      <w:r w:rsidR="00E46EAC">
        <w:t xml:space="preserve"> is the SCO or the J&amp;A approval authority, whichever is higher.  This authority may not be further delegated</w:t>
      </w:r>
      <w:r>
        <w:t xml:space="preserve">.  </w:t>
      </w:r>
    </w:p>
    <w:p w:rsidR="004E64B7" w:rsidP="005719A4" w:rsidRDefault="005C7357" w14:paraId="1F303DF5" w14:textId="77777777">
      <w:pPr>
        <w:pStyle w:val="Heading3"/>
        <w:keepNext w:val="0"/>
        <w:keepLines w:val="0"/>
        <w:widowControl w:val="0"/>
      </w:pPr>
      <w:bookmarkStart w:name="_Toc350246260" w:id="33"/>
      <w:bookmarkStart w:name="_Toc353181557" w:id="34"/>
      <w:bookmarkStart w:name="_Toc38284756" w:id="35"/>
      <w:bookmarkStart w:name="_Toc38287033" w:id="36"/>
      <w:bookmarkStart w:name="_Toc38364618" w:id="37"/>
      <w:bookmarkStart w:name="_Toc100667915" w:id="38"/>
      <w:r>
        <w:rPr>
          <w:bCs/>
        </w:rPr>
        <w:t>5306.302-4</w:t>
      </w:r>
      <w:r w:rsidR="004767FF">
        <w:rPr>
          <w:bCs/>
        </w:rPr>
        <w:t xml:space="preserve"> </w:t>
      </w:r>
      <w:r>
        <w:rPr>
          <w:bCs/>
        </w:rPr>
        <w:t xml:space="preserve">  </w:t>
      </w:r>
      <w:r w:rsidR="002D79B9">
        <w:rPr>
          <w:bCs/>
        </w:rPr>
        <w:t xml:space="preserve">International </w:t>
      </w:r>
      <w:r w:rsidR="00523768">
        <w:rPr>
          <w:bCs/>
        </w:rPr>
        <w:t>A</w:t>
      </w:r>
      <w:r w:rsidR="002D79B9">
        <w:rPr>
          <w:bCs/>
        </w:rPr>
        <w:t>greement</w:t>
      </w:r>
      <w:bookmarkEnd w:id="33"/>
      <w:bookmarkEnd w:id="34"/>
      <w:bookmarkEnd w:id="35"/>
      <w:bookmarkEnd w:id="36"/>
      <w:bookmarkEnd w:id="37"/>
      <w:bookmarkEnd w:id="38"/>
    </w:p>
    <w:p w:rsidR="004E64B7" w:rsidP="005719A4" w:rsidRDefault="002D79B9" w14:paraId="1A8D8D34" w14:textId="242133F8">
      <w:pPr>
        <w:pStyle w:val="List1"/>
        <w:widowControl w:val="0"/>
      </w:pPr>
      <w:r w:rsidR="002D79B9">
        <w:rPr/>
        <w:t xml:space="preserve">(c) </w:t>
      </w:r>
      <w:r w:rsidR="00523768">
        <w:rPr/>
        <w:t xml:space="preserve"> </w:t>
      </w:r>
      <w:r w:rsidRPr="49847AB9" w:rsidR="002D79B9">
        <w:rPr>
          <w:i w:val="1"/>
          <w:iCs w:val="1"/>
        </w:rPr>
        <w:t>Limitations</w:t>
      </w:r>
      <w:r w:rsidR="002D79B9">
        <w:rPr/>
        <w:t xml:space="preserve">.    </w:t>
      </w:r>
      <w:r w:rsidR="00932331">
        <w:rPr/>
        <w:t xml:space="preserve">An </w:t>
      </w:r>
      <w:hyperlink r:id="Rfb1d6bfe054d4ae8">
        <w:r w:rsidRPr="49847AB9" w:rsidR="00932331">
          <w:rPr>
            <w:rStyle w:val="Hyperlink"/>
            <w:i w:val="1"/>
            <w:iCs w:val="1"/>
          </w:rPr>
          <w:t>International Agreement Competitive Restriction</w:t>
        </w:r>
        <w:r w:rsidRPr="49847AB9" w:rsidR="5C1F6215">
          <w:rPr>
            <w:rStyle w:val="Hyperlink"/>
            <w:i w:val="1"/>
            <w:iCs w:val="1"/>
          </w:rPr>
          <w:t xml:space="preserve"> </w:t>
        </w:r>
        <w:r w:rsidRPr="49847AB9" w:rsidR="00932331">
          <w:rPr>
            <w:rStyle w:val="Hyperlink"/>
          </w:rPr>
          <w:t>(IACR)</w:t>
        </w:r>
      </w:hyperlink>
      <w:r w:rsidR="00932331">
        <w:rPr/>
        <w:t xml:space="preserve"> must be used when the terms of the document referred to in </w:t>
      </w:r>
      <w:hyperlink w:anchor="DFARS-206.302-4" r:id="Raf75babd9c6a4b17">
        <w:r w:rsidRPr="49847AB9" w:rsidR="00932331">
          <w:rPr>
            <w:rStyle w:val="Hyperlink"/>
          </w:rPr>
          <w:t>DFARS 206.302-4(c)</w:t>
        </w:r>
      </w:hyperlink>
      <w:r w:rsidR="00932331">
        <w:rPr/>
        <w:t xml:space="preserve"> have the effect of requiring the use of other than competitive procedures, even if the agreement, treaty, or written direction does not specifically name a particular source or sources.  </w:t>
      </w:r>
      <w:r w:rsidR="002D79B9">
        <w:rPr/>
        <w:t xml:space="preserve">The </w:t>
      </w:r>
      <w:r w:rsidR="002B26E3">
        <w:rPr/>
        <w:t xml:space="preserve">contracting officer is authorized </w:t>
      </w:r>
      <w:r w:rsidR="002D79B9">
        <w:rPr/>
        <w:t xml:space="preserve">to prepare </w:t>
      </w:r>
      <w:r w:rsidR="002B26E3">
        <w:rPr/>
        <w:t xml:space="preserve">the </w:t>
      </w:r>
      <w:r w:rsidR="002D79B9">
        <w:rPr/>
        <w:t xml:space="preserve">IACR </w:t>
      </w:r>
      <w:r w:rsidR="00F67CB8">
        <w:rPr/>
        <w:t xml:space="preserve">(see </w:t>
      </w:r>
      <w:hyperlink w:anchor="AFFARS_MP5301_601" r:id="R7940b0988bb94abe">
        <w:r w:rsidRPr="49847AB9" w:rsidR="00F67CB8">
          <w:rPr>
            <w:rStyle w:val="Hyperlink"/>
          </w:rPr>
          <w:t>MP5301.601(a)(i)</w:t>
        </w:r>
      </w:hyperlink>
      <w:r w:rsidR="00F67CB8">
        <w:rPr/>
        <w:t>)</w:t>
      </w:r>
      <w:r w:rsidR="002D79B9">
        <w:rPr/>
        <w:t xml:space="preserve">.  The contracting officer </w:t>
      </w:r>
      <w:r w:rsidR="00D27F46">
        <w:rPr/>
        <w:t xml:space="preserve">must </w:t>
      </w:r>
      <w:r w:rsidR="002D79B9">
        <w:rPr/>
        <w:t xml:space="preserve">include the IACR and a copy of the associated </w:t>
      </w:r>
      <w:r w:rsidRPr="49847AB9" w:rsidR="002D79B9">
        <w:rPr>
          <w:i w:val="1"/>
          <w:iCs w:val="1"/>
        </w:rPr>
        <w:t>Letter of Offer and Acceptance</w:t>
      </w:r>
      <w:r w:rsidR="00E32BBB">
        <w:rPr/>
        <w:t>, once completed,</w:t>
      </w:r>
      <w:r w:rsidR="002D79B9">
        <w:rPr/>
        <w:t xml:space="preserve"> in the contract file.</w:t>
      </w:r>
      <w:bookmarkStart w:name="_Toc350246262" w:id="39"/>
      <w:bookmarkStart w:name="_Toc353181559" w:id="40"/>
    </w:p>
    <w:p w:rsidR="004E64B7" w:rsidP="005719A4" w:rsidRDefault="005C7357" w14:paraId="56C7D2DB" w14:textId="3E56CC6F">
      <w:pPr>
        <w:pStyle w:val="Heading3"/>
        <w:keepNext w:val="0"/>
        <w:keepLines w:val="0"/>
        <w:widowControl w:val="0"/>
      </w:pPr>
      <w:bookmarkStart w:name="_Toc38284757" w:id="41"/>
      <w:bookmarkStart w:name="_Toc38287034" w:id="42"/>
      <w:bookmarkStart w:name="_Toc38364619" w:id="43"/>
      <w:bookmarkStart w:name="_Toc100667916" w:id="44"/>
      <w:bookmarkStart w:name="_Toc350246264" w:id="45"/>
      <w:bookmarkStart w:name="_Toc353181561" w:id="46"/>
      <w:bookmarkEnd w:id="39"/>
      <w:bookmarkEnd w:id="40"/>
      <w:r>
        <w:t xml:space="preserve">5306.303-1  </w:t>
      </w:r>
      <w:r w:rsidR="004767FF">
        <w:t xml:space="preserve"> </w:t>
      </w:r>
      <w:r>
        <w:t>Requirements</w:t>
      </w:r>
      <w:bookmarkEnd w:id="41"/>
      <w:bookmarkEnd w:id="42"/>
      <w:bookmarkEnd w:id="43"/>
      <w:bookmarkEnd w:id="44"/>
    </w:p>
    <w:p w:rsidR="004E64B7" w:rsidP="005719A4" w:rsidRDefault="002D79B9" w14:paraId="60128992" w14:textId="4A2DCEA2">
      <w:pPr>
        <w:pStyle w:val="List1"/>
        <w:widowControl w:val="0"/>
      </w:pPr>
      <w:r w:rsidRPr="7D0FEB8C">
        <w:rPr>
          <w:color w:val="auto"/>
        </w:rPr>
        <w:t>(a)</w:t>
      </w:r>
      <w:r w:rsidRPr="7D0FEB8C" w:rsidR="00523768">
        <w:rPr>
          <w:color w:val="auto"/>
        </w:rPr>
        <w:t xml:space="preserve"> </w:t>
      </w:r>
      <w:r w:rsidRPr="7D0FEB8C">
        <w:rPr>
          <w:color w:val="auto"/>
        </w:rPr>
        <w:t xml:space="preserve"> Solicitations for other than full and open competition </w:t>
      </w:r>
      <w:r w:rsidRPr="7D0FEB8C" w:rsidR="003F2A89">
        <w:rPr>
          <w:color w:val="auto"/>
        </w:rPr>
        <w:t>may</w:t>
      </w:r>
      <w:r w:rsidRPr="7D0FEB8C">
        <w:rPr>
          <w:color w:val="auto"/>
        </w:rPr>
        <w:t xml:space="preserve"> be released </w:t>
      </w:r>
      <w:r w:rsidRPr="7D0FEB8C" w:rsidR="003F2A89">
        <w:rPr>
          <w:color w:val="auto"/>
        </w:rPr>
        <w:t>prior to</w:t>
      </w:r>
      <w:r w:rsidRPr="7D0FEB8C">
        <w:rPr>
          <w:color w:val="auto"/>
        </w:rPr>
        <w:t xml:space="preserve"> justification approv</w:t>
      </w:r>
      <w:r w:rsidRPr="7D0FEB8C" w:rsidR="003F2A89">
        <w:rPr>
          <w:color w:val="auto"/>
        </w:rPr>
        <w:t>al</w:t>
      </w:r>
      <w:r w:rsidRPr="7D0FEB8C">
        <w:rPr>
          <w:color w:val="auto"/>
        </w:rPr>
        <w:t xml:space="preserve">, </w:t>
      </w:r>
      <w:r w:rsidRPr="7D0FEB8C" w:rsidR="00D516A3">
        <w:rPr>
          <w:color w:val="auto"/>
        </w:rPr>
        <w:t xml:space="preserve">except </w:t>
      </w:r>
      <w:r w:rsidRPr="7D0FEB8C" w:rsidR="1A3FC415">
        <w:rPr>
          <w:color w:val="auto"/>
        </w:rPr>
        <w:t>as set forth in</w:t>
      </w:r>
      <w:r w:rsidRPr="7D0FEB8C" w:rsidR="00D516A3">
        <w:rPr>
          <w:color w:val="auto"/>
        </w:rPr>
        <w:t xml:space="preserve"> </w:t>
      </w:r>
      <w:hyperlink w:anchor="FAR_6_305" r:id="rId16">
        <w:r w:rsidRPr="7D0FEB8C" w:rsidR="000206A6">
          <w:rPr>
            <w:rStyle w:val="Hyperlink"/>
          </w:rPr>
          <w:t>FAR 6.305(c)</w:t>
        </w:r>
      </w:hyperlink>
      <w:r w:rsidRPr="7D0FEB8C" w:rsidR="000206A6">
        <w:rPr>
          <w:color w:val="auto"/>
        </w:rPr>
        <w:t xml:space="preserve"> </w:t>
      </w:r>
      <w:r w:rsidRPr="7D0FEB8C" w:rsidR="00D516A3">
        <w:rPr>
          <w:color w:val="auto"/>
        </w:rPr>
        <w:t xml:space="preserve">and </w:t>
      </w:r>
      <w:r w:rsidRPr="7D0FEB8C" w:rsidR="000206A6">
        <w:rPr>
          <w:color w:val="auto"/>
        </w:rPr>
        <w:t>the asteri</w:t>
      </w:r>
      <w:r w:rsidRPr="7D0FEB8C" w:rsidR="003E1199">
        <w:rPr>
          <w:color w:val="auto"/>
        </w:rPr>
        <w:t>s</w:t>
      </w:r>
      <w:r w:rsidRPr="7D0FEB8C" w:rsidR="000206A6">
        <w:rPr>
          <w:color w:val="auto"/>
        </w:rPr>
        <w:t>k</w:t>
      </w:r>
      <w:r w:rsidRPr="7D0FEB8C" w:rsidR="003E1199">
        <w:rPr>
          <w:color w:val="auto"/>
        </w:rPr>
        <w:t>ed paragraph</w:t>
      </w:r>
      <w:r w:rsidRPr="7D0FEB8C" w:rsidR="000206A6">
        <w:rPr>
          <w:color w:val="auto"/>
        </w:rPr>
        <w:t xml:space="preserve"> </w:t>
      </w:r>
      <w:r w:rsidRPr="7D0FEB8C" w:rsidR="003E1199">
        <w:rPr>
          <w:color w:val="auto"/>
        </w:rPr>
        <w:t xml:space="preserve">below the table </w:t>
      </w:r>
      <w:r w:rsidRPr="7D0FEB8C" w:rsidR="000206A6">
        <w:rPr>
          <w:color w:val="auto"/>
        </w:rPr>
        <w:t xml:space="preserve">at </w:t>
      </w:r>
      <w:hyperlink w:anchor="p5306_304" r:id="rId17">
        <w:r w:rsidRPr="7D0FEB8C" w:rsidR="000206A6">
          <w:rPr>
            <w:rStyle w:val="Hyperlink"/>
          </w:rPr>
          <w:t>5306.304(a)</w:t>
        </w:r>
      </w:hyperlink>
      <w:r w:rsidRPr="7D0FEB8C" w:rsidR="003F2A89">
        <w:rPr>
          <w:color w:val="auto"/>
        </w:rPr>
        <w:t xml:space="preserve">. </w:t>
      </w:r>
      <w:bookmarkStart w:name="_Toc38284758" w:id="47"/>
      <w:bookmarkStart w:name="_Toc38287035" w:id="48"/>
      <w:bookmarkStart w:name="_Toc38364620" w:id="49"/>
    </w:p>
    <w:p w:rsidR="004E64B7" w:rsidP="7D0FEB8C" w:rsidRDefault="00F409AF" w14:paraId="5B1BA0E6" w14:textId="09F96C1D">
      <w:pPr>
        <w:pStyle w:val="Heading3"/>
        <w:keepNext w:val="0"/>
        <w:widowControl w:val="0"/>
        <w:rPr>
          <w:color w:val="auto"/>
          <w:highlight w:val="yellow"/>
        </w:rPr>
      </w:pPr>
      <w:bookmarkStart w:name="p5306_303_1_90" w:id="50"/>
      <w:bookmarkStart w:name="_Toc100667917" w:id="51"/>
      <w:bookmarkEnd w:id="50"/>
      <w:r w:rsidRPr="4C890B18">
        <w:rPr>
          <w:color w:val="auto"/>
        </w:rPr>
        <w:t>5306.303-</w:t>
      </w:r>
      <w:r w:rsidRPr="4C890B18" w:rsidR="00A4395A">
        <w:rPr>
          <w:color w:val="auto"/>
        </w:rPr>
        <w:t>1-</w:t>
      </w:r>
      <w:r w:rsidRPr="4C890B18">
        <w:rPr>
          <w:color w:val="auto"/>
        </w:rPr>
        <w:t>90 Bridge Action</w:t>
      </w:r>
      <w:r w:rsidRPr="4C890B18" w:rsidR="009A246E">
        <w:rPr>
          <w:color w:val="auto"/>
        </w:rPr>
        <w:t>s</w:t>
      </w:r>
      <w:bookmarkEnd w:id="47"/>
      <w:bookmarkEnd w:id="48"/>
      <w:bookmarkEnd w:id="49"/>
      <w:r w:rsidRPr="4C890B18">
        <w:rPr>
          <w:color w:val="auto"/>
        </w:rPr>
        <w:t xml:space="preserve"> </w:t>
      </w:r>
      <w:r w:rsidRPr="4C890B18" w:rsidR="00A901B0">
        <w:rPr>
          <w:color w:val="auto"/>
        </w:rPr>
        <w:t>for Service Contracts Only</w:t>
      </w:r>
      <w:bookmarkEnd w:id="51"/>
      <w:r w:rsidRPr="4C890B18" w:rsidR="7C6AE859">
        <w:rPr>
          <w:color w:val="auto"/>
        </w:rPr>
        <w:t xml:space="preserve">  </w:t>
      </w:r>
    </w:p>
    <w:p w:rsidR="004E64B7" w:rsidP="4DCD666D" w:rsidRDefault="1657655C" w14:paraId="06F7DCF2" w14:textId="6ECEED2A">
      <w:pPr>
        <w:widowControl w:val="0"/>
        <w:ind w:firstLine="360"/>
        <w:rPr>
          <w:color w:val="000000" w:themeColor="text1"/>
        </w:rPr>
      </w:pPr>
      <w:r w:rsidRPr="49847AB9" w:rsidR="1657655C">
        <w:rPr>
          <w:color w:val="000000" w:themeColor="text1" w:themeTint="FF" w:themeShade="FF"/>
        </w:rPr>
        <w:t>(a) All service contract actions that meet the definition of a bridge action at</w:t>
      </w:r>
      <w:r w:rsidRPr="49847AB9" w:rsidR="3CA7BEFE">
        <w:rPr>
          <w:color w:val="000000" w:themeColor="text1" w:themeTint="FF" w:themeShade="FF"/>
        </w:rPr>
        <w:t xml:space="preserve"> </w:t>
      </w:r>
      <w:hyperlink r:id="R9fbb8d50154846d2">
        <w:r w:rsidRPr="49847AB9" w:rsidR="12DB2CB5">
          <w:rPr>
            <w:rStyle w:val="Hyperlink"/>
          </w:rPr>
          <w:t xml:space="preserve">DAFFARS </w:t>
        </w:r>
        <w:r w:rsidRPr="49847AB9" w:rsidR="3CA7BEFE">
          <w:rPr>
            <w:rStyle w:val="Hyperlink"/>
          </w:rPr>
          <w:t>5302.101</w:t>
        </w:r>
      </w:hyperlink>
      <w:r w:rsidRPr="49847AB9" w:rsidR="3CA7BEFE">
        <w:rPr>
          <w:color w:val="000000" w:themeColor="text1" w:themeTint="FF" w:themeShade="FF"/>
        </w:rPr>
        <w:t xml:space="preserve"> </w:t>
      </w:r>
      <w:r w:rsidRPr="49847AB9" w:rsidR="1657655C">
        <w:rPr>
          <w:color w:val="000000" w:themeColor="text1" w:themeTint="FF" w:themeShade="FF"/>
        </w:rPr>
        <w:t>require a written, approved justification document in accordance with</w:t>
      </w:r>
      <w:r w:rsidRPr="49847AB9" w:rsidR="2A7C6016">
        <w:rPr>
          <w:color w:val="000000" w:themeColor="text1" w:themeTint="FF" w:themeShade="FF"/>
        </w:rPr>
        <w:t xml:space="preserve"> </w:t>
      </w:r>
      <w:r w:rsidRPr="49847AB9" w:rsidR="03463F91">
        <w:rPr>
          <w:color w:val="000000" w:themeColor="text1" w:themeTint="FF" w:themeShade="FF"/>
        </w:rPr>
        <w:t xml:space="preserve">DAFFARS </w:t>
      </w:r>
      <w:r w:rsidRPr="49847AB9" w:rsidR="2A7C6016">
        <w:rPr>
          <w:color w:val="000000" w:themeColor="text1" w:themeTint="FF" w:themeShade="FF"/>
        </w:rPr>
        <w:t>5306.304 Approval of the Justification</w:t>
      </w:r>
      <w:r w:rsidRPr="49847AB9" w:rsidR="1657655C">
        <w:rPr>
          <w:color w:val="000000" w:themeColor="text1" w:themeTint="FF" w:themeShade="FF"/>
        </w:rPr>
        <w:t>. All bridge action J&amp;As shall be identified as a “bridge action J&amp;A” as indicated in the respective justification template</w:t>
      </w:r>
      <w:r w:rsidRPr="49847AB9" w:rsidR="442B7EBD">
        <w:rPr>
          <w:color w:val="000000" w:themeColor="text1" w:themeTint="FF" w:themeShade="FF"/>
        </w:rPr>
        <w:t>s</w:t>
      </w:r>
      <w:r w:rsidRPr="49847AB9" w:rsidR="1657655C">
        <w:rPr>
          <w:color w:val="000000" w:themeColor="text1" w:themeTint="FF" w:themeShade="FF"/>
        </w:rPr>
        <w:t xml:space="preserve">. </w:t>
      </w:r>
      <w:r w:rsidRPr="49847AB9" w:rsidR="4A5824CA">
        <w:rPr>
          <w:color w:val="000000" w:themeColor="text1" w:themeTint="FF" w:themeShade="FF"/>
        </w:rPr>
        <w:t xml:space="preserve">Upon award of any bridge action, </w:t>
      </w:r>
      <w:r w:rsidR="4A5824CA">
        <w:rPr/>
        <w:t xml:space="preserve">Contracting Officers </w:t>
      </w:r>
      <w:r w:rsidR="4A5824CA">
        <w:rPr/>
        <w:t xml:space="preserve">shall enter the action into the DAF </w:t>
      </w:r>
      <w:hyperlink r:id="Rd2bf20e7400e496a">
        <w:r w:rsidRPr="49847AB9" w:rsidR="4A5824CA">
          <w:rPr>
            <w:rStyle w:val="Hyperlink"/>
          </w:rPr>
          <w:t>Bridge Action Reporting Tool</w:t>
        </w:r>
      </w:hyperlink>
      <w:r w:rsidR="4A5824CA">
        <w:rPr/>
        <w:t xml:space="preserve"> (BART).</w:t>
      </w:r>
      <w:r w:rsidR="4F2B95ED">
        <w:rPr/>
        <w:t xml:space="preserve"> </w:t>
      </w:r>
      <w:r w:rsidRPr="49847AB9" w:rsidR="4A5824CA">
        <w:rPr>
          <w:color w:val="000000" w:themeColor="text1" w:themeTint="FF" w:themeShade="FF"/>
        </w:rPr>
        <w:t xml:space="preserve"> </w:t>
      </w:r>
      <w:r w:rsidR="24670DDD">
        <w:rPr/>
        <w:t>Competition Advocates for each procuring activity shall ensure all bridge actions are included in the tool on a quarterly basis.</w:t>
      </w:r>
      <w:r w:rsidRPr="49847AB9" w:rsidR="24670DDD">
        <w:rPr>
          <w:color w:val="000000" w:themeColor="text1" w:themeTint="FF" w:themeShade="FF"/>
        </w:rPr>
        <w:t xml:space="preserve"> </w:t>
      </w:r>
    </w:p>
    <w:p w:rsidR="004E64B7" w:rsidP="4DCD666D" w:rsidRDefault="1657655C" w14:paraId="7498C6FE" w14:textId="69F52D8F">
      <w:pPr>
        <w:widowControl w:val="0"/>
        <w:ind w:firstLine="360"/>
        <w:rPr>
          <w:color w:val="000000" w:themeColor="text1"/>
        </w:rPr>
      </w:pPr>
      <w:r w:rsidRPr="49847AB9" w:rsidR="1657655C">
        <w:rPr>
          <w:color w:val="000000" w:themeColor="text1" w:themeTint="FF" w:themeShade="FF"/>
        </w:rPr>
        <w:t xml:space="preserve">(b) </w:t>
      </w:r>
      <w:r w:rsidRPr="49847AB9" w:rsidR="1048F2EF">
        <w:rPr>
          <w:color w:val="000000" w:themeColor="text1" w:themeTint="FF" w:themeShade="FF"/>
        </w:rPr>
        <w:t xml:space="preserve">Notifications required by </w:t>
      </w:r>
      <w:hyperlink r:id="Rc68f56aee2434dac">
        <w:r w:rsidRPr="49847AB9" w:rsidR="1048F2EF">
          <w:rPr>
            <w:rStyle w:val="Hyperlink"/>
          </w:rPr>
          <w:t>DoDI 5000.74</w:t>
        </w:r>
      </w:hyperlink>
      <w:r w:rsidRPr="49847AB9" w:rsidR="1FBE1C3A">
        <w:rPr>
          <w:color w:val="000000" w:themeColor="text1" w:themeTint="FF" w:themeShade="FF"/>
        </w:rPr>
        <w:t xml:space="preserve">, </w:t>
      </w:r>
      <w:r w:rsidRPr="49847AB9" w:rsidR="1FBE1C3A">
        <w:rPr>
          <w:i w:val="1"/>
          <w:iCs w:val="1"/>
          <w:color w:val="000000" w:themeColor="text1" w:themeTint="FF" w:themeShade="FF"/>
        </w:rPr>
        <w:t>Defense Acquisition of Services</w:t>
      </w:r>
      <w:r w:rsidRPr="49847AB9" w:rsidR="1048F2EF">
        <w:rPr>
          <w:color w:val="000000" w:themeColor="text1" w:themeTint="FF" w:themeShade="FF"/>
        </w:rPr>
        <w:t xml:space="preserve">. </w:t>
      </w:r>
    </w:p>
    <w:p w:rsidR="004E64B7" w:rsidP="00D22F5C" w:rsidRDefault="1048F2EF" w14:paraId="64D9CFE2" w14:textId="79C444F4">
      <w:pPr>
        <w:widowControl w:val="0"/>
        <w:ind w:left="360" w:firstLine="360"/>
        <w:rPr>
          <w:color w:val="000000" w:themeColor="text1"/>
        </w:rPr>
      </w:pPr>
      <w:r w:rsidRPr="4DCD666D">
        <w:rPr>
          <w:color w:val="000000" w:themeColor="text1"/>
        </w:rPr>
        <w:t xml:space="preserve">(1) </w:t>
      </w:r>
      <w:r w:rsidRPr="4DCD666D" w:rsidR="1657655C">
        <w:rPr>
          <w:color w:val="000000" w:themeColor="text1"/>
        </w:rPr>
        <w:t>Upon the first use of a bridge contract to provide for continuation of a service to be performed through a services contract, due to inadequate planning as determined by the S-CAT decision authority, the requirements owner, along with the contracting officer or a designee of the contracting officer for the contract, will:</w:t>
      </w:r>
    </w:p>
    <w:p w:rsidR="004E64B7" w:rsidP="00D22F5C" w:rsidRDefault="1657655C" w14:paraId="367F56C5" w14:textId="5330983F">
      <w:pPr>
        <w:widowControl w:val="0"/>
        <w:ind w:left="720" w:firstLine="360"/>
        <w:rPr>
          <w:color w:val="000000" w:themeColor="text1"/>
        </w:rPr>
      </w:pPr>
      <w:r w:rsidRPr="4DCD666D">
        <w:rPr>
          <w:color w:val="000000" w:themeColor="text1"/>
        </w:rPr>
        <w:t>(</w:t>
      </w:r>
      <w:r w:rsidRPr="4DCD666D" w:rsidR="3B0B1A96">
        <w:rPr>
          <w:color w:val="000000" w:themeColor="text1"/>
        </w:rPr>
        <w:t>i</w:t>
      </w:r>
      <w:r w:rsidRPr="4DCD666D">
        <w:rPr>
          <w:color w:val="000000" w:themeColor="text1"/>
        </w:rPr>
        <w:t>) For a services contract in an amount less than $10 million, provide an update on the status of the bridge contract (including the rationale for using the bridge contract) to the requiring activity’s PEO, Flag Officer, or civilian equivalent, as applicable; or</w:t>
      </w:r>
    </w:p>
    <w:p w:rsidR="004E64B7" w:rsidP="00D22F5C" w:rsidRDefault="1657655C" w14:paraId="59D95B70" w14:textId="0A4D801B">
      <w:pPr>
        <w:widowControl w:val="0"/>
        <w:ind w:left="360" w:firstLine="720"/>
        <w:rPr>
          <w:color w:val="000000" w:themeColor="text1"/>
        </w:rPr>
      </w:pPr>
      <w:r w:rsidRPr="4DCD666D">
        <w:rPr>
          <w:color w:val="000000" w:themeColor="text1"/>
        </w:rPr>
        <w:t>(</w:t>
      </w:r>
      <w:r w:rsidRPr="4DCD666D" w:rsidR="593D9160">
        <w:rPr>
          <w:color w:val="000000" w:themeColor="text1"/>
        </w:rPr>
        <w:t>i</w:t>
      </w:r>
      <w:r w:rsidRPr="4DCD666D" w:rsidR="6F9B6587">
        <w:rPr>
          <w:color w:val="000000" w:themeColor="text1"/>
        </w:rPr>
        <w:t>i</w:t>
      </w:r>
      <w:r w:rsidRPr="4DCD666D">
        <w:rPr>
          <w:color w:val="000000" w:themeColor="text1"/>
        </w:rPr>
        <w:t xml:space="preserve">) For a services contract in an amount equal to or greater than $10 million, provide an update on the status of the bridge contract (including the rationale for using the bridge contract) to the </w:t>
      </w:r>
      <w:r w:rsidRPr="4DCD666D" w:rsidR="7492C918">
        <w:rPr>
          <w:color w:val="000000" w:themeColor="text1"/>
        </w:rPr>
        <w:t xml:space="preserve">cognizant Service Acquisition </w:t>
      </w:r>
      <w:r w:rsidRPr="4DCD666D">
        <w:rPr>
          <w:color w:val="000000" w:themeColor="text1"/>
        </w:rPr>
        <w:t>Executive</w:t>
      </w:r>
      <w:r w:rsidRPr="4DCD666D" w:rsidR="550B42F6">
        <w:rPr>
          <w:color w:val="000000" w:themeColor="text1"/>
        </w:rPr>
        <w:t xml:space="preserve"> (SAE)</w:t>
      </w:r>
      <w:r w:rsidRPr="4DCD666D">
        <w:rPr>
          <w:color w:val="000000" w:themeColor="text1"/>
        </w:rPr>
        <w:t>.</w:t>
      </w:r>
    </w:p>
    <w:p w:rsidR="004E64B7" w:rsidP="00D22F5C" w:rsidRDefault="1657655C" w14:paraId="30B12E2C" w14:textId="5A384FC4">
      <w:pPr>
        <w:widowControl w:val="0"/>
        <w:ind w:left="360" w:firstLine="360"/>
      </w:pPr>
      <w:r w:rsidRPr="4DCD666D">
        <w:rPr>
          <w:color w:val="000000" w:themeColor="text1"/>
        </w:rPr>
        <w:t>(</w:t>
      </w:r>
      <w:r w:rsidRPr="4DCD666D" w:rsidR="7D8DFB8D">
        <w:rPr>
          <w:color w:val="000000" w:themeColor="text1"/>
        </w:rPr>
        <w:t>2</w:t>
      </w:r>
      <w:r w:rsidRPr="4DCD666D">
        <w:rPr>
          <w:color w:val="000000" w:themeColor="text1"/>
        </w:rPr>
        <w:t>) Upon the second use of a bridge contract to provide for continuation of a service to be performed through a services contract in an amount less than $10 million, due to inadequate planning as determined by the S-CAT decision authority, the commander or senior civilian official referred to in Paragraph (b)(1)</w:t>
      </w:r>
      <w:r w:rsidRPr="4DCD666D" w:rsidR="4EEDD820">
        <w:rPr>
          <w:color w:val="000000" w:themeColor="text1"/>
        </w:rPr>
        <w:t>(i)</w:t>
      </w:r>
      <w:r w:rsidRPr="4DCD666D">
        <w:rPr>
          <w:color w:val="000000" w:themeColor="text1"/>
        </w:rPr>
        <w:t xml:space="preserve"> will provide notification of such use to the Vice Chief of Staff of the </w:t>
      </w:r>
      <w:r w:rsidRPr="4DCD666D" w:rsidR="5AD553BA">
        <w:rPr>
          <w:color w:val="000000" w:themeColor="text1"/>
        </w:rPr>
        <w:t>DAF</w:t>
      </w:r>
      <w:r w:rsidRPr="4DCD666D">
        <w:rPr>
          <w:color w:val="000000" w:themeColor="text1"/>
        </w:rPr>
        <w:t xml:space="preserve"> and the </w:t>
      </w:r>
      <w:r w:rsidRPr="4DCD666D" w:rsidR="698795E3">
        <w:rPr>
          <w:color w:val="000000" w:themeColor="text1"/>
        </w:rPr>
        <w:t>cognizant SAE</w:t>
      </w:r>
      <w:r w:rsidRPr="4DCD666D">
        <w:rPr>
          <w:color w:val="000000" w:themeColor="text1"/>
        </w:rPr>
        <w:t>.</w:t>
      </w:r>
      <w:r>
        <w:t xml:space="preserve"> </w:t>
      </w:r>
    </w:p>
    <w:p w:rsidR="004E64B7" w:rsidP="4C890B18" w:rsidRDefault="4D3A11A4" w14:paraId="180F5F8F" w14:textId="6153F5E8">
      <w:pPr>
        <w:widowControl w:val="0"/>
        <w:ind w:firstLine="360"/>
      </w:pPr>
      <w:r>
        <w:t>(</w:t>
      </w:r>
      <w:r w:rsidR="4010DC85">
        <w:t>c</w:t>
      </w:r>
      <w:r>
        <w:t xml:space="preserve">) </w:t>
      </w:r>
      <w:r w:rsidR="6D1FFFCB">
        <w:t xml:space="preserve">  </w:t>
      </w:r>
      <w:r w:rsidRPr="4DCD666D" w:rsidR="3BFD1C01">
        <w:rPr>
          <w:color w:val="000000" w:themeColor="text1"/>
        </w:rPr>
        <w:t xml:space="preserve">Contracting officers shall forward a copy of the signed J&amp;A and transmittal document or email required by (b) or (c) </w:t>
      </w:r>
      <w:r w:rsidRPr="4DCD666D" w:rsidR="28103E46">
        <w:rPr>
          <w:color w:val="000000" w:themeColor="text1"/>
        </w:rPr>
        <w:t xml:space="preserve">above </w:t>
      </w:r>
      <w:r w:rsidRPr="4DCD666D" w:rsidR="3BFD1C01">
        <w:rPr>
          <w:color w:val="000000" w:themeColor="text1"/>
        </w:rPr>
        <w:t>to the competition advocate.</w:t>
      </w:r>
      <w:r w:rsidRPr="4DCD666D" w:rsidR="51FF4C8B">
        <w:rPr>
          <w:color w:val="000000" w:themeColor="text1"/>
        </w:rPr>
        <w:t xml:space="preserve">  </w:t>
      </w:r>
      <w:r w:rsidR="18C3FF3C">
        <w:t xml:space="preserve">  </w:t>
      </w:r>
      <w:r w:rsidRPr="22ACC9FC" w:rsidR="18C3FF3C">
        <w:t xml:space="preserve">  </w:t>
      </w:r>
    </w:p>
    <w:p w:rsidR="004E64B7" w:rsidP="7D0FEB8C" w:rsidRDefault="005C7357" w14:paraId="635994A4" w14:textId="45690667">
      <w:pPr>
        <w:pStyle w:val="Heading3"/>
        <w:keepNext w:val="0"/>
        <w:keepLines w:val="0"/>
        <w:widowControl w:val="0"/>
        <w:ind w:left="432"/>
      </w:pPr>
      <w:bookmarkStart w:name="_Toc38284759" w:id="52"/>
      <w:bookmarkStart w:name="_Toc38287036" w:id="53"/>
      <w:bookmarkStart w:name="_Toc38364621" w:id="54"/>
      <w:bookmarkStart w:name="_Toc100667918" w:id="55"/>
      <w:r w:rsidRPr="7D0FEB8C">
        <w:rPr>
          <w:color w:val="auto"/>
        </w:rPr>
        <w:t xml:space="preserve">5306.303-2 </w:t>
      </w:r>
      <w:r w:rsidRPr="7D0FEB8C" w:rsidR="004767FF">
        <w:rPr>
          <w:color w:val="auto"/>
        </w:rPr>
        <w:t xml:space="preserve">  </w:t>
      </w:r>
      <w:r w:rsidRPr="7D0FEB8C">
        <w:rPr>
          <w:color w:val="auto"/>
        </w:rPr>
        <w:t>Content</w:t>
      </w:r>
      <w:bookmarkEnd w:id="52"/>
      <w:bookmarkEnd w:id="53"/>
      <w:bookmarkEnd w:id="54"/>
      <w:bookmarkEnd w:id="55"/>
    </w:p>
    <w:p w:rsidR="004E64B7" w:rsidP="005719A4" w:rsidRDefault="000B1414" w14:paraId="2E421E31" w14:textId="553600B1">
      <w:pPr>
        <w:pStyle w:val="List1"/>
        <w:widowControl w:val="0"/>
      </w:pPr>
      <w:r>
        <w:rPr>
          <w:color w:val="auto"/>
        </w:rPr>
        <w:t xml:space="preserve">(a) </w:t>
      </w:r>
      <w:r w:rsidR="002B190B">
        <w:rPr>
          <w:color w:val="auto"/>
        </w:rPr>
        <w:t xml:space="preserve">Contracting </w:t>
      </w:r>
      <w:r w:rsidR="00547679">
        <w:rPr>
          <w:color w:val="auto"/>
        </w:rPr>
        <w:t>o</w:t>
      </w:r>
      <w:r w:rsidR="002B190B">
        <w:rPr>
          <w:color w:val="auto"/>
        </w:rPr>
        <w:t>fficers may u</w:t>
      </w:r>
      <w:r w:rsidR="00AA18BF">
        <w:rPr>
          <w:color w:val="auto"/>
        </w:rPr>
        <w:t xml:space="preserve">se </w:t>
      </w:r>
      <w:r w:rsidR="009A246E">
        <w:rPr>
          <w:color w:val="auto"/>
        </w:rPr>
        <w:t>t</w:t>
      </w:r>
      <w:r w:rsidR="005C659C">
        <w:rPr>
          <w:color w:val="auto"/>
        </w:rPr>
        <w:t>he</w:t>
      </w:r>
      <w:r w:rsidR="009A246E">
        <w:rPr>
          <w:color w:val="auto"/>
        </w:rPr>
        <w:t xml:space="preserve"> </w:t>
      </w:r>
      <w:hyperlink w:history="1" r:id="rId19">
        <w:r w:rsidR="00DC414D">
          <w:rPr>
            <w:rStyle w:val="Hyperlink"/>
          </w:rPr>
          <w:t>Justification and Approval</w:t>
        </w:r>
      </w:hyperlink>
      <w:r w:rsidR="007E4C29">
        <w:rPr>
          <w:color w:val="auto"/>
        </w:rPr>
        <w:t xml:space="preserve"> </w:t>
      </w:r>
      <w:r w:rsidRPr="00DC414D" w:rsidR="00DC414D">
        <w:rPr>
          <w:color w:val="auto"/>
        </w:rPr>
        <w:t>template</w:t>
      </w:r>
      <w:r w:rsidR="002B190B">
        <w:rPr>
          <w:color w:val="auto"/>
        </w:rPr>
        <w:t>.</w:t>
      </w:r>
      <w:r w:rsidR="00DC414D">
        <w:rPr>
          <w:color w:val="auto"/>
        </w:rPr>
        <w:t xml:space="preserve"> </w:t>
      </w:r>
      <w:bookmarkStart w:name="_Toc38284760" w:id="56"/>
      <w:bookmarkStart w:name="_Toc38287037" w:id="57"/>
      <w:bookmarkStart w:name="_Toc38364622" w:id="58"/>
      <w:bookmarkStart w:name="_Toc350246266" w:id="59"/>
      <w:bookmarkStart w:name="_Toc353181563" w:id="60"/>
      <w:bookmarkEnd w:id="45"/>
      <w:bookmarkEnd w:id="46"/>
    </w:p>
    <w:p w:rsidR="004E64B7" w:rsidP="005719A4" w:rsidRDefault="002D79B9" w14:paraId="0495FCCD" w14:textId="77777777">
      <w:pPr>
        <w:pStyle w:val="Heading3"/>
        <w:keepNext w:val="0"/>
        <w:keepLines w:val="0"/>
        <w:widowControl w:val="0"/>
      </w:pPr>
      <w:bookmarkStart w:name="_5306.304__" w:id="61"/>
      <w:bookmarkStart w:name="p5306_304" w:id="62"/>
      <w:bookmarkStart w:name="_Toc100667919" w:id="63"/>
      <w:bookmarkEnd w:id="61"/>
      <w:bookmarkEnd w:id="62"/>
      <w:r w:rsidRPr="4C890B18">
        <w:rPr>
          <w:color w:val="auto"/>
        </w:rPr>
        <w:t>5306.30</w:t>
      </w:r>
      <w:r w:rsidRPr="4C890B18" w:rsidR="005C7357">
        <w:rPr>
          <w:color w:val="auto"/>
        </w:rPr>
        <w:t>4</w:t>
      </w:r>
      <w:r w:rsidRPr="4C890B18" w:rsidR="007E257D">
        <w:rPr>
          <w:color w:val="auto"/>
        </w:rPr>
        <w:t xml:space="preserve">   </w:t>
      </w:r>
      <w:r w:rsidRPr="4C890B18" w:rsidR="005C7357">
        <w:rPr>
          <w:color w:val="auto"/>
        </w:rPr>
        <w:t xml:space="preserve">Approval of the </w:t>
      </w:r>
      <w:r w:rsidRPr="4C890B18" w:rsidR="00523768">
        <w:rPr>
          <w:color w:val="auto"/>
        </w:rPr>
        <w:t>J</w:t>
      </w:r>
      <w:r w:rsidRPr="4C890B18" w:rsidR="005C7357">
        <w:rPr>
          <w:color w:val="auto"/>
        </w:rPr>
        <w:t>ustification</w:t>
      </w:r>
      <w:bookmarkEnd w:id="56"/>
      <w:bookmarkEnd w:id="57"/>
      <w:bookmarkEnd w:id="58"/>
      <w:bookmarkEnd w:id="63"/>
    </w:p>
    <w:p w:rsidRPr="00CA1161" w:rsidR="00423339" w:rsidP="005D1B2F" w:rsidRDefault="00F66B12" w14:paraId="7890D8B1" w14:textId="2DCC57AD">
      <w:pPr>
        <w:pStyle w:val="List1"/>
        <w:widowControl w:val="0"/>
        <w:ind w:left="0" w:firstLine="360"/>
        <w:rPr>
          <w:color w:val="auto"/>
        </w:rPr>
      </w:pPr>
      <w:r w:rsidRPr="4C890B18">
        <w:rPr>
          <w:color w:val="auto"/>
        </w:rPr>
        <w:t xml:space="preserve">(a)   </w:t>
      </w:r>
    </w:p>
    <w:tbl>
      <w:tblPr>
        <w:tblStyle w:val="TableGrid"/>
        <w:tblW w:w="5000" w:type="pct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61"/>
        <w:gridCol w:w="3985"/>
        <w:gridCol w:w="2904"/>
      </w:tblGrid>
      <w:tr w:rsidRPr="002F6F4D" w:rsidR="00187231" w:rsidTr="58D3746B" w14:paraId="54395760" w14:textId="77777777">
        <w:trPr>
          <w:jc w:val="center"/>
        </w:trPr>
        <w:tc>
          <w:tcPr>
            <w:tcW w:w="1316" w:type="pct"/>
            <w:shd w:val="clear" w:color="auto" w:fill="DBE5F1" w:themeFill="accent1" w:themeFillTint="33"/>
          </w:tcPr>
          <w:p w:rsidRPr="002F6F4D" w:rsidR="00187231" w:rsidP="005719A4" w:rsidRDefault="00187231" w14:paraId="67D5ED44" w14:textId="77777777">
            <w:pPr>
              <w:widowControl w:val="0"/>
              <w:spacing w:before="40" w:after="40"/>
              <w:jc w:val="center"/>
              <w:rPr>
                <w:b/>
                <w:sz w:val="20"/>
                <w:szCs w:val="24"/>
              </w:rPr>
            </w:pPr>
            <w:r w:rsidRPr="002F6F4D">
              <w:rPr>
                <w:b/>
                <w:sz w:val="20"/>
                <w:szCs w:val="24"/>
              </w:rPr>
              <w:t>J</w:t>
            </w:r>
            <w:r w:rsidRPr="002F6F4D" w:rsidR="000E5F28">
              <w:rPr>
                <w:b/>
                <w:sz w:val="20"/>
                <w:szCs w:val="24"/>
              </w:rPr>
              <w:t>ustification</w:t>
            </w:r>
            <w:r w:rsidRPr="002F6F4D">
              <w:rPr>
                <w:b/>
                <w:sz w:val="20"/>
                <w:szCs w:val="24"/>
              </w:rPr>
              <w:t xml:space="preserve"> Value</w:t>
            </w:r>
          </w:p>
        </w:tc>
        <w:tc>
          <w:tcPr>
            <w:tcW w:w="2131" w:type="pct"/>
            <w:shd w:val="clear" w:color="auto" w:fill="DBE5F1" w:themeFill="accent1" w:themeFillTint="33"/>
          </w:tcPr>
          <w:p w:rsidRPr="002F6F4D" w:rsidR="00187231" w:rsidP="005719A4" w:rsidRDefault="00187231" w14:paraId="14FC4A5C" w14:textId="77777777">
            <w:pPr>
              <w:widowControl w:val="0"/>
              <w:spacing w:before="40" w:after="40"/>
              <w:jc w:val="center"/>
              <w:rPr>
                <w:b/>
                <w:sz w:val="20"/>
                <w:szCs w:val="24"/>
              </w:rPr>
            </w:pPr>
            <w:r w:rsidRPr="002F6F4D">
              <w:rPr>
                <w:b/>
                <w:sz w:val="20"/>
                <w:szCs w:val="24"/>
              </w:rPr>
              <w:t>Approval Authority</w:t>
            </w:r>
          </w:p>
        </w:tc>
        <w:tc>
          <w:tcPr>
            <w:tcW w:w="1553" w:type="pct"/>
            <w:shd w:val="clear" w:color="auto" w:fill="DBE5F1" w:themeFill="accent1" w:themeFillTint="33"/>
          </w:tcPr>
          <w:p w:rsidRPr="002F6F4D" w:rsidR="00187231" w:rsidP="005719A4" w:rsidRDefault="007E257D" w14:paraId="2DBD5A2E" w14:textId="454482D1">
            <w:pPr>
              <w:widowControl w:val="0"/>
              <w:spacing w:before="40" w:after="40"/>
              <w:jc w:val="center"/>
              <w:rPr>
                <w:b/>
                <w:sz w:val="20"/>
                <w:szCs w:val="24"/>
              </w:rPr>
            </w:pPr>
            <w:proofErr w:type="spellStart"/>
            <w:r w:rsidRPr="002F6F4D">
              <w:rPr>
                <w:b/>
                <w:sz w:val="20"/>
                <w:szCs w:val="24"/>
              </w:rPr>
              <w:t>Delegability</w:t>
            </w:r>
            <w:proofErr w:type="spellEnd"/>
          </w:p>
        </w:tc>
      </w:tr>
      <w:tr w:rsidRPr="002F6F4D" w:rsidR="00187231" w:rsidTr="58D3746B" w14:paraId="5C8740D4" w14:textId="77777777">
        <w:trPr>
          <w:trHeight w:val="602"/>
          <w:jc w:val="center"/>
        </w:trPr>
        <w:tc>
          <w:tcPr>
            <w:tcW w:w="1316" w:type="pct"/>
          </w:tcPr>
          <w:p w:rsidRPr="002F6F4D" w:rsidR="00187231" w:rsidP="005719A4" w:rsidRDefault="00187231" w14:paraId="36D9CE59" w14:textId="5183705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  <w:u w:val="single"/>
              </w:rPr>
              <w:t>&lt;</w:t>
            </w:r>
            <w:r w:rsidRPr="002F6F4D">
              <w:rPr>
                <w:sz w:val="20"/>
                <w:szCs w:val="24"/>
              </w:rPr>
              <w:t xml:space="preserve"> $</w:t>
            </w:r>
            <w:r w:rsidRPr="002F6F4D" w:rsidR="00793317">
              <w:rPr>
                <w:sz w:val="20"/>
                <w:szCs w:val="24"/>
              </w:rPr>
              <w:t>7</w:t>
            </w:r>
            <w:r w:rsidR="00793317">
              <w:rPr>
                <w:sz w:val="20"/>
                <w:szCs w:val="24"/>
              </w:rPr>
              <w:t>5</w:t>
            </w:r>
            <w:r w:rsidRPr="002F6F4D" w:rsidR="00793317">
              <w:rPr>
                <w:sz w:val="20"/>
                <w:szCs w:val="24"/>
              </w:rPr>
              <w:t>0K</w:t>
            </w:r>
          </w:p>
        </w:tc>
        <w:tc>
          <w:tcPr>
            <w:tcW w:w="2131" w:type="pct"/>
          </w:tcPr>
          <w:p w:rsidRPr="002F6F4D" w:rsidR="00187231" w:rsidP="005719A4" w:rsidRDefault="00187231" w14:paraId="5CCE0951" w14:textId="77777777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Chief of the Contracting Office</w:t>
            </w:r>
          </w:p>
        </w:tc>
        <w:tc>
          <w:tcPr>
            <w:tcW w:w="1553" w:type="pct"/>
          </w:tcPr>
          <w:p w:rsidRPr="002F6F4D" w:rsidR="00187231" w:rsidP="005719A4" w:rsidRDefault="00187231" w14:paraId="67485239" w14:textId="6AF692FC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Delegable to </w:t>
            </w:r>
            <w:r w:rsidRPr="002F6F4D" w:rsidR="00B91395">
              <w:rPr>
                <w:sz w:val="20"/>
                <w:szCs w:val="24"/>
              </w:rPr>
              <w:t>c</w:t>
            </w:r>
            <w:r w:rsidRPr="002F6F4D">
              <w:rPr>
                <w:sz w:val="20"/>
                <w:szCs w:val="24"/>
              </w:rPr>
              <w:t xml:space="preserve">ontracting </w:t>
            </w:r>
            <w:r w:rsidRPr="002F6F4D" w:rsidR="00B91395">
              <w:rPr>
                <w:sz w:val="20"/>
                <w:szCs w:val="24"/>
              </w:rPr>
              <w:t>officer</w:t>
            </w:r>
            <w:r w:rsidRPr="002F6F4D">
              <w:rPr>
                <w:sz w:val="20"/>
                <w:szCs w:val="24"/>
              </w:rPr>
              <w:t>, consistent with warrant level</w:t>
            </w:r>
            <w:r w:rsidRPr="002F6F4D" w:rsidR="002801AC">
              <w:rPr>
                <w:sz w:val="20"/>
                <w:szCs w:val="24"/>
              </w:rPr>
              <w:t xml:space="preserve"> </w:t>
            </w:r>
          </w:p>
        </w:tc>
      </w:tr>
      <w:tr w:rsidRPr="002F6F4D" w:rsidR="00187231" w:rsidTr="58D3746B" w14:paraId="7D50A1C8" w14:textId="77777777">
        <w:trPr>
          <w:jc w:val="center"/>
        </w:trPr>
        <w:tc>
          <w:tcPr>
            <w:tcW w:w="1316" w:type="pct"/>
          </w:tcPr>
          <w:p w:rsidRPr="002F6F4D" w:rsidR="00187231" w:rsidP="005719A4" w:rsidRDefault="00187231" w14:paraId="4BCEE2FA" w14:textId="38A7B054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 $</w:t>
            </w:r>
            <w:r w:rsidRPr="002F6F4D" w:rsidR="00793317">
              <w:rPr>
                <w:sz w:val="20"/>
                <w:szCs w:val="24"/>
              </w:rPr>
              <w:t>7</w:t>
            </w:r>
            <w:r w:rsidR="00793317">
              <w:rPr>
                <w:sz w:val="20"/>
                <w:szCs w:val="24"/>
              </w:rPr>
              <w:t>5</w:t>
            </w:r>
            <w:r w:rsidRPr="002F6F4D" w:rsidR="00793317">
              <w:rPr>
                <w:sz w:val="20"/>
                <w:szCs w:val="24"/>
              </w:rPr>
              <w:t xml:space="preserve">0K </w:t>
            </w:r>
            <w:r w:rsidRPr="002F6F4D">
              <w:rPr>
                <w:sz w:val="20"/>
                <w:szCs w:val="24"/>
                <w:u w:val="single"/>
              </w:rPr>
              <w:t>&lt;</w:t>
            </w:r>
            <w:r w:rsidRPr="002F6F4D" w:rsidR="003F33AA">
              <w:rPr>
                <w:sz w:val="20"/>
                <w:szCs w:val="24"/>
                <w:u w:val="single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793317">
              <w:rPr>
                <w:sz w:val="20"/>
                <w:szCs w:val="24"/>
              </w:rPr>
              <w:t>15</w:t>
            </w:r>
            <w:r w:rsidRPr="002F6F4D">
              <w:rPr>
                <w:sz w:val="20"/>
                <w:szCs w:val="24"/>
              </w:rPr>
              <w:t>M</w:t>
            </w:r>
          </w:p>
        </w:tc>
        <w:tc>
          <w:tcPr>
            <w:tcW w:w="2131" w:type="pct"/>
          </w:tcPr>
          <w:p w:rsidRPr="002F6F4D" w:rsidR="00187231" w:rsidP="005719A4" w:rsidRDefault="00187231" w14:paraId="534EF5CF" w14:textId="7DC3DFD4">
            <w:pPr>
              <w:widowControl w:val="0"/>
              <w:spacing w:before="0" w:after="0"/>
              <w:rPr>
                <w:sz w:val="20"/>
              </w:rPr>
            </w:pPr>
            <w:r w:rsidRPr="0068561F">
              <w:rPr>
                <w:sz w:val="20"/>
              </w:rPr>
              <w:t>Procuring Activity</w:t>
            </w:r>
            <w:r w:rsidRPr="7D0FEB8C">
              <w:rPr>
                <w:sz w:val="20"/>
              </w:rPr>
              <w:t xml:space="preserve"> </w:t>
            </w:r>
            <w:hyperlink w:history="1" r:id="rId20">
              <w:r w:rsidRPr="0068561F">
                <w:rPr>
                  <w:rStyle w:val="Hyperlink"/>
                  <w:sz w:val="20"/>
                </w:rPr>
                <w:t xml:space="preserve">Competition </w:t>
              </w:r>
              <w:r w:rsidRPr="0068561F" w:rsidR="00647874">
                <w:rPr>
                  <w:rStyle w:val="Hyperlink"/>
                  <w:sz w:val="20"/>
                </w:rPr>
                <w:t xml:space="preserve">and Commercial </w:t>
              </w:r>
              <w:r w:rsidRPr="0068561F">
                <w:rPr>
                  <w:rStyle w:val="Hyperlink"/>
                  <w:sz w:val="20"/>
                </w:rPr>
                <w:t>Advocate</w:t>
              </w:r>
            </w:hyperlink>
          </w:p>
        </w:tc>
        <w:tc>
          <w:tcPr>
            <w:tcW w:w="1553" w:type="pct"/>
          </w:tcPr>
          <w:p w:rsidRPr="002F6F4D" w:rsidR="00187231" w:rsidP="005719A4" w:rsidRDefault="00187231" w14:paraId="1738E908" w14:textId="77777777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Not further delegable</w:t>
            </w:r>
          </w:p>
        </w:tc>
      </w:tr>
      <w:tr w:rsidRPr="002F6F4D" w:rsidR="00187231" w:rsidTr="58D3746B" w14:paraId="508C7CED" w14:textId="77777777">
        <w:trPr>
          <w:jc w:val="center"/>
        </w:trPr>
        <w:tc>
          <w:tcPr>
            <w:tcW w:w="1316" w:type="pct"/>
          </w:tcPr>
          <w:p w:rsidRPr="002F6F4D" w:rsidR="00187231" w:rsidP="005719A4" w:rsidRDefault="00187231" w14:paraId="195B799C" w14:textId="58B204F7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</w:t>
            </w:r>
            <w:r w:rsidRPr="002F6F4D" w:rsidR="00CA1161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793317">
              <w:rPr>
                <w:sz w:val="20"/>
                <w:szCs w:val="24"/>
              </w:rPr>
              <w:t>15</w:t>
            </w:r>
            <w:r w:rsidRPr="002F6F4D">
              <w:rPr>
                <w:sz w:val="20"/>
                <w:szCs w:val="24"/>
              </w:rPr>
              <w:t xml:space="preserve">M </w:t>
            </w:r>
            <w:r w:rsidRPr="002F6F4D">
              <w:rPr>
                <w:sz w:val="20"/>
                <w:szCs w:val="24"/>
                <w:u w:val="single"/>
              </w:rPr>
              <w:t>&lt;</w:t>
            </w:r>
            <w:r w:rsidRPr="002F6F4D" w:rsidR="00A36420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793317">
              <w:rPr>
                <w:sz w:val="20"/>
                <w:szCs w:val="24"/>
              </w:rPr>
              <w:t>100</w:t>
            </w:r>
            <w:r w:rsidRPr="002F6F4D" w:rsidR="00793317">
              <w:rPr>
                <w:sz w:val="20"/>
                <w:szCs w:val="24"/>
              </w:rPr>
              <w:t>M</w:t>
            </w:r>
          </w:p>
        </w:tc>
        <w:tc>
          <w:tcPr>
            <w:tcW w:w="2131" w:type="pct"/>
            <w:shd w:val="clear" w:color="auto" w:fill="auto"/>
          </w:tcPr>
          <w:p w:rsidRPr="002F6F4D" w:rsidR="00187231" w:rsidP="4C890B18" w:rsidRDefault="00187231" w14:paraId="65550433" w14:textId="1C8EE061">
            <w:pPr>
              <w:widowControl w:val="0"/>
              <w:spacing w:before="0" w:after="0"/>
              <w:rPr>
                <w:sz w:val="20"/>
              </w:rPr>
            </w:pPr>
            <w:r w:rsidRPr="4C890B18">
              <w:rPr>
                <w:sz w:val="20"/>
              </w:rPr>
              <w:t>PEO</w:t>
            </w:r>
            <w:r w:rsidRPr="4C890B18" w:rsidR="156D2A58">
              <w:rPr>
                <w:sz w:val="20"/>
              </w:rPr>
              <w:t xml:space="preserve"> (General </w:t>
            </w:r>
            <w:r w:rsidRPr="4C890B18" w:rsidR="6CB67269">
              <w:rPr>
                <w:sz w:val="20"/>
              </w:rPr>
              <w:t>Officer or civilian SES)</w:t>
            </w:r>
            <w:r w:rsidRPr="4C890B18" w:rsidR="00793317">
              <w:rPr>
                <w:sz w:val="20"/>
              </w:rPr>
              <w:t xml:space="preserve"> </w:t>
            </w:r>
            <w:r w:rsidRPr="4C890B18">
              <w:rPr>
                <w:sz w:val="20"/>
              </w:rPr>
              <w:t>/</w:t>
            </w:r>
            <w:r w:rsidRPr="4C890B18" w:rsidR="00793317">
              <w:rPr>
                <w:sz w:val="20"/>
              </w:rPr>
              <w:t xml:space="preserve"> </w:t>
            </w:r>
            <w:r w:rsidRPr="4C890B18" w:rsidR="70CE120B">
              <w:rPr>
                <w:sz w:val="20"/>
              </w:rPr>
              <w:t>Head of Procuring Activity</w:t>
            </w:r>
            <w:r w:rsidRPr="4C890B18" w:rsidR="009D32C8">
              <w:rPr>
                <w:rStyle w:val="Hyperlink"/>
                <w:color w:val="auto"/>
                <w:sz w:val="20"/>
                <w:u w:val="none"/>
              </w:rPr>
              <w:t>*</w:t>
            </w:r>
          </w:p>
        </w:tc>
        <w:tc>
          <w:tcPr>
            <w:tcW w:w="1553" w:type="pct"/>
          </w:tcPr>
          <w:p w:rsidRPr="002F6F4D" w:rsidR="00187231" w:rsidP="005719A4" w:rsidRDefault="5CEF0F73" w14:paraId="098F1104" w14:textId="12ABCDA2">
            <w:pPr>
              <w:widowControl w:val="0"/>
              <w:spacing w:before="0" w:after="0"/>
              <w:rPr>
                <w:sz w:val="20"/>
              </w:rPr>
            </w:pPr>
            <w:r w:rsidRPr="08CCF761">
              <w:rPr>
                <w:sz w:val="20"/>
              </w:rPr>
              <w:t xml:space="preserve">Delegable to General Officer or civilian SES </w:t>
            </w:r>
          </w:p>
        </w:tc>
      </w:tr>
      <w:tr w:rsidRPr="002F6F4D" w:rsidR="00187231" w:rsidTr="58D3746B" w14:paraId="75F442C2" w14:textId="77777777">
        <w:trPr>
          <w:jc w:val="center"/>
        </w:trPr>
        <w:tc>
          <w:tcPr>
            <w:tcW w:w="1316" w:type="pct"/>
          </w:tcPr>
          <w:p w:rsidRPr="002F6F4D" w:rsidR="00187231" w:rsidP="7D0FEB8C" w:rsidRDefault="00187231" w14:paraId="38A16BF6" w14:textId="5804574C">
            <w:pPr>
              <w:widowControl w:val="0"/>
              <w:spacing w:before="0" w:after="0"/>
              <w:rPr>
                <w:sz w:val="20"/>
              </w:rPr>
            </w:pPr>
            <w:r w:rsidRPr="7D0FEB8C">
              <w:rPr>
                <w:sz w:val="20"/>
              </w:rPr>
              <w:t>&gt;</w:t>
            </w:r>
            <w:r w:rsidRPr="7D0FEB8C" w:rsidR="2F5A4BA2">
              <w:rPr>
                <w:sz w:val="20"/>
              </w:rPr>
              <w:t xml:space="preserve"> </w:t>
            </w:r>
            <w:r w:rsidRPr="7D0FEB8C">
              <w:rPr>
                <w:sz w:val="20"/>
              </w:rPr>
              <w:t>$</w:t>
            </w:r>
            <w:r w:rsidRPr="7D0FEB8C" w:rsidR="00793317">
              <w:rPr>
                <w:sz w:val="20"/>
              </w:rPr>
              <w:t>100M</w:t>
            </w:r>
          </w:p>
        </w:tc>
        <w:tc>
          <w:tcPr>
            <w:tcW w:w="2131" w:type="pct"/>
          </w:tcPr>
          <w:p w:rsidRPr="002F6F4D" w:rsidR="00187231" w:rsidP="005719A4" w:rsidRDefault="00187231" w14:paraId="23B78A5F" w14:textId="7CC50619">
            <w:pPr>
              <w:widowControl w:val="0"/>
              <w:spacing w:before="0" w:after="0"/>
              <w:rPr>
                <w:sz w:val="20"/>
              </w:rPr>
            </w:pPr>
            <w:r w:rsidRPr="4C890B18">
              <w:rPr>
                <w:sz w:val="20"/>
              </w:rPr>
              <w:t>S</w:t>
            </w:r>
            <w:r w:rsidRPr="4C890B18" w:rsidR="1232C299">
              <w:rPr>
                <w:sz w:val="20"/>
              </w:rPr>
              <w:t>AF/AQ or SAF/SQ</w:t>
            </w:r>
            <w:r w:rsidRPr="4C890B18">
              <w:rPr>
                <w:sz w:val="20"/>
              </w:rPr>
              <w:t xml:space="preserve">    </w:t>
            </w:r>
          </w:p>
        </w:tc>
        <w:tc>
          <w:tcPr>
            <w:tcW w:w="1553" w:type="pct"/>
          </w:tcPr>
          <w:p w:rsidRPr="002F6F4D" w:rsidR="00187231" w:rsidP="005719A4" w:rsidRDefault="00187231" w14:paraId="5344155C" w14:textId="77777777">
            <w:pPr>
              <w:widowControl w:val="0"/>
              <w:spacing w:before="0" w:after="0"/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Not further delegable</w:t>
            </w:r>
          </w:p>
        </w:tc>
      </w:tr>
    </w:tbl>
    <w:p w:rsidR="58D3746B" w:rsidRDefault="58D3746B" w14:paraId="4D042A9A" w14:textId="490C165F"/>
    <w:p w:rsidR="00D9368D" w:rsidP="4C890B18" w:rsidRDefault="009D32C8" w14:paraId="2AA4312D" w14:textId="18F349C0">
      <w:pPr>
        <w:widowControl w:val="0"/>
        <w:spacing w:beforeAutospacing="1" w:afterAutospacing="1" w:line="259" w:lineRule="auto"/>
        <w:rPr>
          <w:lang w:val="en"/>
        </w:rPr>
      </w:pPr>
      <w:r>
        <w:t xml:space="preserve">* </w:t>
      </w:r>
      <w:r w:rsidRPr="4C890B18" w:rsidR="00647874">
        <w:rPr>
          <w:lang w:val="en"/>
        </w:rPr>
        <w:t xml:space="preserve">The </w:t>
      </w:r>
      <w:r w:rsidRPr="4C890B18" w:rsidR="067A557E">
        <w:rPr>
          <w:lang w:val="en"/>
        </w:rPr>
        <w:t xml:space="preserve">Commander </w:t>
      </w:r>
      <w:r w:rsidRPr="4C890B18" w:rsidR="3A00E1B0">
        <w:rPr>
          <w:lang w:val="en"/>
        </w:rPr>
        <w:t xml:space="preserve">or Director </w:t>
      </w:r>
      <w:r w:rsidRPr="4C890B18" w:rsidR="00647874">
        <w:rPr>
          <w:lang w:val="en"/>
        </w:rPr>
        <w:t xml:space="preserve">for the </w:t>
      </w:r>
      <w:r w:rsidRPr="4C890B18" w:rsidR="2D05AD65">
        <w:rPr>
          <w:lang w:val="en"/>
        </w:rPr>
        <w:t>locations</w:t>
      </w:r>
      <w:r w:rsidRPr="4C890B18" w:rsidR="00D9368D">
        <w:rPr>
          <w:lang w:val="en"/>
        </w:rPr>
        <w:t xml:space="preserve"> listed in </w:t>
      </w:r>
      <w:r w:rsidR="19356986">
        <w:t>5306.501(a)(1) and (2)</w:t>
      </w:r>
      <w:r w:rsidRPr="4C890B18" w:rsidR="75997384">
        <w:rPr>
          <w:lang w:val="en"/>
        </w:rPr>
        <w:t xml:space="preserve"> serve</w:t>
      </w:r>
      <w:r w:rsidRPr="4C890B18" w:rsidR="48F54427">
        <w:rPr>
          <w:lang w:val="en"/>
        </w:rPr>
        <w:t>s</w:t>
      </w:r>
      <w:r w:rsidRPr="4C890B18" w:rsidR="75997384">
        <w:rPr>
          <w:lang w:val="en"/>
        </w:rPr>
        <w:t xml:space="preserve"> as the Head of Procuring Activity and </w:t>
      </w:r>
      <w:r w:rsidRPr="4C890B18" w:rsidR="00D9368D">
        <w:rPr>
          <w:lang w:val="en"/>
        </w:rPr>
        <w:t>is the J&amp;A approval authority for programs that are not part of a PEO portfolio.</w:t>
      </w:r>
      <w:r w:rsidRPr="4C890B18" w:rsidR="28FDACB3">
        <w:rPr>
          <w:lang w:val="en"/>
        </w:rPr>
        <w:t xml:space="preserve">  </w:t>
      </w:r>
      <w:r w:rsidRPr="4C890B18" w:rsidR="28FDACB3">
        <w:rPr>
          <w:szCs w:val="24"/>
          <w:lang w:val="en"/>
        </w:rPr>
        <w:t>AFPEO/CM is the J&amp;A approval authority for services that are not part of a Systems PEO portfolio.</w:t>
      </w:r>
    </w:p>
    <w:p w:rsidR="004E64B7" w:rsidP="005D1B2F" w:rsidRDefault="436392A2" w14:paraId="2E902451" w14:textId="7212D770">
      <w:pPr>
        <w:widowControl w:val="0"/>
        <w:spacing w:before="0" w:after="0"/>
        <w:ind w:left="360" w:firstLine="360"/>
      </w:pPr>
      <w:r w:rsidR="436392A2">
        <w:rPr/>
        <w:t>(4)</w:t>
      </w:r>
      <w:r w:rsidR="5E6F5659">
        <w:rPr/>
        <w:t xml:space="preserve"> </w:t>
      </w:r>
      <w:r w:rsidR="00187231">
        <w:rPr/>
        <w:t>J&amp;</w:t>
      </w:r>
      <w:r w:rsidR="00187231">
        <w:rPr/>
        <w:t>A</w:t>
      </w:r>
      <w:r w:rsidR="00857F17">
        <w:rPr/>
        <w:t>s</w:t>
      </w:r>
      <w:r w:rsidR="00187231">
        <w:rPr/>
        <w:t xml:space="preserve"> f</w:t>
      </w:r>
      <w:r w:rsidR="0074743D">
        <w:rPr/>
        <w:t>or actions exceeding $</w:t>
      </w:r>
      <w:r w:rsidR="00793317">
        <w:rPr/>
        <w:t xml:space="preserve">100M </w:t>
      </w:r>
      <w:r w:rsidR="0074743D">
        <w:rPr/>
        <w:t>must</w:t>
      </w:r>
      <w:r w:rsidR="00187231">
        <w:rPr/>
        <w:t xml:space="preserve"> be coordinated with</w:t>
      </w:r>
      <w:r w:rsidR="1A55D862">
        <w:rPr/>
        <w:t xml:space="preserve"> the PEO/Head of Procuring Activity and</w:t>
      </w:r>
      <w:r w:rsidR="00187231">
        <w:rPr/>
        <w:t xml:space="preserve"> the </w:t>
      </w:r>
      <w:hyperlink r:id="R283da223250a42a6">
        <w:r w:rsidRPr="49847AB9" w:rsidR="7BD767B8">
          <w:rPr>
            <w:rStyle w:val="Hyperlink"/>
          </w:rPr>
          <w:t>cognizant HCA</w:t>
        </w:r>
      </w:hyperlink>
      <w:r w:rsidR="00187231">
        <w:rPr/>
        <w:t xml:space="preserve"> </w:t>
      </w:r>
      <w:r w:rsidR="57BE0B52">
        <w:rPr/>
        <w:t xml:space="preserve">prior to </w:t>
      </w:r>
      <w:r w:rsidR="3A2C195A">
        <w:rPr/>
        <w:t xml:space="preserve">SAF/AQ or SAF/SQ </w:t>
      </w:r>
      <w:r w:rsidR="7C59B83F">
        <w:rPr/>
        <w:t>approval</w:t>
      </w:r>
      <w:r w:rsidR="1BFEB65A">
        <w:rPr/>
        <w:t xml:space="preserve"> (See </w:t>
      </w:r>
      <w:hyperlink w:anchor="AFFARS_MP5301_601" r:id="R590c4b97c9684a81">
        <w:r w:rsidRPr="49847AB9" w:rsidR="1BFEB65A">
          <w:rPr>
            <w:rStyle w:val="Hyperlink"/>
          </w:rPr>
          <w:t>MP5301.601(a)(i)</w:t>
        </w:r>
      </w:hyperlink>
      <w:r w:rsidR="1BFEB65A">
        <w:rPr/>
        <w:t xml:space="preserve"> for staffing and coordination instructions)</w:t>
      </w:r>
      <w:r w:rsidR="00187231">
        <w:rPr/>
        <w:t xml:space="preserve">.  </w:t>
      </w:r>
      <w:r w:rsidR="00AF5A47">
        <w:rPr/>
        <w:t>C</w:t>
      </w:r>
      <w:r w:rsidR="00631978">
        <w:rPr/>
        <w:t xml:space="preserve">hanges </w:t>
      </w:r>
      <w:r w:rsidR="00AF5A47">
        <w:rPr/>
        <w:t>recommended</w:t>
      </w:r>
      <w:r w:rsidR="00631978">
        <w:rPr/>
        <w:t xml:space="preserve"> during the staffing process </w:t>
      </w:r>
      <w:r w:rsidR="4EBD82B6">
        <w:rPr/>
        <w:t xml:space="preserve">for SPE approval </w:t>
      </w:r>
      <w:r w:rsidR="00592454">
        <w:rPr/>
        <w:t>must</w:t>
      </w:r>
      <w:r w:rsidR="00631978">
        <w:rPr/>
        <w:t xml:space="preserve"> be adjudicated </w:t>
      </w:r>
      <w:r w:rsidR="00BB0728">
        <w:rPr/>
        <w:t xml:space="preserve">by the contracting officer </w:t>
      </w:r>
      <w:r w:rsidR="00631978">
        <w:rPr/>
        <w:t xml:space="preserve">in coordination with </w:t>
      </w:r>
      <w:r w:rsidR="4710FC90">
        <w:rPr/>
        <w:t xml:space="preserve">the </w:t>
      </w:r>
      <w:hyperlink r:id="R5daae4e54d5c44cb">
        <w:r w:rsidRPr="49847AB9" w:rsidR="4710FC90">
          <w:rPr>
            <w:rStyle w:val="Hyperlink"/>
          </w:rPr>
          <w:t>cognizant HCA</w:t>
        </w:r>
      </w:hyperlink>
      <w:r w:rsidR="0FCE1A89">
        <w:rPr/>
        <w:t xml:space="preserve"> </w:t>
      </w:r>
      <w:r w:rsidR="00631978">
        <w:rPr/>
        <w:t xml:space="preserve">prior to submitting the J&amp;A to the SPE for approval. </w:t>
      </w:r>
    </w:p>
    <w:p w:rsidR="004E64B7" w:rsidP="005D1B2F" w:rsidRDefault="00187231" w14:paraId="388F394E" w14:textId="6E74AEF7">
      <w:pPr>
        <w:pStyle w:val="List1"/>
        <w:widowControl w:val="0"/>
        <w:ind w:left="0" w:firstLine="360"/>
      </w:pPr>
      <w:r w:rsidR="00187231">
        <w:rPr/>
        <w:t>(</w:t>
      </w:r>
      <w:r w:rsidR="00E92A77">
        <w:rPr/>
        <w:t>e</w:t>
      </w:r>
      <w:r w:rsidR="00187231">
        <w:rPr/>
        <w:t xml:space="preserve">)  </w:t>
      </w:r>
      <w:r w:rsidR="682159CE">
        <w:rPr/>
        <w:t xml:space="preserve">Changes </w:t>
      </w:r>
      <w:r w:rsidR="0A8D54A0">
        <w:rPr/>
        <w:t>After J&amp;A Approval</w:t>
      </w:r>
      <w:r w:rsidR="46EB0D08">
        <w:rPr/>
        <w:t xml:space="preserve">: </w:t>
      </w:r>
      <w:r w:rsidR="4E385FAD">
        <w:rPr/>
        <w:t xml:space="preserve">Regardless of dollar value, if a proposed change is for a new </w:t>
      </w:r>
      <w:r w:rsidR="1CB1AACC">
        <w:rPr/>
        <w:t>work</w:t>
      </w:r>
      <w:r w:rsidR="4E385FAD">
        <w:rPr/>
        <w:t xml:space="preserve"> outside the scope of the original J&amp;A, submit a new J&amp;A to the appropriate approving official</w:t>
      </w:r>
      <w:r w:rsidR="5FDD51BA">
        <w:rPr/>
        <w:t xml:space="preserve"> based on the value of the new work</w:t>
      </w:r>
      <w:r w:rsidR="4E385FAD">
        <w:rPr/>
        <w:t>.</w:t>
      </w:r>
      <w:r w:rsidR="2BB0DB0F">
        <w:rPr/>
        <w:t xml:space="preserve"> </w:t>
      </w:r>
      <w:r w:rsidR="336C0B3C">
        <w:rPr/>
        <w:t xml:space="preserve">New work should not commence until the J&amp;A is approved unless authorized in accordance with </w:t>
      </w:r>
      <w:hyperlink w:anchor="FAR_6_302_2" r:id="R92884625928d4e2c">
        <w:r w:rsidRPr="49847AB9" w:rsidR="336C0B3C">
          <w:rPr>
            <w:rStyle w:val="Hyperlink"/>
          </w:rPr>
          <w:t>FAR 6.302-2</w:t>
        </w:r>
      </w:hyperlink>
      <w:r w:rsidR="336C0B3C">
        <w:rPr/>
        <w:t>, Unusual and Compelling Urgency.</w:t>
      </w:r>
      <w:r w:rsidR="4E385FAD">
        <w:rPr/>
        <w:t xml:space="preserve">  </w:t>
      </w:r>
    </w:p>
    <w:p w:rsidR="45F7D212" w:rsidP="37E8C31C" w:rsidRDefault="45F7D212" w14:paraId="26ED150F" w14:textId="41C0E623">
      <w:pPr>
        <w:pStyle w:val="List1"/>
        <w:widowControl w:val="0"/>
      </w:pPr>
      <w:r>
        <w:tab/>
      </w:r>
      <w:r>
        <w:t xml:space="preserve">(1) Before contract award, if the dollar value is expected to exceed the authority of the original J&amp;A approving official, submit an amended J&amp;A to the appropriate </w:t>
      </w:r>
      <w:r w:rsidR="4A66412C">
        <w:t>approving</w:t>
      </w:r>
      <w:r>
        <w:t xml:space="preserve"> official. Clearly identify the doll</w:t>
      </w:r>
      <w:r w:rsidR="2F5A0B78">
        <w:t xml:space="preserve">ar increase from the approved J&amp;A. </w:t>
      </w:r>
    </w:p>
    <w:p w:rsidR="296E6E9F" w:rsidP="7D0FEB8C" w:rsidRDefault="296E6E9F" w14:paraId="1063BBD0" w14:textId="6C7985CF">
      <w:pPr>
        <w:pStyle w:val="List1"/>
        <w:widowControl w:val="0"/>
        <w:ind w:firstLine="360"/>
      </w:pPr>
      <w:r>
        <w:t>(2) After contract award, if the dollar value of an in-scope change exceeds the authority of the original J&amp;A approving official, submit an amended J&amp;A to the appropriate approving official</w:t>
      </w:r>
      <w:r w:rsidR="0DAB4A2B">
        <w:t xml:space="preserve">. Clearly identify the dollar increase from the approved J&amp;A. </w:t>
      </w:r>
    </w:p>
    <w:p w:rsidR="0DAB4A2B" w:rsidP="37E8C31C" w:rsidRDefault="0DAB4A2B" w14:paraId="4DFF6D28" w14:textId="6CFF9175">
      <w:pPr>
        <w:pStyle w:val="List1"/>
        <w:widowControl w:val="0"/>
        <w:ind w:firstLine="360"/>
      </w:pPr>
      <w:r>
        <w:t>(3) A new or amended J&amp;A is not require for an increase in the estimated dollar value of in-scope work that does not exceed the authority of the original J&amp;A approving official.</w:t>
      </w:r>
      <w:r w:rsidR="2F5A0B78">
        <w:t xml:space="preserve"> </w:t>
      </w:r>
    </w:p>
    <w:p w:rsidR="004E64B7" w:rsidP="7D0FEB8C" w:rsidRDefault="00187231" w14:paraId="6A378D19" w14:textId="39776AEB">
      <w:pPr>
        <w:widowControl w:val="0"/>
        <w:spacing w:before="600"/>
      </w:pPr>
      <w:bookmarkStart w:name="_Toc38284761" w:id="64"/>
      <w:bookmarkStart w:name="_Toc38287038" w:id="65"/>
      <w:bookmarkStart w:name="_Toc38364623" w:id="66"/>
      <w:bookmarkEnd w:id="59"/>
      <w:bookmarkEnd w:id="60"/>
      <w:r>
        <w:t xml:space="preserve"> </w:t>
      </w:r>
      <w:r w:rsidR="00426231">
        <w:t xml:space="preserve"> </w:t>
      </w:r>
      <w:bookmarkStart w:name="_Toc100667920" w:id="67"/>
      <w:r w:rsidRPr="7D0FEB8C" w:rsidR="002D79B9">
        <w:rPr>
          <w:b/>
          <w:bCs/>
        </w:rPr>
        <w:t>SUBPART 5306.5 — COMPETITION ADVOCATES</w:t>
      </w:r>
      <w:bookmarkStart w:name="_Toc38284762" w:id="68"/>
      <w:bookmarkStart w:name="_Toc38287039" w:id="69"/>
      <w:bookmarkStart w:name="_Toc38364624" w:id="70"/>
      <w:bookmarkEnd w:id="64"/>
      <w:bookmarkEnd w:id="65"/>
      <w:bookmarkEnd w:id="66"/>
      <w:bookmarkEnd w:id="67"/>
    </w:p>
    <w:p w:rsidR="004E64B7" w:rsidP="190A1366" w:rsidRDefault="002D79B9" w14:paraId="6D9739FB" w14:textId="77777777">
      <w:pPr>
        <w:pStyle w:val="Heading3"/>
        <w:keepNext w:val="0"/>
        <w:keepLines w:val="0"/>
        <w:widowControl w:val="0"/>
        <w:rPr>
          <w:highlight w:val="yellow"/>
        </w:rPr>
      </w:pPr>
      <w:bookmarkStart w:name="_5306.501__" w:id="71"/>
      <w:bookmarkStart w:name="p5306_501" w:id="72"/>
      <w:bookmarkStart w:name="_Toc100667921" w:id="73"/>
      <w:bookmarkEnd w:id="71"/>
      <w:bookmarkEnd w:id="72"/>
      <w:r>
        <w:t xml:space="preserve">5306.501  </w:t>
      </w:r>
      <w:r w:rsidR="004767FF">
        <w:t xml:space="preserve"> </w:t>
      </w:r>
      <w:r>
        <w:t>Requirement</w:t>
      </w:r>
      <w:bookmarkEnd w:id="68"/>
      <w:bookmarkEnd w:id="69"/>
      <w:bookmarkEnd w:id="70"/>
      <w:bookmarkEnd w:id="73"/>
    </w:p>
    <w:p w:rsidR="004E64B7" w:rsidP="591F7277" w:rsidRDefault="00A9073F" w14:paraId="0EF87B82" w14:textId="40876945">
      <w:pPr>
        <w:pStyle w:val="List1"/>
        <w:widowControl w:val="0"/>
      </w:pPr>
      <w:r>
        <w:t xml:space="preserve">(a) </w:t>
      </w:r>
      <w:r w:rsidR="002D79B9">
        <w:t xml:space="preserve">The </w:t>
      </w:r>
      <w:r w:rsidR="00E12F59">
        <w:t>DAS(C)</w:t>
      </w:r>
      <w:r w:rsidR="002D79B9">
        <w:t xml:space="preserve"> is </w:t>
      </w:r>
      <w:r w:rsidR="0074743D">
        <w:t xml:space="preserve">the </w:t>
      </w:r>
      <w:r w:rsidR="002D79B9">
        <w:t xml:space="preserve">designated </w:t>
      </w:r>
      <w:r w:rsidR="0DFC2736">
        <w:t xml:space="preserve">the </w:t>
      </w:r>
      <w:r w:rsidR="1045DC45">
        <w:t>DAF</w:t>
      </w:r>
      <w:r w:rsidR="002D79B9">
        <w:t xml:space="preserve"> Competition Advocate General</w:t>
      </w:r>
      <w:r w:rsidR="00647874">
        <w:t xml:space="preserve"> (CAG)</w:t>
      </w:r>
      <w:r w:rsidR="002D79B9">
        <w:t xml:space="preserve">.  </w:t>
      </w:r>
    </w:p>
    <w:p w:rsidR="004E64B7" w:rsidP="7D0FEB8C" w:rsidRDefault="1F94CF8C" w14:paraId="746F27D4" w14:textId="7666B38B">
      <w:pPr>
        <w:pStyle w:val="List1"/>
        <w:widowControl w:val="0"/>
        <w:ind w:firstLine="360"/>
      </w:pPr>
      <w:r>
        <w:t xml:space="preserve">(1) The following organizations are designated as </w:t>
      </w:r>
      <w:r w:rsidR="2418E8F1">
        <w:t>A</w:t>
      </w:r>
      <w:r w:rsidR="00286254">
        <w:t xml:space="preserve">ir </w:t>
      </w:r>
      <w:r w:rsidR="2418E8F1">
        <w:t>F</w:t>
      </w:r>
      <w:r w:rsidR="00286254">
        <w:t>orce</w:t>
      </w:r>
      <w:r>
        <w:t xml:space="preserve"> procuring activities</w:t>
      </w:r>
      <w:r w:rsidR="428DDE1E">
        <w:t xml:space="preserve"> for purposes of competition</w:t>
      </w:r>
      <w:r>
        <w:t xml:space="preserve">: </w:t>
      </w:r>
    </w:p>
    <w:p w:rsidR="004E64B7" w:rsidP="591F7277" w:rsidRDefault="1F94CF8C" w14:paraId="4ADB104C" w14:textId="5D9F3C55">
      <w:pPr>
        <w:pStyle w:val="List1"/>
        <w:widowControl w:val="0"/>
      </w:pPr>
      <w:r>
        <w:t xml:space="preserve">Air Combat Command (ACC)  </w:t>
      </w:r>
    </w:p>
    <w:p w:rsidR="004E64B7" w:rsidP="7D0FEB8C" w:rsidRDefault="1F94CF8C" w14:paraId="5610D316" w14:textId="2B790FDA">
      <w:pPr>
        <w:pStyle w:val="List1"/>
      </w:pPr>
      <w:r>
        <w:t xml:space="preserve">Air Education and Training Command (AETC)  </w:t>
      </w:r>
    </w:p>
    <w:p w:rsidR="004E64B7" w:rsidP="7D0FEB8C" w:rsidRDefault="1F94CF8C" w14:paraId="25A8494E" w14:textId="44D0ADCD">
      <w:pPr>
        <w:pStyle w:val="List1"/>
      </w:pPr>
      <w:r>
        <w:t xml:space="preserve">Air Force District of Washington (AFDW)  </w:t>
      </w:r>
    </w:p>
    <w:p w:rsidR="004E64B7" w:rsidP="7D0FEB8C" w:rsidRDefault="1F94CF8C" w14:paraId="251D9720" w14:textId="24A7B359">
      <w:pPr>
        <w:pStyle w:val="List1"/>
      </w:pPr>
      <w:r>
        <w:t xml:space="preserve">Air Force Global Strike Command (AFGSC)  </w:t>
      </w:r>
    </w:p>
    <w:p w:rsidR="004E64B7" w:rsidP="7D0FEB8C" w:rsidRDefault="1F94CF8C" w14:paraId="5FA2A0BB" w14:textId="4630B488">
      <w:pPr>
        <w:pStyle w:val="List1"/>
      </w:pPr>
      <w:r>
        <w:lastRenderedPageBreak/>
        <w:t xml:space="preserve">Air Force Materiel Command (AFMC)  </w:t>
      </w:r>
    </w:p>
    <w:p w:rsidR="004E64B7" w:rsidP="7D0FEB8C" w:rsidRDefault="1F94CF8C" w14:paraId="5B99B27C" w14:textId="11803391">
      <w:pPr>
        <w:pStyle w:val="List1"/>
      </w:pPr>
      <w:r>
        <w:t xml:space="preserve">Air Force Operational Test and Evaluation Center (AFOTEC) - AFTC is the competition advocate for AFOTEC  </w:t>
      </w:r>
    </w:p>
    <w:p w:rsidR="004E64B7" w:rsidP="7D0FEB8C" w:rsidRDefault="1F94CF8C" w14:paraId="0F3153C2" w14:textId="26A78E85">
      <w:pPr>
        <w:pStyle w:val="List1"/>
      </w:pPr>
      <w:r>
        <w:t xml:space="preserve">Air Force Rapid Capabilities Office (AFRCO)  </w:t>
      </w:r>
    </w:p>
    <w:p w:rsidR="004E64B7" w:rsidP="7D0FEB8C" w:rsidRDefault="1F94CF8C" w14:paraId="3CDD6687" w14:textId="24C86D2A">
      <w:pPr>
        <w:pStyle w:val="List1"/>
      </w:pPr>
      <w:r>
        <w:t xml:space="preserve">Air Force Reserve Command (AFRC)  </w:t>
      </w:r>
    </w:p>
    <w:p w:rsidR="004E64B7" w:rsidP="7D0FEB8C" w:rsidRDefault="1F94CF8C" w14:paraId="4C86101B" w14:textId="72E68AC5">
      <w:pPr>
        <w:pStyle w:val="List1"/>
      </w:pPr>
      <w:r>
        <w:t xml:space="preserve">Air Force Special Operations Command (AFSOC)  </w:t>
      </w:r>
    </w:p>
    <w:p w:rsidR="004E64B7" w:rsidP="7D0FEB8C" w:rsidRDefault="1F94CF8C" w14:paraId="2C2130E4" w14:textId="6DCFD87C">
      <w:pPr>
        <w:pStyle w:val="List1"/>
      </w:pPr>
      <w:r>
        <w:t xml:space="preserve">Air Mobility Command (AMC)  </w:t>
      </w:r>
    </w:p>
    <w:p w:rsidR="004E64B7" w:rsidP="7D0FEB8C" w:rsidRDefault="1F94CF8C" w14:paraId="110AAA38" w14:textId="23CF8401">
      <w:pPr>
        <w:pStyle w:val="List1"/>
      </w:pPr>
      <w:r>
        <w:t xml:space="preserve">Pacific Air Forces (PACAF)  </w:t>
      </w:r>
    </w:p>
    <w:p w:rsidR="004E64B7" w:rsidP="7D0FEB8C" w:rsidRDefault="1F94CF8C" w14:paraId="2BAE6177" w14:textId="7110FD5B">
      <w:pPr>
        <w:pStyle w:val="List1"/>
      </w:pPr>
      <w:r>
        <w:t xml:space="preserve">United States Air Force Academy (USAFA) </w:t>
      </w:r>
    </w:p>
    <w:p w:rsidR="004E64B7" w:rsidP="591F7277" w:rsidRDefault="1F94CF8C" w14:paraId="56EB48E7" w14:textId="7711C31E">
      <w:pPr>
        <w:pStyle w:val="List1"/>
      </w:pPr>
      <w:r>
        <w:t xml:space="preserve">United States Air Forces in Europe (USAFE)  </w:t>
      </w:r>
    </w:p>
    <w:p w:rsidR="004E64B7" w:rsidP="7D0FEB8C" w:rsidRDefault="1F94CF8C" w14:paraId="45C5E6D0" w14:textId="685DDDE2">
      <w:pPr>
        <w:pStyle w:val="List1"/>
      </w:pPr>
      <w:r>
        <w:t xml:space="preserve">USAF Academy (USAFA)   </w:t>
      </w:r>
    </w:p>
    <w:p w:rsidR="004E64B7" w:rsidP="7D0FEB8C" w:rsidRDefault="00CB014A" w14:paraId="2F83980C" w14:textId="34C23ADC">
      <w:pPr>
        <w:pStyle w:val="List1"/>
        <w:ind w:left="360"/>
        <w:rPr>
          <w:highlight w:val="green"/>
        </w:rPr>
      </w:pPr>
      <w:r>
        <w:tab/>
      </w:r>
      <w:r w:rsidRPr="7D0FEB8C" w:rsidR="387676B0">
        <w:t xml:space="preserve">(2) </w:t>
      </w:r>
      <w:r w:rsidRPr="7D0FEB8C" w:rsidR="1F94CF8C">
        <w:t xml:space="preserve">The following organizations are designated as Space Force procuring activities. </w:t>
      </w:r>
    </w:p>
    <w:p w:rsidR="00B97309" w:rsidRDefault="00B97309" w14:paraId="3059402C" w14:textId="5B2EEB7B">
      <w:pPr>
        <w:pStyle w:val="List1"/>
      </w:pPr>
      <w:r>
        <w:t>Space Development Agency</w:t>
      </w:r>
    </w:p>
    <w:p w:rsidR="004E64B7" w:rsidP="7D0FEB8C" w:rsidRDefault="1F94CF8C" w14:paraId="7975C2BC" w14:textId="69279AE0">
      <w:pPr>
        <w:pStyle w:val="List1"/>
      </w:pPr>
      <w:r>
        <w:t>Space Rapid Capabilities Office (</w:t>
      </w:r>
      <w:proofErr w:type="spellStart"/>
      <w:r>
        <w:t>SpRCO</w:t>
      </w:r>
      <w:proofErr w:type="spellEnd"/>
      <w:r>
        <w:t xml:space="preserve">) </w:t>
      </w:r>
    </w:p>
    <w:p w:rsidR="004E64B7" w:rsidP="7D0FEB8C" w:rsidRDefault="1F94CF8C" w14:paraId="01963A64" w14:textId="123F95B5">
      <w:pPr>
        <w:pStyle w:val="List1"/>
      </w:pPr>
      <w:r>
        <w:t>Space Systems Command (S</w:t>
      </w:r>
      <w:r w:rsidR="00B97309">
        <w:t>S</w:t>
      </w:r>
      <w:r>
        <w:t xml:space="preserve">C)  </w:t>
      </w:r>
    </w:p>
    <w:p w:rsidR="305D04F3" w:rsidP="08CCF761" w:rsidRDefault="591F7277" w14:paraId="44CA2898" w14:textId="04AB574F">
      <w:pPr>
        <w:widowControl w:val="0"/>
        <w:spacing w:before="120" w:after="120"/>
        <w:ind w:firstLine="360"/>
        <w:rPr>
          <w:highlight w:val="green"/>
        </w:rPr>
      </w:pPr>
      <w:r w:rsidR="591F7277">
        <w:rPr/>
        <w:t xml:space="preserve">(b) The procuring activities listed above are authorized to further designate subordinate organizations as procuring activities subject to the requirements of </w:t>
      </w:r>
      <w:hyperlink w:anchor="FAR_6_501" r:id="Ref3224afacb34d2c">
        <w:r w:rsidRPr="49847AB9" w:rsidR="591F7277">
          <w:rPr>
            <w:rStyle w:val="Hyperlink"/>
          </w:rPr>
          <w:t>FAR 6.501</w:t>
        </w:r>
      </w:hyperlink>
      <w:r w:rsidR="591F7277">
        <w:rPr/>
        <w:t xml:space="preserve"> and </w:t>
      </w:r>
      <w:hyperlink w:anchor="AFFARS_MP5306_502" r:id="R22e4bcdace0448fa">
        <w:r w:rsidRPr="49847AB9" w:rsidR="591F7277">
          <w:rPr>
            <w:rStyle w:val="Hyperlink"/>
          </w:rPr>
          <w:t>MP5306.502</w:t>
        </w:r>
      </w:hyperlink>
      <w:r w:rsidR="591F7277">
        <w:rPr/>
        <w:t xml:space="preserve">, </w:t>
      </w:r>
      <w:r w:rsidRPr="49847AB9" w:rsidR="591F7277">
        <w:rPr>
          <w:i w:val="1"/>
          <w:iCs w:val="1"/>
        </w:rPr>
        <w:t>Air Force Competition and Commercial Advocacy Program</w:t>
      </w:r>
      <w:r w:rsidR="591F7277">
        <w:rPr/>
        <w:t>.</w:t>
      </w:r>
      <w:r w:rsidR="00B26DEA">
        <w:rPr/>
        <w:t xml:space="preserve"> </w:t>
      </w:r>
      <w:bookmarkStart w:name="_Toc38284763" w:id="74"/>
      <w:bookmarkStart w:name="_Toc38287040" w:id="75"/>
      <w:bookmarkStart w:name="_Toc38364625" w:id="76"/>
    </w:p>
    <w:p w:rsidR="004E64B7" w:rsidP="005719A4" w:rsidRDefault="553540D6" w14:paraId="5A7BD2F3" w14:textId="76ACA408">
      <w:pPr>
        <w:pStyle w:val="Heading3"/>
        <w:keepNext w:val="0"/>
        <w:keepLines w:val="0"/>
        <w:widowControl w:val="0"/>
      </w:pPr>
      <w:bookmarkStart w:name="_Toc100667922" w:id="77"/>
      <w:r>
        <w:t>5306.502   Duties and Responsibilities</w:t>
      </w:r>
      <w:r w:rsidR="7213A7FD">
        <w:t xml:space="preserve"> </w:t>
      </w:r>
      <w:bookmarkEnd w:id="74"/>
      <w:bookmarkEnd w:id="75"/>
      <w:bookmarkEnd w:id="76"/>
      <w:bookmarkEnd w:id="77"/>
    </w:p>
    <w:p w:rsidR="00C66509" w:rsidP="005719A4" w:rsidRDefault="00503959" w14:paraId="555BC706" w14:textId="65F9C21B">
      <w:pPr>
        <w:widowControl w:val="0"/>
      </w:pPr>
      <w:r w:rsidR="00503959">
        <w:rPr/>
        <w:t xml:space="preserve">See </w:t>
      </w:r>
      <w:hyperlink w:anchor="AFFARS_MP5306_502" r:id="Re283f7f056bc4a3a">
        <w:r w:rsidRPr="49847AB9" w:rsidR="00503959">
          <w:rPr>
            <w:rStyle w:val="Hyperlink"/>
          </w:rPr>
          <w:t>MP5306.502</w:t>
        </w:r>
      </w:hyperlink>
      <w:r w:rsidR="007337DC">
        <w:rPr/>
        <w:t>,</w:t>
      </w:r>
      <w:r w:rsidR="007E257D">
        <w:rPr/>
        <w:t xml:space="preserve"> </w:t>
      </w:r>
      <w:r w:rsidRPr="49847AB9" w:rsidR="00503959">
        <w:rPr>
          <w:i w:val="1"/>
          <w:iCs w:val="1"/>
        </w:rPr>
        <w:t>Air Force Competition and Commercial Advocacy Program</w:t>
      </w:r>
      <w:r w:rsidR="007337DC">
        <w:rPr/>
        <w:t>.</w:t>
      </w:r>
      <w:r w:rsidR="00B331C6">
        <w:rPr/>
        <w:t xml:space="preserve"> </w:t>
      </w:r>
    </w:p>
    <w:sectPr w:rsidR="00C66509" w:rsidSect="00647AF1">
      <w:headerReference w:type="even" r:id="rId25"/>
      <w:headerReference w:type="default" r:id="rId26"/>
      <w:footerReference w:type="default" r:id="rId27"/>
      <w:pgSz w:w="12240" w:h="15840" w:orient="portrait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2D4" w:rsidRDefault="00BD62D4" w14:paraId="2D1FC5CD" w14:textId="77777777">
      <w:r>
        <w:separator/>
      </w:r>
    </w:p>
  </w:endnote>
  <w:endnote w:type="continuationSeparator" w:id="0">
    <w:p w:rsidR="00BD62D4" w:rsidRDefault="00BD62D4" w14:paraId="4EF2E61F" w14:textId="77777777">
      <w:r>
        <w:continuationSeparator/>
      </w:r>
    </w:p>
  </w:endnote>
  <w:endnote w:type="continuationNotice" w:id="1">
    <w:p w:rsidR="00BD62D4" w:rsidRDefault="00BD62D4" w14:paraId="75937B8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3F7" w:rsidP="00504482" w:rsidRDefault="000D03F7" w14:paraId="73C8E036" w14:textId="098CD3C4">
    <w:pPr>
      <w:pStyle w:val="Footer"/>
      <w:pBdr>
        <w:top w:val="single" w:color="auto" w:sz="4" w:space="1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>20</w:t>
    </w:r>
    <w:r w:rsidR="00D22F5C">
      <w:t>23</w:t>
    </w:r>
    <w:r>
      <w:t xml:space="preserve"> Edition</w:t>
    </w:r>
    <w:r>
      <w:tab/>
    </w:r>
    <w:r>
      <w:t>5306-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F12E3A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2D4" w:rsidRDefault="00BD62D4" w14:paraId="2E175E5C" w14:textId="77777777">
      <w:r>
        <w:separator/>
      </w:r>
    </w:p>
  </w:footnote>
  <w:footnote w:type="continuationSeparator" w:id="0">
    <w:p w:rsidR="00BD62D4" w:rsidRDefault="00BD62D4" w14:paraId="764B33D5" w14:textId="77777777">
      <w:r>
        <w:continuationSeparator/>
      </w:r>
    </w:p>
  </w:footnote>
  <w:footnote w:type="continuationNotice" w:id="1">
    <w:p w:rsidR="00BD62D4" w:rsidRDefault="00BD62D4" w14:paraId="19366239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3F7" w:rsidRDefault="000D03F7" w14:paraId="7A98AFB0" w14:textId="77777777">
    <w:pPr>
      <w:pStyle w:val="OddHeader"/>
      <w:tabs>
        <w:tab w:val="clear" w:pos="5220"/>
        <w:tab w:val="clear" w:pos="8640"/>
        <w:tab w:val="left" w:pos="3240"/>
        <w:tab w:val="right" w:pos="10080"/>
      </w:tabs>
      <w:jc w:val="right"/>
      <w:rPr>
        <w:b/>
        <w:sz w:val="20"/>
      </w:rPr>
    </w:pPr>
    <w:r>
      <w:rPr>
        <w:sz w:val="20"/>
      </w:rPr>
      <w:tab/>
    </w:r>
    <w:r>
      <w:rPr>
        <w:b/>
      </w:rPr>
      <w:t>AFAC 96-1  JUNE 13, 1997</w:t>
    </w:r>
    <w:r>
      <w:rPr>
        <w:b/>
      </w:rPr>
      <w:tab/>
    </w:r>
    <w:r>
      <w:rPr>
        <w:sz w:val="20"/>
      </w:rPr>
      <w:t>AIR FORCE FAR SUPPLEMENT</w:t>
    </w:r>
  </w:p>
  <w:p w:rsidR="000D03F7" w:rsidRDefault="000D03F7" w14:paraId="4E98F6BC" w14:textId="77777777">
    <w:pPr>
      <w:pStyle w:val="OddHeader"/>
      <w:tabs>
        <w:tab w:val="right" w:pos="10080"/>
      </w:tabs>
      <w:rPr>
        <w:sz w:val="20"/>
      </w:rPr>
    </w:pPr>
    <w:r>
      <w:rPr>
        <w:sz w:val="20"/>
      </w:rPr>
      <w:t>PART 5306—COMPETITION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3F7" w:rsidRDefault="000D03F7" w14:paraId="407FC2C3" w14:textId="77777777">
    <w:pPr>
      <w:rPr>
        <w:b/>
      </w:rPr>
    </w:pPr>
    <w:r>
      <w:rPr>
        <w:b/>
      </w:rPr>
      <w:t>AIR FORCE FAR SUPPLEMENT</w:t>
    </w:r>
  </w:p>
  <w:p w:rsidR="000D03F7" w:rsidRDefault="000D03F7" w14:paraId="005F8EEE" w14:textId="77777777">
    <w:pPr>
      <w:pBdr>
        <w:bottom w:val="single" w:color="auto" w:sz="4" w:space="1"/>
      </w:pBdr>
    </w:pPr>
    <w:r>
      <w:t>PART 5306 — Competition Requirement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zSZmqOsx">
      <int2:state int2:value="Rejected" int2:type="LegacyProofing"/>
    </int2:textHash>
    <int2:bookmark int2:bookmarkName="_Int_cJnahxzt" int2:invalidationBookmarkName="" int2:hashCode="prJHWyhWEc6csg" int2:id="E54RCeru">
      <int2:state int2:value="Rejected" int2:type="LegacyProofing"/>
    </int2:bookmark>
    <int2:bookmark int2:bookmarkName="_Int_8xr10W9R" int2:invalidationBookmarkName="" int2:hashCode="rYdKbv9XX87UER" int2:id="cXpb0rPC">
      <int2:state int2:value="Rejected" int2:type="LegacyProofing"/>
    </int2:bookmark>
    <int2:bookmark int2:bookmarkName="_Int_05bOEj9m" int2:invalidationBookmarkName="" int2:hashCode="rYdKbv9XX87UER" int2:id="ySc16ln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lowerLetter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64" w:hanging="360"/>
      </w:pPr>
    </w:lvl>
    <w:lvl w:ilvl="3">
      <w:numFmt w:val="bullet"/>
      <w:lvlText w:val="•"/>
      <w:lvlJc w:val="left"/>
      <w:pPr>
        <w:ind w:left="3306" w:hanging="360"/>
      </w:pPr>
    </w:lvl>
    <w:lvl w:ilvl="4">
      <w:numFmt w:val="bullet"/>
      <w:lvlText w:val="•"/>
      <w:lvlJc w:val="left"/>
      <w:pPr>
        <w:ind w:left="4248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132" w:hanging="360"/>
      </w:pPr>
    </w:lvl>
    <w:lvl w:ilvl="7">
      <w:numFmt w:val="bullet"/>
      <w:lvlText w:val="•"/>
      <w:lvlJc w:val="left"/>
      <w:pPr>
        <w:ind w:left="7074" w:hanging="360"/>
      </w:pPr>
    </w:lvl>
    <w:lvl w:ilvl="8">
      <w:numFmt w:val="bullet"/>
      <w:lvlText w:val="•"/>
      <w:lvlJc w:val="left"/>
      <w:pPr>
        <w:ind w:left="8016" w:hanging="360"/>
      </w:pPr>
    </w:lvl>
  </w:abstractNum>
  <w:abstractNum w:abstractNumId="1" w15:restartNumberingAfterBreak="0">
    <w:nsid w:val="0FA003D4"/>
    <w:multiLevelType w:val="hybridMultilevel"/>
    <w:tmpl w:val="F464492E"/>
    <w:lvl w:ilvl="0" w:tplc="CB529280">
      <w:start w:val="1"/>
      <w:numFmt w:val="decimal"/>
      <w:lvlText w:val="%1."/>
      <w:lvlJc w:val="left"/>
      <w:pPr>
        <w:ind w:left="720" w:hanging="360"/>
      </w:pPr>
    </w:lvl>
    <w:lvl w:ilvl="1" w:tplc="A18AD38A">
      <w:start w:val="1"/>
      <w:numFmt w:val="lowerLetter"/>
      <w:lvlText w:val="%2."/>
      <w:lvlJc w:val="left"/>
      <w:pPr>
        <w:ind w:left="1440" w:hanging="360"/>
      </w:pPr>
    </w:lvl>
    <w:lvl w:ilvl="2" w:tplc="EF1CBDF6">
      <w:start w:val="1"/>
      <w:numFmt w:val="lowerRoman"/>
      <w:lvlText w:val="%3."/>
      <w:lvlJc w:val="right"/>
      <w:pPr>
        <w:ind w:left="2160" w:hanging="180"/>
      </w:pPr>
    </w:lvl>
    <w:lvl w:ilvl="3" w:tplc="0CEE614A">
      <w:start w:val="1"/>
      <w:numFmt w:val="decimal"/>
      <w:lvlText w:val="%4."/>
      <w:lvlJc w:val="left"/>
      <w:pPr>
        <w:ind w:left="2880" w:hanging="360"/>
      </w:pPr>
    </w:lvl>
    <w:lvl w:ilvl="4" w:tplc="C45A351C">
      <w:start w:val="1"/>
      <w:numFmt w:val="lowerLetter"/>
      <w:lvlText w:val="%5."/>
      <w:lvlJc w:val="left"/>
      <w:pPr>
        <w:ind w:left="3600" w:hanging="360"/>
      </w:pPr>
    </w:lvl>
    <w:lvl w:ilvl="5" w:tplc="DE3660A4">
      <w:start w:val="1"/>
      <w:numFmt w:val="lowerRoman"/>
      <w:lvlText w:val="%6."/>
      <w:lvlJc w:val="right"/>
      <w:pPr>
        <w:ind w:left="4320" w:hanging="180"/>
      </w:pPr>
    </w:lvl>
    <w:lvl w:ilvl="6" w:tplc="0ED0A880">
      <w:start w:val="1"/>
      <w:numFmt w:val="decimal"/>
      <w:lvlText w:val="%7."/>
      <w:lvlJc w:val="left"/>
      <w:pPr>
        <w:ind w:left="5040" w:hanging="360"/>
      </w:pPr>
    </w:lvl>
    <w:lvl w:ilvl="7" w:tplc="E00A8488">
      <w:start w:val="1"/>
      <w:numFmt w:val="lowerLetter"/>
      <w:lvlText w:val="%8."/>
      <w:lvlJc w:val="left"/>
      <w:pPr>
        <w:ind w:left="5760" w:hanging="360"/>
      </w:pPr>
    </w:lvl>
    <w:lvl w:ilvl="8" w:tplc="B6BE15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6D0B"/>
    <w:multiLevelType w:val="singleLevel"/>
    <w:tmpl w:val="38AEB254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3" w15:restartNumberingAfterBreak="0">
    <w:nsid w:val="1CBB5FCF"/>
    <w:multiLevelType w:val="hybridMultilevel"/>
    <w:tmpl w:val="5E0EBC04"/>
    <w:lvl w:ilvl="0" w:tplc="EE22347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370162"/>
    <w:multiLevelType w:val="hybridMultilevel"/>
    <w:tmpl w:val="A0B6ECEA"/>
    <w:lvl w:ilvl="0" w:tplc="82FA5886">
      <w:start w:val="1"/>
      <w:numFmt w:val="lowerLetter"/>
      <w:lvlText w:val="(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4E8E6CFA"/>
    <w:multiLevelType w:val="singleLevel"/>
    <w:tmpl w:val="E1F2A420"/>
    <w:lvl w:ilvl="0">
      <w:start w:val="4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 w15:restartNumberingAfterBreak="0">
    <w:nsid w:val="6F9E5694"/>
    <w:multiLevelType w:val="singleLevel"/>
    <w:tmpl w:val="38AEB254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7" w15:restartNumberingAfterBreak="0">
    <w:nsid w:val="70D60910"/>
    <w:multiLevelType w:val="singleLevel"/>
    <w:tmpl w:val="9CA61AD8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8" w15:restartNumberingAfterBreak="0">
    <w:nsid w:val="74E849B1"/>
    <w:multiLevelType w:val="hybridMultilevel"/>
    <w:tmpl w:val="BB286E02"/>
    <w:lvl w:ilvl="0" w:tplc="9154B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1785">
    <w:abstractNumId w:val="1"/>
  </w:num>
  <w:num w:numId="2" w16cid:durableId="1152987088">
    <w:abstractNumId w:val="5"/>
  </w:num>
  <w:num w:numId="3" w16cid:durableId="1098215459">
    <w:abstractNumId w:val="7"/>
  </w:num>
  <w:num w:numId="4" w16cid:durableId="94060302">
    <w:abstractNumId w:val="2"/>
  </w:num>
  <w:num w:numId="5" w16cid:durableId="357121939">
    <w:abstractNumId w:val="6"/>
  </w:num>
  <w:num w:numId="6" w16cid:durableId="2029944295">
    <w:abstractNumId w:val="3"/>
  </w:num>
  <w:num w:numId="7" w16cid:durableId="1337417238">
    <w:abstractNumId w:val="8"/>
  </w:num>
  <w:num w:numId="8" w16cid:durableId="913662472">
    <w:abstractNumId w:val="0"/>
  </w:num>
  <w:num w:numId="9" w16cid:durableId="117476497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intFractionalCharacterWidth/>
  <w:hideSpellingErrors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ocumentProtection w:edit="readOnly" w:enforcement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ED49D0"/>
    <w:rsid w:val="00000F24"/>
    <w:rsid w:val="000206A6"/>
    <w:rsid w:val="00024BEC"/>
    <w:rsid w:val="000280A0"/>
    <w:rsid w:val="00030615"/>
    <w:rsid w:val="00041211"/>
    <w:rsid w:val="00041CDE"/>
    <w:rsid w:val="00045311"/>
    <w:rsid w:val="00047274"/>
    <w:rsid w:val="0005488D"/>
    <w:rsid w:val="000616AA"/>
    <w:rsid w:val="00065218"/>
    <w:rsid w:val="00074B85"/>
    <w:rsid w:val="00074C8F"/>
    <w:rsid w:val="000839C6"/>
    <w:rsid w:val="000A0150"/>
    <w:rsid w:val="000A289D"/>
    <w:rsid w:val="000A34BC"/>
    <w:rsid w:val="000B1414"/>
    <w:rsid w:val="000B45BB"/>
    <w:rsid w:val="000B6E29"/>
    <w:rsid w:val="000D03F7"/>
    <w:rsid w:val="000E1446"/>
    <w:rsid w:val="000E5F28"/>
    <w:rsid w:val="0010679C"/>
    <w:rsid w:val="00107B36"/>
    <w:rsid w:val="0011058C"/>
    <w:rsid w:val="00121B45"/>
    <w:rsid w:val="00127742"/>
    <w:rsid w:val="00142914"/>
    <w:rsid w:val="00143C1B"/>
    <w:rsid w:val="00152677"/>
    <w:rsid w:val="00152B94"/>
    <w:rsid w:val="001578D5"/>
    <w:rsid w:val="00160243"/>
    <w:rsid w:val="00171442"/>
    <w:rsid w:val="00171541"/>
    <w:rsid w:val="00171663"/>
    <w:rsid w:val="001840C7"/>
    <w:rsid w:val="00187231"/>
    <w:rsid w:val="00190552"/>
    <w:rsid w:val="0019420C"/>
    <w:rsid w:val="00196AE2"/>
    <w:rsid w:val="001A7EC2"/>
    <w:rsid w:val="001B3B67"/>
    <w:rsid w:val="001D281D"/>
    <w:rsid w:val="001E4757"/>
    <w:rsid w:val="001F1F06"/>
    <w:rsid w:val="001F7065"/>
    <w:rsid w:val="002075D6"/>
    <w:rsid w:val="00211948"/>
    <w:rsid w:val="00215CC1"/>
    <w:rsid w:val="002409DD"/>
    <w:rsid w:val="00243805"/>
    <w:rsid w:val="00244453"/>
    <w:rsid w:val="002474B4"/>
    <w:rsid w:val="00271006"/>
    <w:rsid w:val="002801AC"/>
    <w:rsid w:val="00286254"/>
    <w:rsid w:val="0029150B"/>
    <w:rsid w:val="002A3CA0"/>
    <w:rsid w:val="002A6720"/>
    <w:rsid w:val="002A6814"/>
    <w:rsid w:val="002B190B"/>
    <w:rsid w:val="002B26E3"/>
    <w:rsid w:val="002D79B9"/>
    <w:rsid w:val="002F208B"/>
    <w:rsid w:val="002F407E"/>
    <w:rsid w:val="002F4983"/>
    <w:rsid w:val="002F6F4D"/>
    <w:rsid w:val="00302658"/>
    <w:rsid w:val="0030299E"/>
    <w:rsid w:val="00304F97"/>
    <w:rsid w:val="003064D1"/>
    <w:rsid w:val="00312DAC"/>
    <w:rsid w:val="00320E9F"/>
    <w:rsid w:val="00325F62"/>
    <w:rsid w:val="00341C2E"/>
    <w:rsid w:val="003425BD"/>
    <w:rsid w:val="003469A3"/>
    <w:rsid w:val="00353D23"/>
    <w:rsid w:val="00356D9F"/>
    <w:rsid w:val="00370AC8"/>
    <w:rsid w:val="00371723"/>
    <w:rsid w:val="00374C93"/>
    <w:rsid w:val="0037593B"/>
    <w:rsid w:val="00384A47"/>
    <w:rsid w:val="003853D6"/>
    <w:rsid w:val="003966C8"/>
    <w:rsid w:val="003A180E"/>
    <w:rsid w:val="003A603B"/>
    <w:rsid w:val="003A6978"/>
    <w:rsid w:val="003C55E2"/>
    <w:rsid w:val="003C65CC"/>
    <w:rsid w:val="003D2CC5"/>
    <w:rsid w:val="003D4E0D"/>
    <w:rsid w:val="003E044E"/>
    <w:rsid w:val="003E1199"/>
    <w:rsid w:val="003E58F9"/>
    <w:rsid w:val="003E626D"/>
    <w:rsid w:val="003F2A89"/>
    <w:rsid w:val="003F33AA"/>
    <w:rsid w:val="003F3DEA"/>
    <w:rsid w:val="003F5225"/>
    <w:rsid w:val="003F6595"/>
    <w:rsid w:val="00402BE7"/>
    <w:rsid w:val="00403820"/>
    <w:rsid w:val="00404ACD"/>
    <w:rsid w:val="00423339"/>
    <w:rsid w:val="00423FEC"/>
    <w:rsid w:val="00426231"/>
    <w:rsid w:val="00426829"/>
    <w:rsid w:val="00431DE1"/>
    <w:rsid w:val="00437B88"/>
    <w:rsid w:val="00441EAA"/>
    <w:rsid w:val="0044690D"/>
    <w:rsid w:val="004531B4"/>
    <w:rsid w:val="00465DB7"/>
    <w:rsid w:val="00473397"/>
    <w:rsid w:val="004767FF"/>
    <w:rsid w:val="00482784"/>
    <w:rsid w:val="004837EE"/>
    <w:rsid w:val="00484845"/>
    <w:rsid w:val="004963DD"/>
    <w:rsid w:val="004A124F"/>
    <w:rsid w:val="004A1C5B"/>
    <w:rsid w:val="004A4859"/>
    <w:rsid w:val="004A61DA"/>
    <w:rsid w:val="004A6FA9"/>
    <w:rsid w:val="004B7FC2"/>
    <w:rsid w:val="004C624B"/>
    <w:rsid w:val="004D2815"/>
    <w:rsid w:val="004E20C4"/>
    <w:rsid w:val="004E64B7"/>
    <w:rsid w:val="005001EB"/>
    <w:rsid w:val="00503959"/>
    <w:rsid w:val="00504482"/>
    <w:rsid w:val="005045A4"/>
    <w:rsid w:val="00505338"/>
    <w:rsid w:val="00513E17"/>
    <w:rsid w:val="00522F05"/>
    <w:rsid w:val="00523768"/>
    <w:rsid w:val="00527CDC"/>
    <w:rsid w:val="00532FE6"/>
    <w:rsid w:val="00534204"/>
    <w:rsid w:val="00542F47"/>
    <w:rsid w:val="00544615"/>
    <w:rsid w:val="00547679"/>
    <w:rsid w:val="00554578"/>
    <w:rsid w:val="00557DE2"/>
    <w:rsid w:val="005706B4"/>
    <w:rsid w:val="005719A4"/>
    <w:rsid w:val="00581AE4"/>
    <w:rsid w:val="00583086"/>
    <w:rsid w:val="00586586"/>
    <w:rsid w:val="00592454"/>
    <w:rsid w:val="00594117"/>
    <w:rsid w:val="005A2D2D"/>
    <w:rsid w:val="005A2DCE"/>
    <w:rsid w:val="005A4064"/>
    <w:rsid w:val="005B2484"/>
    <w:rsid w:val="005C043B"/>
    <w:rsid w:val="005C659C"/>
    <w:rsid w:val="005C7357"/>
    <w:rsid w:val="005D1B2F"/>
    <w:rsid w:val="005D42CE"/>
    <w:rsid w:val="005D61E6"/>
    <w:rsid w:val="005E017E"/>
    <w:rsid w:val="005E6156"/>
    <w:rsid w:val="006027C2"/>
    <w:rsid w:val="00615702"/>
    <w:rsid w:val="006162EC"/>
    <w:rsid w:val="00627930"/>
    <w:rsid w:val="00631978"/>
    <w:rsid w:val="006356B7"/>
    <w:rsid w:val="0064206C"/>
    <w:rsid w:val="00647874"/>
    <w:rsid w:val="00647AF1"/>
    <w:rsid w:val="006577C6"/>
    <w:rsid w:val="00657883"/>
    <w:rsid w:val="006753BA"/>
    <w:rsid w:val="00683157"/>
    <w:rsid w:val="00684994"/>
    <w:rsid w:val="0068561F"/>
    <w:rsid w:val="00685808"/>
    <w:rsid w:val="00686CC5"/>
    <w:rsid w:val="00697143"/>
    <w:rsid w:val="00697B63"/>
    <w:rsid w:val="006A1B13"/>
    <w:rsid w:val="006B0546"/>
    <w:rsid w:val="006B5BB3"/>
    <w:rsid w:val="006B6E1A"/>
    <w:rsid w:val="006C22C1"/>
    <w:rsid w:val="006C4FCE"/>
    <w:rsid w:val="006D0E23"/>
    <w:rsid w:val="006E5021"/>
    <w:rsid w:val="006E73BA"/>
    <w:rsid w:val="006F0E5A"/>
    <w:rsid w:val="00705961"/>
    <w:rsid w:val="00706652"/>
    <w:rsid w:val="007118AA"/>
    <w:rsid w:val="00720ED4"/>
    <w:rsid w:val="00722C90"/>
    <w:rsid w:val="0072397B"/>
    <w:rsid w:val="007334E2"/>
    <w:rsid w:val="007337DC"/>
    <w:rsid w:val="00733CF5"/>
    <w:rsid w:val="00734FC3"/>
    <w:rsid w:val="00737582"/>
    <w:rsid w:val="00737663"/>
    <w:rsid w:val="007437D4"/>
    <w:rsid w:val="007459D9"/>
    <w:rsid w:val="0074743D"/>
    <w:rsid w:val="00757017"/>
    <w:rsid w:val="007625E1"/>
    <w:rsid w:val="007747CA"/>
    <w:rsid w:val="00793317"/>
    <w:rsid w:val="0079409A"/>
    <w:rsid w:val="0079682B"/>
    <w:rsid w:val="007A143B"/>
    <w:rsid w:val="007B0B2F"/>
    <w:rsid w:val="007B4843"/>
    <w:rsid w:val="007C05A0"/>
    <w:rsid w:val="007C3897"/>
    <w:rsid w:val="007C3E24"/>
    <w:rsid w:val="007D3E78"/>
    <w:rsid w:val="007E257D"/>
    <w:rsid w:val="007E3835"/>
    <w:rsid w:val="007E4C29"/>
    <w:rsid w:val="007F6671"/>
    <w:rsid w:val="00800A7C"/>
    <w:rsid w:val="00802C99"/>
    <w:rsid w:val="008135F7"/>
    <w:rsid w:val="008141F7"/>
    <w:rsid w:val="00826200"/>
    <w:rsid w:val="00834DBC"/>
    <w:rsid w:val="00847B35"/>
    <w:rsid w:val="00854D4E"/>
    <w:rsid w:val="00857F17"/>
    <w:rsid w:val="00866D67"/>
    <w:rsid w:val="00890170"/>
    <w:rsid w:val="00891AAF"/>
    <w:rsid w:val="008AEFA7"/>
    <w:rsid w:val="008B2789"/>
    <w:rsid w:val="008B488D"/>
    <w:rsid w:val="008C0E7D"/>
    <w:rsid w:val="008C2CB7"/>
    <w:rsid w:val="008C4A17"/>
    <w:rsid w:val="008D61D2"/>
    <w:rsid w:val="008D664A"/>
    <w:rsid w:val="008D7FB7"/>
    <w:rsid w:val="008E2E92"/>
    <w:rsid w:val="008F4B9A"/>
    <w:rsid w:val="008F760B"/>
    <w:rsid w:val="00903F9D"/>
    <w:rsid w:val="00916951"/>
    <w:rsid w:val="0092649D"/>
    <w:rsid w:val="00931EED"/>
    <w:rsid w:val="00932331"/>
    <w:rsid w:val="009443F0"/>
    <w:rsid w:val="009456A0"/>
    <w:rsid w:val="0094664B"/>
    <w:rsid w:val="009605AD"/>
    <w:rsid w:val="00970C08"/>
    <w:rsid w:val="00971188"/>
    <w:rsid w:val="009720C4"/>
    <w:rsid w:val="00976629"/>
    <w:rsid w:val="009847B4"/>
    <w:rsid w:val="0098713F"/>
    <w:rsid w:val="009A246E"/>
    <w:rsid w:val="009A3ED8"/>
    <w:rsid w:val="009A456F"/>
    <w:rsid w:val="009A61FC"/>
    <w:rsid w:val="009A71FB"/>
    <w:rsid w:val="009B57CD"/>
    <w:rsid w:val="009B7A14"/>
    <w:rsid w:val="009C000C"/>
    <w:rsid w:val="009C0887"/>
    <w:rsid w:val="009C1D2C"/>
    <w:rsid w:val="009C2311"/>
    <w:rsid w:val="009D32C8"/>
    <w:rsid w:val="009D7A58"/>
    <w:rsid w:val="009F476C"/>
    <w:rsid w:val="009F5AE0"/>
    <w:rsid w:val="009F626B"/>
    <w:rsid w:val="009F6DA8"/>
    <w:rsid w:val="00A071EC"/>
    <w:rsid w:val="00A30C61"/>
    <w:rsid w:val="00A31085"/>
    <w:rsid w:val="00A312A2"/>
    <w:rsid w:val="00A36420"/>
    <w:rsid w:val="00A4199B"/>
    <w:rsid w:val="00A4395A"/>
    <w:rsid w:val="00A57664"/>
    <w:rsid w:val="00A77159"/>
    <w:rsid w:val="00A822F3"/>
    <w:rsid w:val="00A8401D"/>
    <w:rsid w:val="00A85F10"/>
    <w:rsid w:val="00A901B0"/>
    <w:rsid w:val="00A9073F"/>
    <w:rsid w:val="00A9132F"/>
    <w:rsid w:val="00A9677E"/>
    <w:rsid w:val="00A96CB1"/>
    <w:rsid w:val="00AA0803"/>
    <w:rsid w:val="00AA18BF"/>
    <w:rsid w:val="00AA1F54"/>
    <w:rsid w:val="00AC18DC"/>
    <w:rsid w:val="00AC445F"/>
    <w:rsid w:val="00AD712A"/>
    <w:rsid w:val="00AF17D2"/>
    <w:rsid w:val="00AF5A47"/>
    <w:rsid w:val="00B20D18"/>
    <w:rsid w:val="00B23283"/>
    <w:rsid w:val="00B26DEA"/>
    <w:rsid w:val="00B272FF"/>
    <w:rsid w:val="00B31CA7"/>
    <w:rsid w:val="00B331C6"/>
    <w:rsid w:val="00B34A6F"/>
    <w:rsid w:val="00B35769"/>
    <w:rsid w:val="00B749D1"/>
    <w:rsid w:val="00B76C52"/>
    <w:rsid w:val="00B777F4"/>
    <w:rsid w:val="00B879BF"/>
    <w:rsid w:val="00B91395"/>
    <w:rsid w:val="00B9621A"/>
    <w:rsid w:val="00B97309"/>
    <w:rsid w:val="00BA1E36"/>
    <w:rsid w:val="00BA511A"/>
    <w:rsid w:val="00BB0728"/>
    <w:rsid w:val="00BB19AE"/>
    <w:rsid w:val="00BB2A1C"/>
    <w:rsid w:val="00BB3487"/>
    <w:rsid w:val="00BB7190"/>
    <w:rsid w:val="00BD62D4"/>
    <w:rsid w:val="00BD69C3"/>
    <w:rsid w:val="00BE0423"/>
    <w:rsid w:val="00BF2297"/>
    <w:rsid w:val="00BF7F1E"/>
    <w:rsid w:val="00C02AD6"/>
    <w:rsid w:val="00C05800"/>
    <w:rsid w:val="00C06465"/>
    <w:rsid w:val="00C073C5"/>
    <w:rsid w:val="00C07B72"/>
    <w:rsid w:val="00C1139F"/>
    <w:rsid w:val="00C40292"/>
    <w:rsid w:val="00C41A53"/>
    <w:rsid w:val="00C516B8"/>
    <w:rsid w:val="00C53C92"/>
    <w:rsid w:val="00C5641F"/>
    <w:rsid w:val="00C6002F"/>
    <w:rsid w:val="00C66509"/>
    <w:rsid w:val="00C71938"/>
    <w:rsid w:val="00C74378"/>
    <w:rsid w:val="00C76EC5"/>
    <w:rsid w:val="00C81E76"/>
    <w:rsid w:val="00C82E65"/>
    <w:rsid w:val="00CA1161"/>
    <w:rsid w:val="00CB014A"/>
    <w:rsid w:val="00CB5DD7"/>
    <w:rsid w:val="00CB6E9D"/>
    <w:rsid w:val="00CC08AC"/>
    <w:rsid w:val="00CC38FE"/>
    <w:rsid w:val="00CC6471"/>
    <w:rsid w:val="00CE11CA"/>
    <w:rsid w:val="00CE5077"/>
    <w:rsid w:val="00CF4F25"/>
    <w:rsid w:val="00D07EEC"/>
    <w:rsid w:val="00D217D6"/>
    <w:rsid w:val="00D22F5C"/>
    <w:rsid w:val="00D2458D"/>
    <w:rsid w:val="00D24E3B"/>
    <w:rsid w:val="00D27F46"/>
    <w:rsid w:val="00D33D9A"/>
    <w:rsid w:val="00D42086"/>
    <w:rsid w:val="00D4676A"/>
    <w:rsid w:val="00D516A3"/>
    <w:rsid w:val="00D7025E"/>
    <w:rsid w:val="00D70AEB"/>
    <w:rsid w:val="00D8262F"/>
    <w:rsid w:val="00D8278F"/>
    <w:rsid w:val="00D90CAC"/>
    <w:rsid w:val="00D9368D"/>
    <w:rsid w:val="00D94B38"/>
    <w:rsid w:val="00D9F744"/>
    <w:rsid w:val="00DA2772"/>
    <w:rsid w:val="00DA7024"/>
    <w:rsid w:val="00DB5B6F"/>
    <w:rsid w:val="00DC2611"/>
    <w:rsid w:val="00DC414D"/>
    <w:rsid w:val="00DC43BE"/>
    <w:rsid w:val="00DD0166"/>
    <w:rsid w:val="00DD4605"/>
    <w:rsid w:val="00DD7B59"/>
    <w:rsid w:val="00DE2700"/>
    <w:rsid w:val="00DF0D74"/>
    <w:rsid w:val="00DF5D6B"/>
    <w:rsid w:val="00E00CA1"/>
    <w:rsid w:val="00E06AFE"/>
    <w:rsid w:val="00E12F59"/>
    <w:rsid w:val="00E23C50"/>
    <w:rsid w:val="00E32BBB"/>
    <w:rsid w:val="00E3433E"/>
    <w:rsid w:val="00E43D1B"/>
    <w:rsid w:val="00E46EAC"/>
    <w:rsid w:val="00E525CF"/>
    <w:rsid w:val="00E526BF"/>
    <w:rsid w:val="00E5521B"/>
    <w:rsid w:val="00E55884"/>
    <w:rsid w:val="00E60651"/>
    <w:rsid w:val="00E670BE"/>
    <w:rsid w:val="00E71430"/>
    <w:rsid w:val="00E92A77"/>
    <w:rsid w:val="00EA69D0"/>
    <w:rsid w:val="00EB3380"/>
    <w:rsid w:val="00EB59F0"/>
    <w:rsid w:val="00EC4C13"/>
    <w:rsid w:val="00ED352C"/>
    <w:rsid w:val="00ED415B"/>
    <w:rsid w:val="00ED49D0"/>
    <w:rsid w:val="00EE4368"/>
    <w:rsid w:val="00EE6D52"/>
    <w:rsid w:val="00EF7A2E"/>
    <w:rsid w:val="00F04D53"/>
    <w:rsid w:val="00F05814"/>
    <w:rsid w:val="00F0692D"/>
    <w:rsid w:val="00F07F24"/>
    <w:rsid w:val="00F11E32"/>
    <w:rsid w:val="00F12E3A"/>
    <w:rsid w:val="00F156E1"/>
    <w:rsid w:val="00F2011C"/>
    <w:rsid w:val="00F2537D"/>
    <w:rsid w:val="00F32E9E"/>
    <w:rsid w:val="00F409AF"/>
    <w:rsid w:val="00F41C58"/>
    <w:rsid w:val="00F421E6"/>
    <w:rsid w:val="00F426E3"/>
    <w:rsid w:val="00F45602"/>
    <w:rsid w:val="00F46143"/>
    <w:rsid w:val="00F50DF3"/>
    <w:rsid w:val="00F55EDD"/>
    <w:rsid w:val="00F66B12"/>
    <w:rsid w:val="00F67CB8"/>
    <w:rsid w:val="00F7394F"/>
    <w:rsid w:val="00F86E0E"/>
    <w:rsid w:val="00F9096A"/>
    <w:rsid w:val="00F950C9"/>
    <w:rsid w:val="00FA3DFB"/>
    <w:rsid w:val="00FB3383"/>
    <w:rsid w:val="00FC5380"/>
    <w:rsid w:val="00FC6952"/>
    <w:rsid w:val="00FD51EE"/>
    <w:rsid w:val="00FE06D1"/>
    <w:rsid w:val="00FE1D57"/>
    <w:rsid w:val="00FE4F3B"/>
    <w:rsid w:val="00FE6B50"/>
    <w:rsid w:val="00FF3DA8"/>
    <w:rsid w:val="01294BB7"/>
    <w:rsid w:val="012A70DA"/>
    <w:rsid w:val="01958B61"/>
    <w:rsid w:val="01D10E25"/>
    <w:rsid w:val="022D761F"/>
    <w:rsid w:val="0264E3A1"/>
    <w:rsid w:val="02684759"/>
    <w:rsid w:val="028A238A"/>
    <w:rsid w:val="02E560C5"/>
    <w:rsid w:val="03254CC7"/>
    <w:rsid w:val="03463F91"/>
    <w:rsid w:val="03648DDC"/>
    <w:rsid w:val="03747FE2"/>
    <w:rsid w:val="03A2F10D"/>
    <w:rsid w:val="0419DB7D"/>
    <w:rsid w:val="0447BFDF"/>
    <w:rsid w:val="04B064D8"/>
    <w:rsid w:val="04D7C687"/>
    <w:rsid w:val="04FB2059"/>
    <w:rsid w:val="0519F932"/>
    <w:rsid w:val="052A8FF2"/>
    <w:rsid w:val="0555ED78"/>
    <w:rsid w:val="05A4449B"/>
    <w:rsid w:val="05A66F24"/>
    <w:rsid w:val="05C0112B"/>
    <w:rsid w:val="05D7794A"/>
    <w:rsid w:val="066FB613"/>
    <w:rsid w:val="067A557E"/>
    <w:rsid w:val="072C94A2"/>
    <w:rsid w:val="076562A9"/>
    <w:rsid w:val="07B37267"/>
    <w:rsid w:val="07C3465E"/>
    <w:rsid w:val="082CDCCF"/>
    <w:rsid w:val="0837893F"/>
    <w:rsid w:val="084A02E1"/>
    <w:rsid w:val="085AB499"/>
    <w:rsid w:val="085BF8F0"/>
    <w:rsid w:val="086A584A"/>
    <w:rsid w:val="08CCF761"/>
    <w:rsid w:val="090B135E"/>
    <w:rsid w:val="0939967B"/>
    <w:rsid w:val="094149B2"/>
    <w:rsid w:val="09466127"/>
    <w:rsid w:val="099A0176"/>
    <w:rsid w:val="0A8D54A0"/>
    <w:rsid w:val="0AB7213D"/>
    <w:rsid w:val="0B1076DA"/>
    <w:rsid w:val="0BBACF11"/>
    <w:rsid w:val="0C5F0C8B"/>
    <w:rsid w:val="0CBCCB56"/>
    <w:rsid w:val="0CD07066"/>
    <w:rsid w:val="0CE75F27"/>
    <w:rsid w:val="0CFF3EBC"/>
    <w:rsid w:val="0D415AB5"/>
    <w:rsid w:val="0D59AC12"/>
    <w:rsid w:val="0D63EB0E"/>
    <w:rsid w:val="0DAB4A2B"/>
    <w:rsid w:val="0DEDC461"/>
    <w:rsid w:val="0DFC2736"/>
    <w:rsid w:val="0E13073D"/>
    <w:rsid w:val="0E9B0F1D"/>
    <w:rsid w:val="0F0F7B03"/>
    <w:rsid w:val="0F1743FD"/>
    <w:rsid w:val="0F382411"/>
    <w:rsid w:val="0F6687C6"/>
    <w:rsid w:val="0F66B138"/>
    <w:rsid w:val="0F94181D"/>
    <w:rsid w:val="0F9C7A4E"/>
    <w:rsid w:val="0FCE1A89"/>
    <w:rsid w:val="0FFB48AB"/>
    <w:rsid w:val="10275EC9"/>
    <w:rsid w:val="1045DC45"/>
    <w:rsid w:val="1048F2EF"/>
    <w:rsid w:val="10809601"/>
    <w:rsid w:val="111705C9"/>
    <w:rsid w:val="113CC34F"/>
    <w:rsid w:val="114842A9"/>
    <w:rsid w:val="11E845A3"/>
    <w:rsid w:val="1232C299"/>
    <w:rsid w:val="126E0534"/>
    <w:rsid w:val="129EC631"/>
    <w:rsid w:val="12C5A2EF"/>
    <w:rsid w:val="12D96B8A"/>
    <w:rsid w:val="12DB2CB5"/>
    <w:rsid w:val="12E2C18E"/>
    <w:rsid w:val="13462D7C"/>
    <w:rsid w:val="136E8040"/>
    <w:rsid w:val="13CA8172"/>
    <w:rsid w:val="140CAB00"/>
    <w:rsid w:val="1420F9FE"/>
    <w:rsid w:val="14A7274E"/>
    <w:rsid w:val="1510CFCF"/>
    <w:rsid w:val="152050C1"/>
    <w:rsid w:val="152140CC"/>
    <w:rsid w:val="1538A47D"/>
    <w:rsid w:val="155B6FAE"/>
    <w:rsid w:val="156C2706"/>
    <w:rsid w:val="156D2A58"/>
    <w:rsid w:val="1657655C"/>
    <w:rsid w:val="1690ACDF"/>
    <w:rsid w:val="1701648B"/>
    <w:rsid w:val="170F2BBA"/>
    <w:rsid w:val="1753BC2C"/>
    <w:rsid w:val="17589AC0"/>
    <w:rsid w:val="17F738F8"/>
    <w:rsid w:val="183794D3"/>
    <w:rsid w:val="18C3FF3C"/>
    <w:rsid w:val="18F46B21"/>
    <w:rsid w:val="190A1366"/>
    <w:rsid w:val="19356986"/>
    <w:rsid w:val="194D3023"/>
    <w:rsid w:val="1968E146"/>
    <w:rsid w:val="19EC471C"/>
    <w:rsid w:val="1A3C7842"/>
    <w:rsid w:val="1A3FC415"/>
    <w:rsid w:val="1A55D862"/>
    <w:rsid w:val="1AD4A781"/>
    <w:rsid w:val="1AFF2F7F"/>
    <w:rsid w:val="1B03F9F2"/>
    <w:rsid w:val="1B43AB70"/>
    <w:rsid w:val="1B52B437"/>
    <w:rsid w:val="1B631A00"/>
    <w:rsid w:val="1B64F563"/>
    <w:rsid w:val="1BBA70FE"/>
    <w:rsid w:val="1BFAD0EE"/>
    <w:rsid w:val="1BFEB65A"/>
    <w:rsid w:val="1C10A2C4"/>
    <w:rsid w:val="1C5B84E4"/>
    <w:rsid w:val="1C9B755D"/>
    <w:rsid w:val="1CB1AACC"/>
    <w:rsid w:val="1D565E90"/>
    <w:rsid w:val="1DAC7325"/>
    <w:rsid w:val="1DD2E594"/>
    <w:rsid w:val="1DFF9600"/>
    <w:rsid w:val="1EA4E95A"/>
    <w:rsid w:val="1EE8E9AB"/>
    <w:rsid w:val="1EFA4FAF"/>
    <w:rsid w:val="1F7EE8C4"/>
    <w:rsid w:val="1F8972C6"/>
    <w:rsid w:val="1F94CF8C"/>
    <w:rsid w:val="1FBE1C3A"/>
    <w:rsid w:val="1FD5F199"/>
    <w:rsid w:val="201FB98C"/>
    <w:rsid w:val="208D38AE"/>
    <w:rsid w:val="20D3E64C"/>
    <w:rsid w:val="20F4008F"/>
    <w:rsid w:val="223D71C4"/>
    <w:rsid w:val="2242C160"/>
    <w:rsid w:val="22441732"/>
    <w:rsid w:val="22ACC9FC"/>
    <w:rsid w:val="22DF1566"/>
    <w:rsid w:val="2317C19F"/>
    <w:rsid w:val="23270DDA"/>
    <w:rsid w:val="238578AD"/>
    <w:rsid w:val="238E8F51"/>
    <w:rsid w:val="23A838B7"/>
    <w:rsid w:val="23C6CA16"/>
    <w:rsid w:val="2418E8F1"/>
    <w:rsid w:val="24269535"/>
    <w:rsid w:val="24670DDD"/>
    <w:rsid w:val="249D7970"/>
    <w:rsid w:val="254640DB"/>
    <w:rsid w:val="25A68114"/>
    <w:rsid w:val="25C0252A"/>
    <w:rsid w:val="262BB2E8"/>
    <w:rsid w:val="264E57A1"/>
    <w:rsid w:val="26CB2F71"/>
    <w:rsid w:val="26F01ABC"/>
    <w:rsid w:val="26F67D52"/>
    <w:rsid w:val="270B8557"/>
    <w:rsid w:val="27178855"/>
    <w:rsid w:val="271E9B25"/>
    <w:rsid w:val="2759ADDD"/>
    <w:rsid w:val="276267A7"/>
    <w:rsid w:val="27F23724"/>
    <w:rsid w:val="28103E46"/>
    <w:rsid w:val="282DF001"/>
    <w:rsid w:val="2850EE02"/>
    <w:rsid w:val="289075F2"/>
    <w:rsid w:val="28FDACB3"/>
    <w:rsid w:val="293BD6CE"/>
    <w:rsid w:val="296E6E9F"/>
    <w:rsid w:val="2972098A"/>
    <w:rsid w:val="2A1D3350"/>
    <w:rsid w:val="2A21566E"/>
    <w:rsid w:val="2A7C6016"/>
    <w:rsid w:val="2ADB9574"/>
    <w:rsid w:val="2AE48044"/>
    <w:rsid w:val="2AEBBAE2"/>
    <w:rsid w:val="2B35A55F"/>
    <w:rsid w:val="2B3B9706"/>
    <w:rsid w:val="2B499DD4"/>
    <w:rsid w:val="2BB0DB0F"/>
    <w:rsid w:val="2BCEE6C8"/>
    <w:rsid w:val="2BF5C4DD"/>
    <w:rsid w:val="2C4BCA1D"/>
    <w:rsid w:val="2C6F16C6"/>
    <w:rsid w:val="2C82325E"/>
    <w:rsid w:val="2C878B43"/>
    <w:rsid w:val="2D05AD65"/>
    <w:rsid w:val="2D2C9030"/>
    <w:rsid w:val="2D2F0300"/>
    <w:rsid w:val="2D34AF8C"/>
    <w:rsid w:val="2D660F00"/>
    <w:rsid w:val="2D8492E3"/>
    <w:rsid w:val="2DA21136"/>
    <w:rsid w:val="2E1055C5"/>
    <w:rsid w:val="2E1BB6AA"/>
    <w:rsid w:val="2E4C991D"/>
    <w:rsid w:val="2E7EF876"/>
    <w:rsid w:val="2EAABF00"/>
    <w:rsid w:val="2F107E52"/>
    <w:rsid w:val="2F28C74A"/>
    <w:rsid w:val="2F5A0B78"/>
    <w:rsid w:val="2F5A4BA2"/>
    <w:rsid w:val="2F87DB80"/>
    <w:rsid w:val="30036E6C"/>
    <w:rsid w:val="3029B46F"/>
    <w:rsid w:val="303901E6"/>
    <w:rsid w:val="305D04F3"/>
    <w:rsid w:val="307C4342"/>
    <w:rsid w:val="313235FE"/>
    <w:rsid w:val="31C584D0"/>
    <w:rsid w:val="31D4D247"/>
    <w:rsid w:val="31F3C4D7"/>
    <w:rsid w:val="3210813F"/>
    <w:rsid w:val="32950033"/>
    <w:rsid w:val="329AEC35"/>
    <w:rsid w:val="329BCC05"/>
    <w:rsid w:val="32C0B3CA"/>
    <w:rsid w:val="32D3CBFE"/>
    <w:rsid w:val="32E98182"/>
    <w:rsid w:val="32EF9229"/>
    <w:rsid w:val="3322BBBA"/>
    <w:rsid w:val="3329B229"/>
    <w:rsid w:val="336C0B3C"/>
    <w:rsid w:val="337FE4E7"/>
    <w:rsid w:val="3405C1D1"/>
    <w:rsid w:val="3436BC96"/>
    <w:rsid w:val="3460E9A0"/>
    <w:rsid w:val="3468D9CC"/>
    <w:rsid w:val="349B8538"/>
    <w:rsid w:val="34B78876"/>
    <w:rsid w:val="35146DF2"/>
    <w:rsid w:val="352D4A5B"/>
    <w:rsid w:val="353D23BC"/>
    <w:rsid w:val="35813752"/>
    <w:rsid w:val="35D28CF7"/>
    <w:rsid w:val="360C3B98"/>
    <w:rsid w:val="366C7654"/>
    <w:rsid w:val="36B8E3E8"/>
    <w:rsid w:val="36C225CF"/>
    <w:rsid w:val="37AA328C"/>
    <w:rsid w:val="37AFEC3E"/>
    <w:rsid w:val="37E8C31C"/>
    <w:rsid w:val="37FA0179"/>
    <w:rsid w:val="38309925"/>
    <w:rsid w:val="387676B0"/>
    <w:rsid w:val="38FF1909"/>
    <w:rsid w:val="393E8C38"/>
    <w:rsid w:val="3A00E1B0"/>
    <w:rsid w:val="3A10517C"/>
    <w:rsid w:val="3A106CBF"/>
    <w:rsid w:val="3A145EB4"/>
    <w:rsid w:val="3A2C195A"/>
    <w:rsid w:val="3A389F40"/>
    <w:rsid w:val="3A51C79D"/>
    <w:rsid w:val="3AEF45AC"/>
    <w:rsid w:val="3B0B1A96"/>
    <w:rsid w:val="3B0C776C"/>
    <w:rsid w:val="3B2B3D2B"/>
    <w:rsid w:val="3B506F6B"/>
    <w:rsid w:val="3B57D3A5"/>
    <w:rsid w:val="3BCD1A6D"/>
    <w:rsid w:val="3BD46FA1"/>
    <w:rsid w:val="3BFD1C01"/>
    <w:rsid w:val="3C1282CA"/>
    <w:rsid w:val="3C28A61E"/>
    <w:rsid w:val="3C39ACF0"/>
    <w:rsid w:val="3C8700B0"/>
    <w:rsid w:val="3C9C8D88"/>
    <w:rsid w:val="3CA7BEFE"/>
    <w:rsid w:val="3CADC429"/>
    <w:rsid w:val="3D335855"/>
    <w:rsid w:val="3D704002"/>
    <w:rsid w:val="3DFD5055"/>
    <w:rsid w:val="3E255A0C"/>
    <w:rsid w:val="3E630207"/>
    <w:rsid w:val="3E67F926"/>
    <w:rsid w:val="3EB7992A"/>
    <w:rsid w:val="3EF48D98"/>
    <w:rsid w:val="3F1FC84B"/>
    <w:rsid w:val="3F46FAC3"/>
    <w:rsid w:val="3F88DF33"/>
    <w:rsid w:val="3FB7732D"/>
    <w:rsid w:val="3FC00297"/>
    <w:rsid w:val="3FCD701E"/>
    <w:rsid w:val="3FE1AF68"/>
    <w:rsid w:val="400B5100"/>
    <w:rsid w:val="4010DC85"/>
    <w:rsid w:val="402DC130"/>
    <w:rsid w:val="404338F9"/>
    <w:rsid w:val="4053DBA2"/>
    <w:rsid w:val="40AEA942"/>
    <w:rsid w:val="41202E29"/>
    <w:rsid w:val="4193B631"/>
    <w:rsid w:val="4197FE81"/>
    <w:rsid w:val="41AF7EAF"/>
    <w:rsid w:val="4248E41B"/>
    <w:rsid w:val="4280CB1D"/>
    <w:rsid w:val="428DDE1E"/>
    <w:rsid w:val="42C4ACCB"/>
    <w:rsid w:val="4303159D"/>
    <w:rsid w:val="4362D934"/>
    <w:rsid w:val="436392A2"/>
    <w:rsid w:val="43955EBA"/>
    <w:rsid w:val="43AD9211"/>
    <w:rsid w:val="43DF8186"/>
    <w:rsid w:val="442B7EBD"/>
    <w:rsid w:val="446CE4AA"/>
    <w:rsid w:val="449EB5C8"/>
    <w:rsid w:val="44A973DA"/>
    <w:rsid w:val="44E36FC6"/>
    <w:rsid w:val="44F554E0"/>
    <w:rsid w:val="450CC039"/>
    <w:rsid w:val="456B14C4"/>
    <w:rsid w:val="457BB68E"/>
    <w:rsid w:val="4598C09F"/>
    <w:rsid w:val="45AE77D9"/>
    <w:rsid w:val="45F7D212"/>
    <w:rsid w:val="4618B8AA"/>
    <w:rsid w:val="462357D1"/>
    <w:rsid w:val="4645443B"/>
    <w:rsid w:val="4669CAC4"/>
    <w:rsid w:val="468A87A4"/>
    <w:rsid w:val="468AFB30"/>
    <w:rsid w:val="46C92961"/>
    <w:rsid w:val="46E4C943"/>
    <w:rsid w:val="46EB0D08"/>
    <w:rsid w:val="4710FC90"/>
    <w:rsid w:val="471136DA"/>
    <w:rsid w:val="4723D703"/>
    <w:rsid w:val="478D3DF9"/>
    <w:rsid w:val="47C8DC4A"/>
    <w:rsid w:val="4801AB88"/>
    <w:rsid w:val="4826296A"/>
    <w:rsid w:val="4848C7BC"/>
    <w:rsid w:val="488A7CB2"/>
    <w:rsid w:val="48BC5469"/>
    <w:rsid w:val="48F54427"/>
    <w:rsid w:val="4964ACAB"/>
    <w:rsid w:val="49672E19"/>
    <w:rsid w:val="49847AB9"/>
    <w:rsid w:val="49E12E57"/>
    <w:rsid w:val="4A5824CA"/>
    <w:rsid w:val="4A66412C"/>
    <w:rsid w:val="4AEE80DB"/>
    <w:rsid w:val="4BE32371"/>
    <w:rsid w:val="4BE489B5"/>
    <w:rsid w:val="4BEAF812"/>
    <w:rsid w:val="4BF1F825"/>
    <w:rsid w:val="4C836B38"/>
    <w:rsid w:val="4C890B18"/>
    <w:rsid w:val="4C9D26AB"/>
    <w:rsid w:val="4CF95784"/>
    <w:rsid w:val="4D307885"/>
    <w:rsid w:val="4D3A11A4"/>
    <w:rsid w:val="4D925CD1"/>
    <w:rsid w:val="4DC0DFEE"/>
    <w:rsid w:val="4DCD666D"/>
    <w:rsid w:val="4E385FAD"/>
    <w:rsid w:val="4E56BB79"/>
    <w:rsid w:val="4EBD82B6"/>
    <w:rsid w:val="4EBEF3BC"/>
    <w:rsid w:val="4EEDD820"/>
    <w:rsid w:val="4F2B95ED"/>
    <w:rsid w:val="4FB2A174"/>
    <w:rsid w:val="4FD3EE2F"/>
    <w:rsid w:val="4FF6F260"/>
    <w:rsid w:val="5002A8E0"/>
    <w:rsid w:val="5015F720"/>
    <w:rsid w:val="5033BF43"/>
    <w:rsid w:val="506A2D9D"/>
    <w:rsid w:val="5075034E"/>
    <w:rsid w:val="5088A01F"/>
    <w:rsid w:val="51312856"/>
    <w:rsid w:val="5187B114"/>
    <w:rsid w:val="51FF4C8B"/>
    <w:rsid w:val="52247080"/>
    <w:rsid w:val="52914072"/>
    <w:rsid w:val="52DAD095"/>
    <w:rsid w:val="533B16FD"/>
    <w:rsid w:val="535B7984"/>
    <w:rsid w:val="53690AAC"/>
    <w:rsid w:val="538BAF65"/>
    <w:rsid w:val="53C1BFF8"/>
    <w:rsid w:val="53E860AA"/>
    <w:rsid w:val="53EDA6E0"/>
    <w:rsid w:val="550B42F6"/>
    <w:rsid w:val="5526991C"/>
    <w:rsid w:val="553540D6"/>
    <w:rsid w:val="5541A5D1"/>
    <w:rsid w:val="55551B23"/>
    <w:rsid w:val="56136149"/>
    <w:rsid w:val="5648342E"/>
    <w:rsid w:val="56EF6C9D"/>
    <w:rsid w:val="57B98B66"/>
    <w:rsid w:val="57BE0B52"/>
    <w:rsid w:val="5807E0A8"/>
    <w:rsid w:val="5819990B"/>
    <w:rsid w:val="5845679D"/>
    <w:rsid w:val="584B5BB2"/>
    <w:rsid w:val="58D3746B"/>
    <w:rsid w:val="58FA249D"/>
    <w:rsid w:val="591F7277"/>
    <w:rsid w:val="593D9160"/>
    <w:rsid w:val="59C922D3"/>
    <w:rsid w:val="59CC4932"/>
    <w:rsid w:val="59DDBAB7"/>
    <w:rsid w:val="5A3AA57A"/>
    <w:rsid w:val="5A6DB76E"/>
    <w:rsid w:val="5A889EFC"/>
    <w:rsid w:val="5AB2E6C6"/>
    <w:rsid w:val="5AD553BA"/>
    <w:rsid w:val="5AE5E27A"/>
    <w:rsid w:val="5B15CEAA"/>
    <w:rsid w:val="5B1D9E51"/>
    <w:rsid w:val="5B4ED36F"/>
    <w:rsid w:val="5B510BCA"/>
    <w:rsid w:val="5BBE1E3F"/>
    <w:rsid w:val="5C1F6215"/>
    <w:rsid w:val="5C544D9F"/>
    <w:rsid w:val="5C93EDDD"/>
    <w:rsid w:val="5CE084C1"/>
    <w:rsid w:val="5CEF0F73"/>
    <w:rsid w:val="5D0E8B04"/>
    <w:rsid w:val="5DB3E4E8"/>
    <w:rsid w:val="5E2D6EBF"/>
    <w:rsid w:val="5E6F5659"/>
    <w:rsid w:val="5E803ED2"/>
    <w:rsid w:val="5E8EA5FC"/>
    <w:rsid w:val="5F2184E7"/>
    <w:rsid w:val="5F40AA24"/>
    <w:rsid w:val="5FA8FCA2"/>
    <w:rsid w:val="5FD94407"/>
    <w:rsid w:val="5FDD51BA"/>
    <w:rsid w:val="6012F28D"/>
    <w:rsid w:val="608F3CCF"/>
    <w:rsid w:val="60B16A3A"/>
    <w:rsid w:val="60BF7F8E"/>
    <w:rsid w:val="60FA5488"/>
    <w:rsid w:val="617E1758"/>
    <w:rsid w:val="619212DD"/>
    <w:rsid w:val="619C3BA4"/>
    <w:rsid w:val="61A64080"/>
    <w:rsid w:val="62457DB8"/>
    <w:rsid w:val="62459585"/>
    <w:rsid w:val="625F2289"/>
    <w:rsid w:val="62E09D64"/>
    <w:rsid w:val="631B8E3E"/>
    <w:rsid w:val="63754B1B"/>
    <w:rsid w:val="63CB8EF5"/>
    <w:rsid w:val="63EFA102"/>
    <w:rsid w:val="649CDB14"/>
    <w:rsid w:val="64B0FF41"/>
    <w:rsid w:val="6528E891"/>
    <w:rsid w:val="658B7163"/>
    <w:rsid w:val="65907336"/>
    <w:rsid w:val="65C9A519"/>
    <w:rsid w:val="65DBD813"/>
    <w:rsid w:val="65E852C2"/>
    <w:rsid w:val="65FA33FA"/>
    <w:rsid w:val="6619B0E6"/>
    <w:rsid w:val="66316683"/>
    <w:rsid w:val="66462EBE"/>
    <w:rsid w:val="664AA0BD"/>
    <w:rsid w:val="664CCFA2"/>
    <w:rsid w:val="669DDA9A"/>
    <w:rsid w:val="66A2E482"/>
    <w:rsid w:val="671D4806"/>
    <w:rsid w:val="675DF9C3"/>
    <w:rsid w:val="67A8561D"/>
    <w:rsid w:val="67CE488F"/>
    <w:rsid w:val="67E2F8FC"/>
    <w:rsid w:val="681BEFDB"/>
    <w:rsid w:val="682159CE"/>
    <w:rsid w:val="682921BC"/>
    <w:rsid w:val="69150207"/>
    <w:rsid w:val="698795E3"/>
    <w:rsid w:val="6A208492"/>
    <w:rsid w:val="6A39D45A"/>
    <w:rsid w:val="6A7F2B05"/>
    <w:rsid w:val="6A82F286"/>
    <w:rsid w:val="6AB0D268"/>
    <w:rsid w:val="6B56B3AA"/>
    <w:rsid w:val="6B9B19AF"/>
    <w:rsid w:val="6C4CA2C9"/>
    <w:rsid w:val="6C960D6F"/>
    <w:rsid w:val="6CB66A1F"/>
    <w:rsid w:val="6CB67269"/>
    <w:rsid w:val="6D089C69"/>
    <w:rsid w:val="6D1FFFCB"/>
    <w:rsid w:val="6D6C44D9"/>
    <w:rsid w:val="6DC4457A"/>
    <w:rsid w:val="6DF11C3F"/>
    <w:rsid w:val="6E099720"/>
    <w:rsid w:val="6E9A6672"/>
    <w:rsid w:val="6EB39D39"/>
    <w:rsid w:val="6F6015DB"/>
    <w:rsid w:val="6F9B6587"/>
    <w:rsid w:val="6F9DBB91"/>
    <w:rsid w:val="7031D2E0"/>
    <w:rsid w:val="70446DA2"/>
    <w:rsid w:val="7050B05F"/>
    <w:rsid w:val="70CE120B"/>
    <w:rsid w:val="7104BF07"/>
    <w:rsid w:val="710A5865"/>
    <w:rsid w:val="711CD94A"/>
    <w:rsid w:val="715D6FF2"/>
    <w:rsid w:val="71725F9A"/>
    <w:rsid w:val="71A9ED90"/>
    <w:rsid w:val="71F8A300"/>
    <w:rsid w:val="71FA2171"/>
    <w:rsid w:val="7213A7FD"/>
    <w:rsid w:val="727F199F"/>
    <w:rsid w:val="72C96AB9"/>
    <w:rsid w:val="7322DB17"/>
    <w:rsid w:val="7358FDB6"/>
    <w:rsid w:val="73F1399B"/>
    <w:rsid w:val="744D02D1"/>
    <w:rsid w:val="7477FBBD"/>
    <w:rsid w:val="7492C918"/>
    <w:rsid w:val="749569E5"/>
    <w:rsid w:val="75513936"/>
    <w:rsid w:val="75997384"/>
    <w:rsid w:val="759A8640"/>
    <w:rsid w:val="75A1BDA1"/>
    <w:rsid w:val="75AC7AEA"/>
    <w:rsid w:val="75B3F65E"/>
    <w:rsid w:val="75BF24CF"/>
    <w:rsid w:val="75EBEF6C"/>
    <w:rsid w:val="75F50376"/>
    <w:rsid w:val="75F8E547"/>
    <w:rsid w:val="7633573A"/>
    <w:rsid w:val="768DE582"/>
    <w:rsid w:val="768E5D73"/>
    <w:rsid w:val="773B0F38"/>
    <w:rsid w:val="77CA3E67"/>
    <w:rsid w:val="7868F3EA"/>
    <w:rsid w:val="78B40B99"/>
    <w:rsid w:val="78DFBDC1"/>
    <w:rsid w:val="79861461"/>
    <w:rsid w:val="798CDBA3"/>
    <w:rsid w:val="798E1D80"/>
    <w:rsid w:val="79AF34EB"/>
    <w:rsid w:val="79ED87D2"/>
    <w:rsid w:val="7A3E656D"/>
    <w:rsid w:val="7A400CBA"/>
    <w:rsid w:val="7AFA6FD4"/>
    <w:rsid w:val="7B0F7687"/>
    <w:rsid w:val="7B399B19"/>
    <w:rsid w:val="7BAA5359"/>
    <w:rsid w:val="7BC77303"/>
    <w:rsid w:val="7BD2CB8B"/>
    <w:rsid w:val="7BD767B8"/>
    <w:rsid w:val="7C392176"/>
    <w:rsid w:val="7C59B83F"/>
    <w:rsid w:val="7C6AE859"/>
    <w:rsid w:val="7C7B6636"/>
    <w:rsid w:val="7CA590FA"/>
    <w:rsid w:val="7CE28C7B"/>
    <w:rsid w:val="7D0FEB8C"/>
    <w:rsid w:val="7D280B37"/>
    <w:rsid w:val="7D48A7AA"/>
    <w:rsid w:val="7D8DFB8D"/>
    <w:rsid w:val="7D9E6472"/>
    <w:rsid w:val="7DD8A498"/>
    <w:rsid w:val="7E84D8FE"/>
    <w:rsid w:val="7E9199E4"/>
    <w:rsid w:val="7EC74E39"/>
    <w:rsid w:val="7F6AC206"/>
    <w:rsid w:val="7F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B6AC4"/>
  <w15:docId w15:val="{ABC9056B-41F4-4AB0-8EBF-C1AD6DD572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A511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31CA7"/>
    <w:pPr>
      <w:widowControl w:val="0"/>
      <w:jc w:val="center"/>
      <w:outlineLvl w:val="0"/>
    </w:pPr>
    <w:rPr>
      <w:b/>
      <w:color w:val="000000" w:themeColor="text1"/>
      <w:sz w:val="28"/>
    </w:rPr>
  </w:style>
  <w:style w:type="paragraph" w:styleId="Heading2">
    <w:name w:val="heading 2"/>
    <w:aliases w:val="Section,Section .XXX Title."/>
    <w:qFormat/>
    <w:rsid w:val="00BA511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A511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A511A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BA511A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A511A"/>
    <w:pPr>
      <w:outlineLvl w:val="5"/>
    </w:pPr>
  </w:style>
  <w:style w:type="paragraph" w:styleId="Heading7">
    <w:name w:val="heading 7"/>
    <w:basedOn w:val="Normal"/>
    <w:next w:val="Normal"/>
    <w:qFormat/>
    <w:rsid w:val="00BA511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A511A"/>
    <w:pPr>
      <w:keepNext/>
      <w:spacing w:after="120"/>
      <w:jc w:val="center"/>
      <w:outlineLvl w:val="7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BA511A"/>
    <w:pPr>
      <w:spacing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orizontalRule" w:customStyle="1">
    <w:name w:val="Horizontal Rule"/>
    <w:basedOn w:val="Normal"/>
    <w:next w:val="Normal"/>
    <w:rsid w:val="00BA511A"/>
    <w:pPr>
      <w:pBdr>
        <w:bottom w:val="single" w:color="auto" w:sz="6" w:space="1"/>
      </w:pBdr>
    </w:pPr>
    <w:rPr>
      <w:color w:val="808000"/>
    </w:rPr>
  </w:style>
  <w:style w:type="paragraph" w:styleId="Title">
    <w:name w:val="Title"/>
    <w:basedOn w:val="Normal"/>
    <w:next w:val="Normal"/>
    <w:qFormat/>
    <w:rsid w:val="00BA511A"/>
    <w:rPr>
      <w:kern w:val="28"/>
      <w:sz w:val="28"/>
    </w:rPr>
  </w:style>
  <w:style w:type="paragraph" w:styleId="Pre" w:customStyle="1">
    <w:name w:val="Pre"/>
    <w:basedOn w:val="Normal"/>
    <w:rsid w:val="00BA511A"/>
    <w:rPr>
      <w:rFonts w:ascii="Courier New" w:hAnsi="Courier New"/>
    </w:rPr>
  </w:style>
  <w:style w:type="character" w:styleId="DirectiveText" w:customStyle="1">
    <w:name w:val="Directive Text"/>
    <w:basedOn w:val="DefaultParagraphFont"/>
    <w:rsid w:val="00BA511A"/>
    <w:rPr>
      <w:vanish/>
      <w:color w:val="FF0000"/>
    </w:rPr>
  </w:style>
  <w:style w:type="paragraph" w:styleId="UnnumList1" w:customStyle="1">
    <w:name w:val="Unnum List 1"/>
    <w:basedOn w:val="Normal"/>
    <w:rsid w:val="00BA511A"/>
    <w:pPr>
      <w:ind w:left="360" w:hanging="360"/>
    </w:pPr>
  </w:style>
  <w:style w:type="paragraph" w:styleId="UnnumList2" w:customStyle="1">
    <w:name w:val="Unnum List 2"/>
    <w:basedOn w:val="UnnumList1"/>
    <w:rsid w:val="00BA511A"/>
    <w:pPr>
      <w:ind w:left="720"/>
    </w:pPr>
  </w:style>
  <w:style w:type="paragraph" w:styleId="UnnumList3" w:customStyle="1">
    <w:name w:val="Unnum List 3"/>
    <w:basedOn w:val="UnnumList2"/>
    <w:rsid w:val="00BA511A"/>
    <w:pPr>
      <w:ind w:left="1080"/>
    </w:pPr>
  </w:style>
  <w:style w:type="paragraph" w:styleId="UnnumList4" w:customStyle="1">
    <w:name w:val="Unnum List 4"/>
    <w:basedOn w:val="UnnumList3"/>
    <w:rsid w:val="00BA511A"/>
    <w:pPr>
      <w:ind w:left="1440"/>
    </w:pPr>
  </w:style>
  <w:style w:type="paragraph" w:styleId="NumList2" w:customStyle="1">
    <w:name w:val="Num List 2"/>
    <w:basedOn w:val="NumList1"/>
    <w:rsid w:val="00BA511A"/>
    <w:pPr>
      <w:ind w:left="720"/>
    </w:pPr>
  </w:style>
  <w:style w:type="paragraph" w:styleId="NumList1" w:customStyle="1">
    <w:name w:val="Num List 1"/>
    <w:basedOn w:val="Normal"/>
    <w:rsid w:val="00BA511A"/>
    <w:pPr>
      <w:ind w:left="360" w:hanging="360"/>
    </w:pPr>
  </w:style>
  <w:style w:type="paragraph" w:styleId="NumList3" w:customStyle="1">
    <w:name w:val="Num List 3"/>
    <w:basedOn w:val="NumList1"/>
    <w:rsid w:val="00BA511A"/>
    <w:pPr>
      <w:ind w:left="1080"/>
    </w:pPr>
  </w:style>
  <w:style w:type="paragraph" w:styleId="NumList4" w:customStyle="1">
    <w:name w:val="Num List 4"/>
    <w:basedOn w:val="NumList1"/>
    <w:rsid w:val="00BA511A"/>
    <w:pPr>
      <w:ind w:left="1440"/>
    </w:pPr>
  </w:style>
  <w:style w:type="character" w:styleId="URLText" w:customStyle="1">
    <w:name w:val="URL Text"/>
    <w:basedOn w:val="DefaultParagraphFont"/>
    <w:rsid w:val="00BA511A"/>
    <w:rPr>
      <w:color w:val="0000FF"/>
      <w:u w:val="single"/>
    </w:rPr>
  </w:style>
  <w:style w:type="character" w:styleId="PageNumber">
    <w:name w:val="page number"/>
    <w:basedOn w:val="DefaultParagraphFont"/>
    <w:rsid w:val="00BA511A"/>
    <w:rPr>
      <w:rFonts w:ascii="Times" w:hAnsi="Times"/>
      <w:sz w:val="24"/>
    </w:rPr>
  </w:style>
  <w:style w:type="paragraph" w:styleId="Indent1" w:customStyle="1">
    <w:name w:val="Indent1"/>
    <w:aliases w:val="(a,b,c) (Ctrl-1)"/>
    <w:basedOn w:val="Normal"/>
    <w:next w:val="Normal"/>
    <w:rsid w:val="00BA511A"/>
    <w:pPr>
      <w:tabs>
        <w:tab w:val="left" w:pos="540"/>
      </w:tabs>
      <w:spacing w:line="240" w:lineRule="exact"/>
      <w:ind w:firstLine="187"/>
    </w:pPr>
  </w:style>
  <w:style w:type="paragraph" w:styleId="Indent2" w:customStyle="1">
    <w:name w:val="Indent2"/>
    <w:aliases w:val="(1,2,3) (Ctrl-2)"/>
    <w:basedOn w:val="BodyText"/>
    <w:rsid w:val="00BA511A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BA511A"/>
  </w:style>
  <w:style w:type="paragraph" w:styleId="Indent3" w:customStyle="1">
    <w:name w:val="Indent3"/>
    <w:aliases w:val="(i,ii,iii) (Ctrl-3)"/>
    <w:basedOn w:val="Indent2"/>
    <w:rsid w:val="00BA511A"/>
    <w:pPr>
      <w:tabs>
        <w:tab w:val="clear" w:pos="630"/>
        <w:tab w:val="left" w:pos="810"/>
      </w:tabs>
      <w:ind w:left="360" w:firstLine="180"/>
    </w:pPr>
  </w:style>
  <w:style w:type="paragraph" w:styleId="List">
    <w:name w:val="List"/>
    <w:basedOn w:val="Index1"/>
    <w:rsid w:val="00BA511A"/>
    <w:pPr>
      <w:ind w:left="720" w:hanging="360"/>
      <w:jc w:val="left"/>
    </w:pPr>
  </w:style>
  <w:style w:type="paragraph" w:styleId="Index1">
    <w:name w:val="index 1"/>
    <w:basedOn w:val="Normal"/>
    <w:next w:val="Normal"/>
    <w:semiHidden/>
    <w:rsid w:val="00BA511A"/>
    <w:pPr>
      <w:tabs>
        <w:tab w:val="right" w:leader="dot" w:pos="10080"/>
      </w:tabs>
      <w:ind w:left="240" w:hanging="240"/>
      <w:jc w:val="both"/>
    </w:pPr>
    <w:rPr>
      <w:rFonts w:ascii="Times" w:hAnsi="Times"/>
    </w:rPr>
  </w:style>
  <w:style w:type="paragraph" w:styleId="List2" w:customStyle="1">
    <w:name w:val="List2"/>
    <w:basedOn w:val="List"/>
    <w:rsid w:val="00BA511A"/>
    <w:pPr>
      <w:tabs>
        <w:tab w:val="clear" w:pos="10080"/>
      </w:tabs>
      <w:ind w:left="900"/>
    </w:pPr>
  </w:style>
  <w:style w:type="paragraph" w:styleId="List3" w:customStyle="1">
    <w:name w:val="List3"/>
    <w:basedOn w:val="List"/>
    <w:rsid w:val="00BA511A"/>
    <w:pPr>
      <w:ind w:left="1080"/>
    </w:pPr>
  </w:style>
  <w:style w:type="paragraph" w:styleId="Note" w:customStyle="1">
    <w:name w:val="Note"/>
    <w:basedOn w:val="BodyText"/>
    <w:rsid w:val="00BA511A"/>
  </w:style>
  <w:style w:type="paragraph" w:styleId="OddHeader" w:customStyle="1">
    <w:name w:val="Odd Header"/>
    <w:basedOn w:val="Header"/>
    <w:rsid w:val="00BA511A"/>
    <w:pPr>
      <w:pBdr>
        <w:bottom w:val="single" w:color="auto" w:sz="6" w:space="1"/>
      </w:pBdr>
      <w:tabs>
        <w:tab w:val="clear" w:pos="4320"/>
        <w:tab w:val="center" w:pos="5220"/>
      </w:tabs>
    </w:pPr>
  </w:style>
  <w:style w:type="paragraph" w:styleId="Header">
    <w:name w:val="header"/>
    <w:aliases w:val="(Alt-H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styleId="Footer">
    <w:name w:val="footer"/>
    <w:aliases w:val="(Alt-E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TOCFooter" w:customStyle="1">
    <w:name w:val="TOC Footer"/>
    <w:basedOn w:val="Footer"/>
    <w:rsid w:val="00BA511A"/>
    <w:pPr>
      <w:tabs>
        <w:tab w:val="clear" w:pos="4320"/>
        <w:tab w:val="clear" w:pos="8640"/>
      </w:tabs>
      <w:ind w:left="8900"/>
    </w:pPr>
  </w:style>
  <w:style w:type="paragraph" w:styleId="NormalIndent">
    <w:name w:val="Normal Indent"/>
    <w:basedOn w:val="Normal"/>
    <w:rsid w:val="00BA511A"/>
    <w:pPr>
      <w:ind w:left="720"/>
    </w:pPr>
  </w:style>
  <w:style w:type="paragraph" w:styleId="Style1" w:customStyle="1">
    <w:name w:val="Style1"/>
    <w:basedOn w:val="Indent1"/>
    <w:rsid w:val="00BA511A"/>
  </w:style>
  <w:style w:type="paragraph" w:styleId="Indent4" w:customStyle="1">
    <w:name w:val="Indent4"/>
    <w:aliases w:val="(A,B,C) (Ctrl-4)"/>
    <w:basedOn w:val="Indent3"/>
    <w:rsid w:val="00BA511A"/>
    <w:pPr>
      <w:tabs>
        <w:tab w:val="clear" w:pos="810"/>
        <w:tab w:val="left" w:pos="1080"/>
      </w:tabs>
      <w:ind w:left="547" w:firstLine="173"/>
    </w:pPr>
  </w:style>
  <w:style w:type="paragraph" w:styleId="TOC5">
    <w:name w:val="toc 5"/>
    <w:basedOn w:val="Normal"/>
    <w:next w:val="Normal"/>
    <w:semiHidden/>
    <w:rsid w:val="00BA511A"/>
    <w:pPr>
      <w:tabs>
        <w:tab w:val="right" w:leader="dot" w:pos="10080"/>
      </w:tabs>
    </w:pPr>
    <w:rPr>
      <w:i/>
    </w:rPr>
  </w:style>
  <w:style w:type="paragraph" w:styleId="BlockText">
    <w:name w:val="Block Text"/>
    <w:basedOn w:val="Normal"/>
    <w:rsid w:val="00BA511A"/>
    <w:pPr>
      <w:tabs>
        <w:tab w:val="left" w:pos="540"/>
      </w:tabs>
      <w:ind w:left="540" w:right="720" w:hanging="540"/>
    </w:pPr>
    <w:rPr>
      <w:b/>
    </w:rPr>
  </w:style>
  <w:style w:type="paragraph" w:styleId="TOC1">
    <w:name w:val="toc 1"/>
    <w:basedOn w:val="Normal"/>
    <w:next w:val="Normal"/>
    <w:uiPriority w:val="39"/>
    <w:rsid w:val="00BA511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A511A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BA511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BA511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BA511A"/>
    <w:pPr>
      <w:tabs>
        <w:tab w:val="right" w:leader="dot" w:pos="10080"/>
      </w:tabs>
      <w:ind w:left="1200"/>
    </w:pPr>
  </w:style>
  <w:style w:type="paragraph" w:styleId="TOC7">
    <w:name w:val="toc 7"/>
    <w:basedOn w:val="Normal"/>
    <w:next w:val="Normal"/>
    <w:semiHidden/>
    <w:rsid w:val="00BA511A"/>
    <w:pPr>
      <w:tabs>
        <w:tab w:val="right" w:leader="dot" w:pos="10080"/>
      </w:tabs>
      <w:ind w:left="1440"/>
    </w:pPr>
  </w:style>
  <w:style w:type="paragraph" w:styleId="TOC8">
    <w:name w:val="toc 8"/>
    <w:basedOn w:val="Normal"/>
    <w:next w:val="Normal"/>
    <w:semiHidden/>
    <w:rsid w:val="00BA511A"/>
    <w:pPr>
      <w:tabs>
        <w:tab w:val="right" w:leader="dot" w:pos="10080"/>
      </w:tabs>
      <w:ind w:left="1680"/>
    </w:pPr>
  </w:style>
  <w:style w:type="paragraph" w:styleId="TOC9">
    <w:name w:val="toc 9"/>
    <w:basedOn w:val="Normal"/>
    <w:next w:val="Normal"/>
    <w:semiHidden/>
    <w:rsid w:val="00BA511A"/>
    <w:pPr>
      <w:tabs>
        <w:tab w:val="right" w:leader="dot" w:pos="10080"/>
      </w:tabs>
      <w:ind w:left="1920"/>
    </w:pPr>
  </w:style>
  <w:style w:type="paragraph" w:styleId="Cite" w:customStyle="1">
    <w:name w:val="Cite"/>
    <w:basedOn w:val="Normal"/>
    <w:rsid w:val="00BA511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List1" w:customStyle="1">
    <w:name w:val="List 1"/>
    <w:link w:val="List1Char"/>
    <w:rsid w:val="002F6F4D"/>
    <w:pPr>
      <w:spacing w:before="240" w:after="240"/>
      <w:ind w:left="432"/>
    </w:pPr>
    <w:rPr>
      <w:color w:val="000000" w:themeColor="text1"/>
      <w:sz w:val="24"/>
    </w:rPr>
  </w:style>
  <w:style w:type="paragraph" w:styleId="HeadingFigureAlt-F" w:customStyle="1">
    <w:name w:val="Heading Figure (Alt-F)"/>
    <w:basedOn w:val="Heading9"/>
    <w:rsid w:val="00BA511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character" w:styleId="CommentReference">
    <w:name w:val="annotation reference"/>
    <w:basedOn w:val="DefaultParagraphFont"/>
    <w:uiPriority w:val="99"/>
    <w:semiHidden/>
    <w:rsid w:val="00BA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511A"/>
  </w:style>
  <w:style w:type="paragraph" w:styleId="BodyText2">
    <w:name w:val="Body Text 2"/>
    <w:basedOn w:val="Normal"/>
    <w:rsid w:val="00BA511A"/>
    <w:pPr>
      <w:jc w:val="center"/>
    </w:pPr>
    <w:rPr>
      <w:b/>
      <w:bCs/>
    </w:rPr>
  </w:style>
  <w:style w:type="paragraph" w:styleId="BodyTextIndent">
    <w:name w:val="Body Text Indent"/>
    <w:basedOn w:val="Normal"/>
    <w:rsid w:val="00BA511A"/>
    <w:pPr>
      <w:ind w:left="360"/>
    </w:pPr>
  </w:style>
  <w:style w:type="paragraph" w:styleId="NormalWeb">
    <w:name w:val="Normal (Web)"/>
    <w:basedOn w:val="Normal"/>
    <w:uiPriority w:val="99"/>
    <w:rsid w:val="00BA511A"/>
    <w:pPr>
      <w:spacing w:before="100" w:beforeAutospacing="1" w:after="100" w:afterAutospacing="1"/>
    </w:pPr>
    <w:rPr>
      <w:rFonts w:ascii="Arial Unicode MS" w:hAnsi="Arial Unicode MS" w:eastAsia="Arial Unicode MS" w:cs="Arial Unicode MS"/>
      <w:szCs w:val="24"/>
    </w:rPr>
  </w:style>
  <w:style w:type="character" w:styleId="Strong">
    <w:name w:val="Strong"/>
    <w:basedOn w:val="DefaultParagraphFont"/>
    <w:qFormat/>
    <w:rsid w:val="00BA511A"/>
    <w:rPr>
      <w:b/>
      <w:bCs/>
    </w:rPr>
  </w:style>
  <w:style w:type="character" w:styleId="Hyperlink">
    <w:name w:val="Hyperlink"/>
    <w:basedOn w:val="DefaultParagraphFont"/>
    <w:uiPriority w:val="99"/>
    <w:rsid w:val="00BA511A"/>
    <w:rPr>
      <w:color w:val="0000FF"/>
      <w:u w:val="single"/>
    </w:rPr>
  </w:style>
  <w:style w:type="character" w:styleId="FollowedHyperlink">
    <w:name w:val="FollowedHyperlink"/>
    <w:basedOn w:val="DefaultParagraphFont"/>
    <w:rsid w:val="00BA511A"/>
    <w:rPr>
      <w:color w:val="800080"/>
      <w:u w:val="single"/>
    </w:rPr>
  </w:style>
  <w:style w:type="paragraph" w:styleId="BodyText3">
    <w:name w:val="Body Text 3"/>
    <w:basedOn w:val="Normal"/>
    <w:rsid w:val="00BA511A"/>
    <w:rPr>
      <w:color w:val="FF0000"/>
    </w:rPr>
  </w:style>
  <w:style w:type="paragraph" w:styleId="BalloonText">
    <w:name w:val="Balloon Text"/>
    <w:basedOn w:val="Normal"/>
    <w:link w:val="BalloonTextChar"/>
    <w:rsid w:val="00C53C9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C53C92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1872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A603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45BB"/>
    <w:rPr>
      <w:b/>
      <w:bCs/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45BB"/>
    <w:rPr>
      <w:color w:val="000000"/>
      <w:sz w:val="24"/>
    </w:rPr>
  </w:style>
  <w:style w:type="character" w:styleId="CommentSubjectChar" w:customStyle="1">
    <w:name w:val="Comment Subject Char"/>
    <w:basedOn w:val="CommentTextChar"/>
    <w:link w:val="CommentSubject"/>
    <w:semiHidden/>
    <w:rsid w:val="000B45BB"/>
    <w:rPr>
      <w:b/>
      <w:bCs/>
      <w:color w:val="000000"/>
      <w:sz w:val="24"/>
    </w:rPr>
  </w:style>
  <w:style w:type="character" w:styleId="CommentTextChar1" w:customStyle="1">
    <w:name w:val="Comment Text Char1"/>
    <w:basedOn w:val="DefaultParagraphFont"/>
    <w:uiPriority w:val="99"/>
    <w:semiHidden/>
    <w:rsid w:val="002801AC"/>
    <w:rPr>
      <w:sz w:val="20"/>
      <w:szCs w:val="20"/>
    </w:rPr>
  </w:style>
  <w:style w:type="character" w:styleId="Heading3Char" w:customStyle="1">
    <w:name w:val="Heading 3 Char"/>
    <w:aliases w:val="Subsection Char,Subsection -X Title. Char"/>
    <w:basedOn w:val="DefaultParagraphFont"/>
    <w:link w:val="Heading3"/>
    <w:rsid w:val="002F6F4D"/>
    <w:rPr>
      <w:b/>
      <w:color w:val="000000" w:themeColor="text1"/>
      <w:sz w:val="24"/>
    </w:rPr>
  </w:style>
  <w:style w:type="character" w:styleId="List1Char" w:customStyle="1">
    <w:name w:val="List 1 Char"/>
    <w:basedOn w:val="Heading3Char"/>
    <w:link w:val="List1"/>
    <w:rsid w:val="002F6F4D"/>
    <w:rPr>
      <w:b w:val="0"/>
      <w:color w:val="000000" w:themeColor="text1"/>
      <w:sz w:val="24"/>
    </w:rPr>
  </w:style>
  <w:style w:type="paragraph" w:styleId="List20">
    <w:name w:val="List 2"/>
    <w:basedOn w:val="Normal"/>
    <w:link w:val="List2Char"/>
    <w:unhideWhenUsed/>
    <w:rsid w:val="002F6F4D"/>
    <w:pPr>
      <w:keepNext/>
      <w:keepLines/>
      <w:ind w:left="821"/>
    </w:pPr>
  </w:style>
  <w:style w:type="paragraph" w:styleId="List30">
    <w:name w:val="List 3"/>
    <w:basedOn w:val="Normal"/>
    <w:semiHidden/>
    <w:unhideWhenUsed/>
    <w:rsid w:val="002F6F4D"/>
    <w:pPr>
      <w:keepNext/>
      <w:keepLines/>
      <w:ind w:left="1282"/>
    </w:pPr>
  </w:style>
  <w:style w:type="paragraph" w:styleId="List4">
    <w:name w:val="List 4"/>
    <w:basedOn w:val="Normal"/>
    <w:rsid w:val="002F6F4D"/>
    <w:pPr>
      <w:keepNext/>
      <w:keepLines/>
      <w:ind w:left="1642"/>
    </w:pPr>
  </w:style>
  <w:style w:type="paragraph" w:styleId="List5">
    <w:name w:val="List 5"/>
    <w:basedOn w:val="Normal"/>
    <w:rsid w:val="002F6F4D"/>
    <w:pPr>
      <w:spacing w:before="120" w:after="0"/>
      <w:ind w:left="1872"/>
      <w:contextualSpacing/>
    </w:pPr>
  </w:style>
  <w:style w:type="paragraph" w:styleId="List6" w:customStyle="1">
    <w:name w:val="List 6"/>
    <w:basedOn w:val="List4"/>
    <w:link w:val="List6Char"/>
    <w:rsid w:val="002F6F4D"/>
    <w:pPr>
      <w:ind w:left="2088"/>
    </w:pPr>
    <w:rPr>
      <w:i/>
    </w:rPr>
  </w:style>
  <w:style w:type="character" w:styleId="List2Char" w:customStyle="1">
    <w:name w:val="List 2 Char"/>
    <w:basedOn w:val="DefaultParagraphFont"/>
    <w:link w:val="List20"/>
    <w:rsid w:val="002F6F4D"/>
    <w:rPr>
      <w:sz w:val="24"/>
    </w:rPr>
  </w:style>
  <w:style w:type="character" w:styleId="List6Char" w:customStyle="1">
    <w:name w:val="List 6 Char"/>
    <w:basedOn w:val="List2Char"/>
    <w:link w:val="List6"/>
    <w:rsid w:val="002F6F4D"/>
    <w:rPr>
      <w:i/>
      <w:sz w:val="24"/>
    </w:rPr>
  </w:style>
  <w:style w:type="paragraph" w:styleId="List7" w:customStyle="1">
    <w:name w:val="List 7"/>
    <w:basedOn w:val="List4"/>
    <w:link w:val="List7Char"/>
    <w:rsid w:val="002F6F4D"/>
    <w:pPr>
      <w:ind w:left="2534"/>
    </w:pPr>
    <w:rPr>
      <w:i/>
      <w:sz w:val="22"/>
    </w:rPr>
  </w:style>
  <w:style w:type="character" w:styleId="List7Char" w:customStyle="1">
    <w:name w:val="List 7 Char"/>
    <w:basedOn w:val="List2Char"/>
    <w:link w:val="List7"/>
    <w:rsid w:val="002F6F4D"/>
    <w:rPr>
      <w:i/>
      <w:sz w:val="22"/>
    </w:rPr>
  </w:style>
  <w:style w:type="paragraph" w:styleId="List8" w:customStyle="1">
    <w:name w:val="List 8"/>
    <w:basedOn w:val="List4"/>
    <w:link w:val="List8Char"/>
    <w:rsid w:val="002F6F4D"/>
    <w:pPr>
      <w:ind w:left="2880"/>
    </w:pPr>
    <w:rPr>
      <w:i/>
      <w:sz w:val="22"/>
    </w:rPr>
  </w:style>
  <w:style w:type="character" w:styleId="List8Char" w:customStyle="1">
    <w:name w:val="List 8 Char"/>
    <w:basedOn w:val="List2Char"/>
    <w:link w:val="List8"/>
    <w:rsid w:val="002F6F4D"/>
    <w:rPr>
      <w:i/>
      <w:sz w:val="22"/>
    </w:rPr>
  </w:style>
  <w:style w:type="paragraph" w:styleId="Heading1Red" w:customStyle="1">
    <w:name w:val="Heading 1_Red"/>
    <w:basedOn w:val="Normal"/>
    <w:link w:val="Heading1RedChar"/>
    <w:rsid w:val="002F6F4D"/>
    <w:pPr>
      <w:jc w:val="center"/>
      <w:outlineLvl w:val="0"/>
    </w:pPr>
    <w:rPr>
      <w:b/>
      <w:color w:val="FF0000"/>
      <w:sz w:val="40"/>
    </w:rPr>
  </w:style>
  <w:style w:type="character" w:styleId="Heading1RedChar" w:customStyle="1">
    <w:name w:val="Heading 1_Red Char"/>
    <w:basedOn w:val="DefaultParagraphFont"/>
    <w:link w:val="Heading1Red"/>
    <w:rsid w:val="002F6F4D"/>
    <w:rPr>
      <w:b/>
      <w:color w:val="FF0000"/>
      <w:sz w:val="40"/>
    </w:rPr>
  </w:style>
  <w:style w:type="paragraph" w:styleId="edition" w:customStyle="1">
    <w:name w:val="edition"/>
    <w:link w:val="editionChar"/>
    <w:rsid w:val="002F6F4D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styleId="editionChar" w:customStyle="1">
    <w:name w:val="edition Char"/>
    <w:basedOn w:val="DefaultParagraphFont"/>
    <w:link w:val="edition"/>
    <w:rsid w:val="002F6F4D"/>
    <w:rPr>
      <w:b/>
      <w:i/>
      <w:color w:val="000000" w:themeColor="text1"/>
      <w:sz w:val="28"/>
    </w:rPr>
  </w:style>
  <w:style w:type="paragraph" w:styleId="Heading1change" w:customStyle="1">
    <w:name w:val="Heading 1_change"/>
    <w:basedOn w:val="edition"/>
    <w:link w:val="Heading1changeChar"/>
    <w:rsid w:val="002F6F4D"/>
    <w:pPr>
      <w:widowControl/>
    </w:pPr>
    <w:rPr>
      <w:b w:val="0"/>
      <w:i w:val="0"/>
      <w:iCs/>
    </w:rPr>
  </w:style>
  <w:style w:type="character" w:styleId="Heading1changeChar" w:customStyle="1">
    <w:name w:val="Heading 1_change Char"/>
    <w:basedOn w:val="editionChar"/>
    <w:link w:val="Heading1change"/>
    <w:rsid w:val="002F6F4D"/>
    <w:rPr>
      <w:b w:val="0"/>
      <w:i w:val="0"/>
      <w:iCs/>
      <w:color w:val="000000" w:themeColor="text1"/>
      <w:sz w:val="28"/>
    </w:rPr>
  </w:style>
  <w:style w:type="paragraph" w:styleId="Heading2change" w:customStyle="1">
    <w:name w:val="Heading 2_change"/>
    <w:basedOn w:val="edition"/>
    <w:link w:val="Heading2changeChar"/>
    <w:rsid w:val="002F6F4D"/>
    <w:pPr>
      <w:keepNext/>
      <w:widowControl/>
      <w:outlineLvl w:val="1"/>
    </w:pPr>
    <w:rPr>
      <w:b w:val="0"/>
      <w:i w:val="0"/>
      <w:iCs/>
    </w:rPr>
  </w:style>
  <w:style w:type="character" w:styleId="Heading2changeChar" w:customStyle="1">
    <w:name w:val="Heading 2_change Char"/>
    <w:basedOn w:val="editionChar"/>
    <w:link w:val="Heading2change"/>
    <w:rsid w:val="002F6F4D"/>
    <w:rPr>
      <w:b w:val="0"/>
      <w:i w:val="0"/>
      <w:iCs/>
      <w:color w:val="000000" w:themeColor="text1"/>
      <w:sz w:val="28"/>
    </w:rPr>
  </w:style>
  <w:style w:type="paragraph" w:styleId="Heading3change" w:customStyle="1">
    <w:name w:val="Heading 3_change"/>
    <w:basedOn w:val="edition"/>
    <w:link w:val="Heading3changeChar"/>
    <w:rsid w:val="002F6F4D"/>
    <w:pPr>
      <w:widowControl/>
      <w:outlineLvl w:val="2"/>
    </w:pPr>
    <w:rPr>
      <w:b w:val="0"/>
      <w:i w:val="0"/>
      <w:iCs/>
      <w:caps/>
      <w:sz w:val="24"/>
    </w:rPr>
  </w:style>
  <w:style w:type="character" w:styleId="Heading3changeChar" w:customStyle="1">
    <w:name w:val="Heading 3_change Char"/>
    <w:basedOn w:val="editionChar"/>
    <w:link w:val="Heading3change"/>
    <w:rsid w:val="002F6F4D"/>
    <w:rPr>
      <w:b w:val="0"/>
      <w:i w:val="0"/>
      <w:iCs/>
      <w:caps/>
      <w:color w:val="000000" w:themeColor="text1"/>
      <w:sz w:val="24"/>
    </w:rPr>
  </w:style>
  <w:style w:type="paragraph" w:styleId="List1change" w:customStyle="1">
    <w:name w:val="List 1_change"/>
    <w:basedOn w:val="Normal"/>
    <w:link w:val="List1changeChar"/>
    <w:rsid w:val="002F6F4D"/>
    <w:pPr>
      <w:keepNext/>
      <w:keepLines/>
      <w:ind w:left="432"/>
    </w:pPr>
    <w:rPr>
      <w:i/>
      <w:iCs/>
      <w:color w:val="000000" w:themeColor="text1"/>
    </w:rPr>
  </w:style>
  <w:style w:type="character" w:styleId="List1changeChar" w:customStyle="1">
    <w:name w:val="List 1_change Char"/>
    <w:basedOn w:val="editionChar"/>
    <w:link w:val="List1change"/>
    <w:rsid w:val="002F6F4D"/>
    <w:rPr>
      <w:b w:val="0"/>
      <w:i/>
      <w:iCs/>
      <w:color w:val="000000" w:themeColor="text1"/>
      <w:sz w:val="24"/>
    </w:rPr>
  </w:style>
  <w:style w:type="paragraph" w:styleId="List2change" w:customStyle="1">
    <w:name w:val="List 2_change"/>
    <w:basedOn w:val="Normal"/>
    <w:link w:val="List2changeChar"/>
    <w:rsid w:val="002F6F4D"/>
    <w:pPr>
      <w:spacing w:before="120" w:after="0"/>
      <w:ind w:left="821"/>
      <w:contextualSpacing/>
    </w:pPr>
    <w:rPr>
      <w:i/>
      <w:iCs/>
    </w:rPr>
  </w:style>
  <w:style w:type="character" w:styleId="List2changeChar" w:customStyle="1">
    <w:name w:val="List 2_change Char"/>
    <w:basedOn w:val="editionChar"/>
    <w:link w:val="List2change"/>
    <w:rsid w:val="002F6F4D"/>
    <w:rPr>
      <w:b/>
      <w:i/>
      <w:iCs/>
      <w:color w:val="000000" w:themeColor="text1"/>
      <w:sz w:val="24"/>
    </w:rPr>
  </w:style>
  <w:style w:type="paragraph" w:styleId="List3change" w:customStyle="1">
    <w:name w:val="List 3_change"/>
    <w:basedOn w:val="Normal"/>
    <w:link w:val="List3changeChar"/>
    <w:rsid w:val="002F6F4D"/>
    <w:pPr>
      <w:keepNext/>
      <w:keepLines/>
      <w:spacing w:before="120" w:after="0"/>
      <w:ind w:left="1282"/>
      <w:contextualSpacing/>
    </w:pPr>
    <w:rPr>
      <w:i/>
      <w:iCs/>
    </w:rPr>
  </w:style>
  <w:style w:type="character" w:styleId="List3changeChar" w:customStyle="1">
    <w:name w:val="List 3_change Char"/>
    <w:basedOn w:val="editionChar"/>
    <w:link w:val="List3change"/>
    <w:rsid w:val="002F6F4D"/>
    <w:rPr>
      <w:b/>
      <w:i/>
      <w:iCs/>
      <w:color w:val="000000" w:themeColor="text1"/>
      <w:sz w:val="24"/>
    </w:rPr>
  </w:style>
  <w:style w:type="paragraph" w:styleId="List4change" w:customStyle="1">
    <w:name w:val="List 4_change"/>
    <w:basedOn w:val="Normal"/>
    <w:link w:val="List4changeChar"/>
    <w:rsid w:val="002F6F4D"/>
    <w:pPr>
      <w:spacing w:before="120" w:after="0"/>
      <w:ind w:left="1642"/>
      <w:contextualSpacing/>
    </w:pPr>
    <w:rPr>
      <w:i/>
      <w:iCs/>
    </w:rPr>
  </w:style>
  <w:style w:type="character" w:styleId="List4changeChar" w:customStyle="1">
    <w:name w:val="List 4_change Char"/>
    <w:basedOn w:val="editionChar"/>
    <w:link w:val="List4change"/>
    <w:rsid w:val="002F6F4D"/>
    <w:rPr>
      <w:b/>
      <w:i/>
      <w:iCs/>
      <w:color w:val="000000" w:themeColor="text1"/>
      <w:sz w:val="24"/>
    </w:rPr>
  </w:style>
  <w:style w:type="paragraph" w:styleId="List5change" w:customStyle="1">
    <w:name w:val="List 5_change"/>
    <w:basedOn w:val="Normal"/>
    <w:link w:val="List5changeChar"/>
    <w:rsid w:val="002F6F4D"/>
    <w:pPr>
      <w:keepNext/>
      <w:keepLines/>
      <w:spacing w:before="120" w:after="0"/>
      <w:ind w:left="1872"/>
      <w:contextualSpacing/>
    </w:pPr>
    <w:rPr>
      <w:i/>
      <w:iCs/>
    </w:rPr>
  </w:style>
  <w:style w:type="character" w:styleId="List5changeChar" w:customStyle="1">
    <w:name w:val="List 5_change Char"/>
    <w:basedOn w:val="editionChar"/>
    <w:link w:val="List5change"/>
    <w:rsid w:val="002F6F4D"/>
    <w:rPr>
      <w:b/>
      <w:i/>
      <w:iCs/>
      <w:color w:val="000000" w:themeColor="text1"/>
      <w:sz w:val="24"/>
    </w:rPr>
  </w:style>
  <w:style w:type="paragraph" w:styleId="List6change" w:customStyle="1">
    <w:name w:val="List 6_change"/>
    <w:basedOn w:val="Normal"/>
    <w:link w:val="List6changeChar"/>
    <w:rsid w:val="002F6F4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styleId="List6changeChar" w:customStyle="1">
    <w:name w:val="List 6_change Char"/>
    <w:basedOn w:val="editionChar"/>
    <w:link w:val="List6change"/>
    <w:rsid w:val="002F6F4D"/>
    <w:rPr>
      <w:b/>
      <w:i w:val="0"/>
      <w:iCs/>
      <w:color w:val="000000" w:themeColor="text1"/>
      <w:sz w:val="22"/>
    </w:rPr>
  </w:style>
  <w:style w:type="paragraph" w:styleId="List7change" w:customStyle="1">
    <w:name w:val="List 7_change"/>
    <w:basedOn w:val="Normal"/>
    <w:link w:val="List7changeChar"/>
    <w:rsid w:val="002F6F4D"/>
    <w:pPr>
      <w:keepNext/>
      <w:keepLines/>
      <w:spacing w:before="120" w:after="0"/>
      <w:ind w:left="2534"/>
      <w:contextualSpacing/>
    </w:pPr>
    <w:rPr>
      <w:iCs/>
    </w:rPr>
  </w:style>
  <w:style w:type="character" w:styleId="List7changeChar" w:customStyle="1">
    <w:name w:val="List 7_change Char"/>
    <w:basedOn w:val="editionChar"/>
    <w:link w:val="List7change"/>
    <w:rsid w:val="002F6F4D"/>
    <w:rPr>
      <w:b/>
      <w:i w:val="0"/>
      <w:iCs/>
      <w:color w:val="000000" w:themeColor="text1"/>
      <w:sz w:val="24"/>
    </w:rPr>
  </w:style>
  <w:style w:type="paragraph" w:styleId="List8change" w:customStyle="1">
    <w:name w:val="List 8_change"/>
    <w:basedOn w:val="Normal"/>
    <w:link w:val="List8changeChar"/>
    <w:rsid w:val="002F6F4D"/>
    <w:pPr>
      <w:keepNext/>
      <w:keepLines/>
      <w:spacing w:before="120" w:after="0"/>
      <w:ind w:left="2880"/>
      <w:contextualSpacing/>
    </w:pPr>
    <w:rPr>
      <w:iCs/>
    </w:rPr>
  </w:style>
  <w:style w:type="character" w:styleId="List8changeChar" w:customStyle="1">
    <w:name w:val="List 8_change Char"/>
    <w:basedOn w:val="editionChar"/>
    <w:link w:val="List8change"/>
    <w:rsid w:val="002F6F4D"/>
    <w:rPr>
      <w:b/>
      <w:i w:val="0"/>
      <w:iCs/>
      <w:color w:val="000000" w:themeColor="text1"/>
      <w:sz w:val="24"/>
    </w:rPr>
  </w:style>
  <w:style w:type="paragraph" w:styleId="Normalchange" w:customStyle="1">
    <w:name w:val="Normal_change"/>
    <w:basedOn w:val="edition"/>
    <w:link w:val="NormalchangeChar"/>
    <w:rsid w:val="002F6F4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styleId="NormalchangeChar" w:customStyle="1">
    <w:name w:val="Normal_change Char"/>
    <w:basedOn w:val="editionChar"/>
    <w:link w:val="Normalchange"/>
    <w:rsid w:val="002F6F4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31CA7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443F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3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acquisition.gov/affars/mp5301-federal-acquisition-regulations-system" TargetMode="External" Id="rId13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cquisition.gov/affars/mp5301-federal-acquisition-regulations-system" TargetMode="External" Id="rId12" /><Relationship Type="http://schemas.openxmlformats.org/officeDocument/2006/relationships/hyperlink" Target="http://5306.docx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cquisition.gov/far/part-6" TargetMode="External" Id="rId16" /><Relationship Type="http://schemas.openxmlformats.org/officeDocument/2006/relationships/hyperlink" Target="https://usaf.dps.mil/sites/AFCC/Lists/POCs/Competition%20Commercial%20Advocates.aspx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cquisition.gov/far/part-6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usaf.dps.mil/sites/AFCC/AQCP/KnowledgeCenter/SitePages/DAFFARS-Templates.asp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7" /><Relationship Type="http://schemas.microsoft.com/office/2020/10/relationships/intelligence" Target="intelligence2.xml" Id="rId30" /><Relationship Type="http://schemas.openxmlformats.org/officeDocument/2006/relationships/hyperlink" Target="https://usaf.dps.mil/sites/AFCC/AQCP/KnowledgeCenter/SitePages/DAFFARS-Templates.aspx" TargetMode="External" Id="Rfb1d6bfe054d4ae8" /><Relationship Type="http://schemas.openxmlformats.org/officeDocument/2006/relationships/hyperlink" Target="https://www.acquisition.gov/dfars/part-206-competition-requirements" TargetMode="External" Id="Raf75babd9c6a4b17" /><Relationship Type="http://schemas.openxmlformats.org/officeDocument/2006/relationships/hyperlink" Target="https://www.acquisition.gov/affars/mp5301-federal-acquisition-regulations-system" TargetMode="External" Id="R7940b0988bb94abe" /><Relationship Type="http://schemas.openxmlformats.org/officeDocument/2006/relationships/hyperlink" Target="https://www.acquisition.gov/affars/part-5302-definitions-words-and-terms" TargetMode="External" Id="R9fbb8d50154846d2" /><Relationship Type="http://schemas.openxmlformats.org/officeDocument/2006/relationships/hyperlink" Target="https://usaf.dps.mil/sites/AFCC/AQCP/KnowledgeCenter/SitePages/Bridge-Action-Reporting.aspx" TargetMode="External" Id="Rd2bf20e7400e496a" /><Relationship Type="http://schemas.openxmlformats.org/officeDocument/2006/relationships/hyperlink" Target="https://www.esd.whs.mil/Portals/54/Documents/DD/issuances/dodi/500074p.pdf" TargetMode="External" Id="Rc68f56aee2434dac" /><Relationship Type="http://schemas.openxmlformats.org/officeDocument/2006/relationships/hyperlink" Target="https://www.acquisition.gov/affars/part-5302-definitions-words-and-terms" TargetMode="External" Id="R283da223250a42a6" /><Relationship Type="http://schemas.openxmlformats.org/officeDocument/2006/relationships/hyperlink" Target="https://www.acquisition.gov/affars/mp5301-federal-acquisition-regulations-system" TargetMode="External" Id="R590c4b97c9684a81" /><Relationship Type="http://schemas.openxmlformats.org/officeDocument/2006/relationships/hyperlink" Target="https://www.acquisition.gov/affars/part-5302-definitions-words-and-terms" TargetMode="External" Id="R5daae4e54d5c44cb" /><Relationship Type="http://schemas.openxmlformats.org/officeDocument/2006/relationships/hyperlink" Target="https://www.acquisition.gov/far/part-6" TargetMode="External" Id="R92884625928d4e2c" /><Relationship Type="http://schemas.openxmlformats.org/officeDocument/2006/relationships/hyperlink" Target="https://www.acquisition.gov/far/part-6" TargetMode="External" Id="Ref3224afacb34d2c" /><Relationship Type="http://schemas.openxmlformats.org/officeDocument/2006/relationships/hyperlink" Target="https://www.acquisition.gov/affars/mp5306-competition-requirements" TargetMode="External" Id="R22e4bcdace0448fa" /><Relationship Type="http://schemas.openxmlformats.org/officeDocument/2006/relationships/hyperlink" Target="https://www.acquisition.gov/affars/mp5306-competition-requirements" TargetMode="External" Id="Re283f7f056bc4a3a" /><Relationship Type="http://schemas.openxmlformats.org/officeDocument/2006/relationships/glossaryDocument" Target="glossary/document.xml" Id="R98c9af68523b49c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ee8e-f786-49d1-83f1-8e455b48a7fe}"/>
      </w:docPartPr>
      <w:docPartBody>
        <w:p w14:paraId="1B97280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04ED0-7911-474C-8206-44425B134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3C408-54F7-4EF4-BFA2-AD7DF25CDF68}">
  <ds:schemaRefs>
    <ds:schemaRef ds:uri="3d181958-25d1-4b43-b969-03a66b621fee"/>
    <ds:schemaRef ds:uri="http://schemas.microsoft.com/office/infopath/2007/PartnerControls"/>
    <ds:schemaRef ds:uri="http://purl.org/dc/dcmitype/"/>
    <ds:schemaRef ds:uri="http://schemas.microsoft.com/office/2006/metadata/properties"/>
    <ds:schemaRef ds:uri="f772de01-8f04-481d-a452-a0cfce0bf2f8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CA8E29-D779-4DD5-9793-BAC24EFBE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658BF-CF38-407C-936D-D40B07FD0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etition Requirements</dc:title>
  <dc:subject/>
  <dc:creator>POWELLDJ</dc:creator>
  <keywords/>
  <lastModifiedBy>ROSSI, AMANDA M CIV USAF HAF SAF/AQCP</lastModifiedBy>
  <revision>99</revision>
  <lastPrinted>2019-08-21T15:28:00.0000000Z</lastPrinted>
  <dcterms:created xsi:type="dcterms:W3CDTF">2023-04-24T13:11:00.0000000Z</dcterms:created>
  <dcterms:modified xsi:type="dcterms:W3CDTF">2023-06-15T05:40:04.42040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